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0E" w:rsidRPr="00522E6C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  <w:r w:rsidRPr="00522E6C">
        <w:rPr>
          <w:rFonts w:ascii="Times New Roman" w:hAnsi="Times New Roman" w:cs="Times New Roman"/>
          <w:b/>
        </w:rPr>
        <w:t>Расписание занятий с 2</w:t>
      </w:r>
      <w:r>
        <w:rPr>
          <w:rFonts w:ascii="Times New Roman" w:hAnsi="Times New Roman" w:cs="Times New Roman"/>
          <w:b/>
        </w:rPr>
        <w:t>8</w:t>
      </w:r>
      <w:r w:rsidRPr="00522E6C">
        <w:rPr>
          <w:rFonts w:ascii="Times New Roman" w:hAnsi="Times New Roman" w:cs="Times New Roman"/>
          <w:b/>
        </w:rPr>
        <w:t xml:space="preserve">.09 по </w:t>
      </w:r>
      <w:r>
        <w:rPr>
          <w:rFonts w:ascii="Times New Roman" w:hAnsi="Times New Roman" w:cs="Times New Roman"/>
          <w:b/>
        </w:rPr>
        <w:t>03.10</w:t>
      </w:r>
      <w:r w:rsidRPr="00522E6C">
        <w:rPr>
          <w:rFonts w:ascii="Times New Roman" w:hAnsi="Times New Roman" w:cs="Times New Roman"/>
          <w:b/>
        </w:rPr>
        <w:t xml:space="preserve">.20г.                                                                       </w:t>
      </w:r>
      <w:r w:rsidR="000A3480" w:rsidRPr="00B2414B">
        <w:rPr>
          <w:rFonts w:ascii="Times New Roman" w:hAnsi="Times New Roman" w:cs="Times New Roman"/>
          <w:b/>
        </w:rPr>
        <w:t xml:space="preserve">Утверждаю              </w:t>
      </w:r>
      <w:r w:rsidR="000A3480">
        <w:rPr>
          <w:rFonts w:ascii="Times New Roman" w:hAnsi="Times New Roman" w:cs="Times New Roman"/>
          <w:b/>
        </w:rPr>
        <w:t>И.О.</w:t>
      </w:r>
      <w:r w:rsidR="000A3480" w:rsidRPr="00B2414B">
        <w:rPr>
          <w:rFonts w:ascii="Times New Roman" w:hAnsi="Times New Roman" w:cs="Times New Roman"/>
          <w:b/>
        </w:rPr>
        <w:t xml:space="preserve">   </w:t>
      </w:r>
      <w:r w:rsidR="000A3480">
        <w:rPr>
          <w:rFonts w:ascii="Times New Roman" w:hAnsi="Times New Roman" w:cs="Times New Roman"/>
          <w:b/>
        </w:rPr>
        <w:t>з</w:t>
      </w:r>
      <w:r w:rsidR="000A3480" w:rsidRPr="00B2414B">
        <w:rPr>
          <w:rFonts w:ascii="Times New Roman" w:hAnsi="Times New Roman" w:cs="Times New Roman"/>
          <w:b/>
        </w:rPr>
        <w:t xml:space="preserve">ав  филиалом                         </w:t>
      </w:r>
      <w:proofErr w:type="spellStart"/>
      <w:r w:rsidR="000A3480">
        <w:rPr>
          <w:rFonts w:ascii="Times New Roman" w:hAnsi="Times New Roman" w:cs="Times New Roman"/>
          <w:b/>
        </w:rPr>
        <w:t>Кокшарова</w:t>
      </w:r>
      <w:proofErr w:type="spellEnd"/>
      <w:r w:rsidR="000A3480">
        <w:rPr>
          <w:rFonts w:ascii="Times New Roman" w:hAnsi="Times New Roman" w:cs="Times New Roman"/>
          <w:b/>
        </w:rPr>
        <w:t xml:space="preserve"> Н.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1104"/>
        <w:gridCol w:w="1466"/>
        <w:gridCol w:w="12"/>
        <w:gridCol w:w="1928"/>
        <w:gridCol w:w="2515"/>
        <w:gridCol w:w="2374"/>
        <w:gridCol w:w="1129"/>
        <w:gridCol w:w="991"/>
        <w:gridCol w:w="992"/>
        <w:gridCol w:w="973"/>
        <w:gridCol w:w="1087"/>
        <w:gridCol w:w="1124"/>
      </w:tblGrid>
      <w:tr w:rsidR="00A754EE" w:rsidRPr="00007774" w:rsidTr="002D04B0">
        <w:tc>
          <w:tcPr>
            <w:tcW w:w="791" w:type="dxa"/>
          </w:tcPr>
          <w:p w:rsidR="00A754EE" w:rsidRPr="00007774" w:rsidRDefault="00A754EE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Дни</w:t>
            </w:r>
          </w:p>
        </w:tc>
        <w:tc>
          <w:tcPr>
            <w:tcW w:w="2570" w:type="dxa"/>
            <w:gridSpan w:val="2"/>
          </w:tcPr>
          <w:p w:rsidR="00A754EE" w:rsidRPr="00007774" w:rsidRDefault="00A754EE" w:rsidP="00A754EE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1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о/з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402</w:t>
            </w:r>
          </w:p>
        </w:tc>
        <w:tc>
          <w:tcPr>
            <w:tcW w:w="1940" w:type="dxa"/>
            <w:gridSpan w:val="2"/>
          </w:tcPr>
          <w:p w:rsidR="00A754EE" w:rsidRPr="00007774" w:rsidRDefault="00A754EE" w:rsidP="00A754EE">
            <w:pPr>
              <w:ind w:left="229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12 С о/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2515" w:type="dxa"/>
          </w:tcPr>
          <w:p w:rsidR="00A754EE" w:rsidRPr="00007774" w:rsidRDefault="00A754EE" w:rsidP="00F63C7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2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о/з, 22 С о/</w:t>
            </w:r>
            <w:proofErr w:type="spell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зз</w:t>
            </w:r>
            <w:proofErr w:type="spell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A754EE" w:rsidRPr="00007774" w:rsidRDefault="00A754EE" w:rsidP="00F63C7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о/з, 32 С о/з </w:t>
            </w:r>
          </w:p>
        </w:tc>
        <w:tc>
          <w:tcPr>
            <w:tcW w:w="212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754EE" w:rsidRPr="00007774" w:rsidRDefault="00A754EE" w:rsidP="00B3667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4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о/з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</w:tcPr>
          <w:p w:rsidR="00A754EE" w:rsidRPr="00007774" w:rsidRDefault="00A754EE" w:rsidP="00B3667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42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о/з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A754EE" w:rsidRPr="00007774" w:rsidRDefault="00A754EE" w:rsidP="0078799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3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о/з</w:t>
            </w:r>
          </w:p>
        </w:tc>
      </w:tr>
      <w:tr w:rsidR="007F0144" w:rsidRPr="00007774" w:rsidTr="002D04B0">
        <w:trPr>
          <w:cantSplit/>
          <w:trHeight w:val="231"/>
        </w:trPr>
        <w:tc>
          <w:tcPr>
            <w:tcW w:w="791" w:type="dxa"/>
            <w:vMerge w:val="restart"/>
            <w:textDirection w:val="btLr"/>
          </w:tcPr>
          <w:p w:rsidR="007F0144" w:rsidRPr="0084670E" w:rsidRDefault="007F0144" w:rsidP="0084670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28.09</w:t>
            </w: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F0144" w:rsidRPr="00007774" w:rsidTr="002D04B0">
        <w:trPr>
          <w:cantSplit/>
          <w:trHeight w:val="312"/>
        </w:trPr>
        <w:tc>
          <w:tcPr>
            <w:tcW w:w="791" w:type="dxa"/>
            <w:vMerge/>
            <w:textDirection w:val="btLr"/>
          </w:tcPr>
          <w:p w:rsidR="007F0144" w:rsidRPr="0084670E" w:rsidRDefault="007F0144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7F0144" w:rsidRPr="00007774" w:rsidTr="002D04B0">
        <w:trPr>
          <w:cantSplit/>
          <w:trHeight w:val="217"/>
        </w:trPr>
        <w:tc>
          <w:tcPr>
            <w:tcW w:w="791" w:type="dxa"/>
            <w:vMerge/>
            <w:textDirection w:val="btLr"/>
          </w:tcPr>
          <w:p w:rsidR="007F0144" w:rsidRPr="0084670E" w:rsidRDefault="007F0144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7F0144" w:rsidRPr="00007774" w:rsidRDefault="007F0144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144" w:rsidRPr="00007774" w:rsidRDefault="007F0144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F0144" w:rsidRPr="00007774" w:rsidRDefault="007F0144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30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503A2E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E5758A" w:rsidRDefault="002D04B0" w:rsidP="002D04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1</w:t>
            </w:r>
          </w:p>
        </w:tc>
      </w:tr>
      <w:tr w:rsidR="002D04B0" w:rsidRPr="00007774" w:rsidTr="002D04B0">
        <w:trPr>
          <w:cantSplit/>
          <w:trHeight w:val="231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8D0BC9" w:rsidRDefault="002D04B0" w:rsidP="007E6A8A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Берестень Л.А.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C648C" w:rsidRDefault="002D04B0" w:rsidP="007E232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15" w:type="dxa"/>
          </w:tcPr>
          <w:p w:rsidR="002D04B0" w:rsidRPr="00985658" w:rsidRDefault="002D04B0" w:rsidP="007E23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658">
              <w:rPr>
                <w:rFonts w:ascii="Times New Roman" w:hAnsi="Times New Roman" w:cs="Times New Roman"/>
                <w:i/>
                <w:sz w:val="20"/>
                <w:szCs w:val="20"/>
              </w:rPr>
              <w:t>Русских Т.П.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3B4E4D" w:rsidRDefault="002D04B0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Стецкая</w:t>
            </w:r>
            <w:proofErr w:type="spellEnd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 xml:space="preserve"> И.А.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58A">
              <w:rPr>
                <w:rFonts w:ascii="Times New Roman" w:hAnsi="Times New Roman" w:cs="Times New Roman"/>
                <w:i/>
                <w:sz w:val="12"/>
                <w:szCs w:val="12"/>
              </w:rPr>
              <w:t>Кокшаров,30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503A2E" w:rsidRDefault="002D04B0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Прермяков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E5758A" w:rsidRDefault="002D04B0" w:rsidP="002D04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5758A">
              <w:rPr>
                <w:rFonts w:ascii="Times New Roman" w:hAnsi="Times New Roman" w:cs="Times New Roman"/>
                <w:i/>
                <w:sz w:val="18"/>
                <w:szCs w:val="18"/>
              </w:rPr>
              <w:t>Кутайцев</w:t>
            </w:r>
            <w:proofErr w:type="spellEnd"/>
          </w:p>
        </w:tc>
      </w:tr>
      <w:tr w:rsidR="002D04B0" w:rsidRPr="00007774" w:rsidTr="002D04B0">
        <w:trPr>
          <w:cantSplit/>
          <w:trHeight w:val="298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6.00-17.30</w:t>
            </w: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80185D" w:rsidRDefault="002D04B0" w:rsidP="007E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C648C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D04B0" w:rsidRPr="00985658" w:rsidRDefault="002D04B0" w:rsidP="00A754EE">
            <w:pPr>
              <w:jc w:val="center"/>
              <w:rPr>
                <w:rFonts w:ascii="Times New Roman" w:hAnsi="Times New Roman" w:cs="Times New Roman"/>
              </w:rPr>
            </w:pPr>
            <w:r w:rsidRPr="00985658">
              <w:rPr>
                <w:rFonts w:ascii="Times New Roman" w:hAnsi="Times New Roman" w:cs="Times New Roman"/>
              </w:rPr>
              <w:t>Гиги</w:t>
            </w:r>
            <w:r>
              <w:rPr>
                <w:rFonts w:ascii="Times New Roman" w:hAnsi="Times New Roman" w:cs="Times New Roman"/>
              </w:rPr>
              <w:t>ена</w:t>
            </w:r>
            <w:r w:rsidRPr="00985658">
              <w:rPr>
                <w:rFonts w:ascii="Times New Roman" w:hAnsi="Times New Roman" w:cs="Times New Roman"/>
              </w:rPr>
              <w:t xml:space="preserve"> экология чел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Эконом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503A2E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8866D9" w:rsidRDefault="002D04B0" w:rsidP="00B36670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,305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E5758A" w:rsidRDefault="002D04B0" w:rsidP="002D04B0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2D04B0" w:rsidRPr="00007774" w:rsidTr="002D04B0">
        <w:trPr>
          <w:cantSplit/>
          <w:trHeight w:val="311"/>
        </w:trPr>
        <w:tc>
          <w:tcPr>
            <w:tcW w:w="791" w:type="dxa"/>
            <w:vMerge/>
            <w:tcBorders>
              <w:bottom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7.50-19.20</w:t>
            </w:r>
          </w:p>
        </w:tc>
        <w:tc>
          <w:tcPr>
            <w:tcW w:w="14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4B0" w:rsidRPr="0080185D" w:rsidRDefault="002D04B0" w:rsidP="007E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0C648C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2D04B0" w:rsidRPr="00007774" w:rsidRDefault="002D04B0" w:rsidP="00A754E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85658">
              <w:rPr>
                <w:rFonts w:ascii="Times New Roman" w:hAnsi="Times New Roman" w:cs="Times New Roman"/>
              </w:rPr>
              <w:t>Гиги</w:t>
            </w:r>
            <w:r>
              <w:rPr>
                <w:rFonts w:ascii="Times New Roman" w:hAnsi="Times New Roman" w:cs="Times New Roman"/>
              </w:rPr>
              <w:t>ена</w:t>
            </w:r>
            <w:r w:rsidRPr="00985658">
              <w:rPr>
                <w:rFonts w:ascii="Times New Roman" w:hAnsi="Times New Roman" w:cs="Times New Roman"/>
              </w:rPr>
              <w:t xml:space="preserve"> экология чело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>Эконо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4B0" w:rsidRPr="00503A2E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ни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8866D9" w:rsidRDefault="002D04B0" w:rsidP="00B36670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2D04B0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2D04B0" w:rsidRPr="00007774" w:rsidTr="002D04B0">
        <w:trPr>
          <w:cantSplit/>
          <w:trHeight w:val="224"/>
        </w:trPr>
        <w:tc>
          <w:tcPr>
            <w:tcW w:w="791" w:type="dxa"/>
            <w:vMerge w:val="restart"/>
            <w:tcBorders>
              <w:top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4B0" w:rsidRPr="0084670E" w:rsidRDefault="002D04B0" w:rsidP="0084670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29.09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17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03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35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2D04B0" w:rsidRPr="00007774" w:rsidTr="002D04B0">
        <w:trPr>
          <w:cantSplit/>
          <w:trHeight w:val="271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6.00-17.3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</w:tcPr>
          <w:p w:rsidR="002D04B0" w:rsidRPr="000C648C" w:rsidRDefault="002D04B0" w:rsidP="007E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ая среда </w:t>
            </w:r>
            <w:r w:rsidRPr="002E79FD">
              <w:rPr>
                <w:rFonts w:ascii="Times New Roman" w:hAnsi="Times New Roman" w:cs="Times New Roman"/>
                <w:i/>
                <w:sz w:val="16"/>
                <w:szCs w:val="16"/>
              </w:rPr>
              <w:t>(Романова Е.В.)</w:t>
            </w:r>
          </w:p>
        </w:tc>
        <w:tc>
          <w:tcPr>
            <w:tcW w:w="2515" w:type="dxa"/>
          </w:tcPr>
          <w:p w:rsidR="002D04B0" w:rsidRPr="00985658" w:rsidRDefault="002D04B0" w:rsidP="00A754EE">
            <w:pPr>
              <w:jc w:val="center"/>
              <w:rPr>
                <w:rFonts w:ascii="Times New Roman" w:hAnsi="Times New Roman" w:cs="Times New Roman"/>
              </w:rPr>
            </w:pPr>
            <w:r w:rsidRPr="00985658">
              <w:rPr>
                <w:rFonts w:ascii="Times New Roman" w:hAnsi="Times New Roman" w:cs="Times New Roman"/>
              </w:rPr>
              <w:t>Гиги</w:t>
            </w:r>
            <w:r>
              <w:rPr>
                <w:rFonts w:ascii="Times New Roman" w:hAnsi="Times New Roman" w:cs="Times New Roman"/>
              </w:rPr>
              <w:t>ена</w:t>
            </w:r>
            <w:r w:rsidRPr="00985658">
              <w:rPr>
                <w:rFonts w:ascii="Times New Roman" w:hAnsi="Times New Roman" w:cs="Times New Roman"/>
              </w:rPr>
              <w:t xml:space="preserve"> экология чел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Эконом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503A2E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,305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E5758A" w:rsidRDefault="002D04B0" w:rsidP="002D04B0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2D04B0" w:rsidRPr="00007774" w:rsidTr="002D04B0">
        <w:trPr>
          <w:cantSplit/>
          <w:trHeight w:val="179"/>
        </w:trPr>
        <w:tc>
          <w:tcPr>
            <w:tcW w:w="791" w:type="dxa"/>
            <w:vMerge/>
            <w:tcBorders>
              <w:bottom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7.40-19.1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D04B0" w:rsidRPr="000C648C" w:rsidRDefault="002D04B0" w:rsidP="007E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2D04B0" w:rsidRPr="00007774" w:rsidRDefault="002D04B0" w:rsidP="00A754E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85658">
              <w:rPr>
                <w:rFonts w:ascii="Times New Roman" w:hAnsi="Times New Roman" w:cs="Times New Roman"/>
              </w:rPr>
              <w:t>Гиги</w:t>
            </w:r>
            <w:r>
              <w:rPr>
                <w:rFonts w:ascii="Times New Roman" w:hAnsi="Times New Roman" w:cs="Times New Roman"/>
              </w:rPr>
              <w:t>ена</w:t>
            </w:r>
            <w:r w:rsidRPr="00985658">
              <w:rPr>
                <w:rFonts w:ascii="Times New Roman" w:hAnsi="Times New Roman" w:cs="Times New Roman"/>
              </w:rPr>
              <w:t xml:space="preserve"> экология чел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>Эконо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4B0" w:rsidRPr="00503A2E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ни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3A172F" w:rsidRPr="00E5758A" w:rsidRDefault="003A172F" w:rsidP="0029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2D04B0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2D04B0" w:rsidRPr="00007774" w:rsidTr="002D04B0">
        <w:trPr>
          <w:cantSplit/>
          <w:trHeight w:val="262"/>
        </w:trPr>
        <w:tc>
          <w:tcPr>
            <w:tcW w:w="791" w:type="dxa"/>
            <w:vMerge w:val="restart"/>
            <w:tcBorders>
              <w:top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4B0" w:rsidRPr="0084670E" w:rsidRDefault="002D04B0" w:rsidP="0084670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30.09 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tabs>
                <w:tab w:val="left" w:pos="20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tabs>
                <w:tab w:val="left" w:pos="2038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E5758A" w:rsidRDefault="002D04B0" w:rsidP="007E232F">
            <w:pPr>
              <w:tabs>
                <w:tab w:val="left" w:pos="20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tabs>
                <w:tab w:val="left" w:pos="2038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tabs>
                <w:tab w:val="left" w:pos="2038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tabs>
                <w:tab w:val="left" w:pos="2038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85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17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61C7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45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</w:pPr>
            <w:r w:rsidRPr="00985658">
              <w:rPr>
                <w:rFonts w:ascii="Times New Roman" w:hAnsi="Times New Roman" w:cs="Times New Roman"/>
                <w:i/>
                <w:sz w:val="20"/>
                <w:szCs w:val="20"/>
              </w:rPr>
              <w:t>Русских Т.П.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3B4E4D" w:rsidRDefault="002D04B0" w:rsidP="00D61C70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5758A">
              <w:rPr>
                <w:rFonts w:ascii="Times New Roman" w:hAnsi="Times New Roman" w:cs="Times New Roman"/>
                <w:i/>
                <w:sz w:val="18"/>
                <w:szCs w:val="18"/>
              </w:rPr>
              <w:t>Кутайцев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84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6.00-17.3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</w:tcPr>
          <w:p w:rsidR="002D04B0" w:rsidRPr="000C648C" w:rsidRDefault="002D04B0" w:rsidP="002E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ая среда </w:t>
            </w:r>
            <w:r w:rsidRPr="002E79FD">
              <w:rPr>
                <w:rFonts w:ascii="Times New Roman" w:hAnsi="Times New Roman" w:cs="Times New Roman"/>
                <w:i/>
                <w:sz w:val="16"/>
                <w:szCs w:val="16"/>
              </w:rPr>
              <w:t>(Романова Е.В.)</w:t>
            </w:r>
          </w:p>
        </w:tc>
        <w:tc>
          <w:tcPr>
            <w:tcW w:w="2515" w:type="dxa"/>
          </w:tcPr>
          <w:p w:rsidR="002D04B0" w:rsidRPr="00985658" w:rsidRDefault="002D04B0" w:rsidP="009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Эконом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503A2E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,305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340"/>
        </w:trPr>
        <w:tc>
          <w:tcPr>
            <w:tcW w:w="791" w:type="dxa"/>
            <w:vMerge/>
            <w:tcBorders>
              <w:bottom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7.40-19.1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D04B0" w:rsidRPr="000C648C" w:rsidRDefault="002D04B0" w:rsidP="002E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2D04B0" w:rsidRPr="00007774" w:rsidRDefault="002D04B0" w:rsidP="00851EB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85658">
              <w:rPr>
                <w:rFonts w:ascii="Times New Roman" w:hAnsi="Times New Roman" w:cs="Times New Roman"/>
              </w:rPr>
              <w:t>Гиги</w:t>
            </w:r>
            <w:r>
              <w:rPr>
                <w:rFonts w:ascii="Times New Roman" w:hAnsi="Times New Roman" w:cs="Times New Roman"/>
              </w:rPr>
              <w:t>ена</w:t>
            </w:r>
            <w:r w:rsidRPr="00985658">
              <w:rPr>
                <w:rFonts w:ascii="Times New Roman" w:hAnsi="Times New Roman" w:cs="Times New Roman"/>
              </w:rPr>
              <w:t xml:space="preserve"> экология чел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>Эконо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4B0" w:rsidRPr="00503A2E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ни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24"/>
        </w:trPr>
        <w:tc>
          <w:tcPr>
            <w:tcW w:w="791" w:type="dxa"/>
            <w:vMerge w:val="restart"/>
            <w:tcBorders>
              <w:top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4B0" w:rsidRPr="0084670E" w:rsidRDefault="002D04B0" w:rsidP="0084670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01.10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85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190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04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85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6.00-17.3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</w:tcPr>
          <w:p w:rsidR="002D04B0" w:rsidRPr="000C648C" w:rsidRDefault="002D04B0" w:rsidP="002E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ая среда </w:t>
            </w:r>
            <w:r w:rsidRPr="002E79FD">
              <w:rPr>
                <w:rFonts w:ascii="Times New Roman" w:hAnsi="Times New Roman" w:cs="Times New Roman"/>
                <w:i/>
                <w:sz w:val="16"/>
                <w:szCs w:val="16"/>
              </w:rPr>
              <w:t>(Романова Е.В.)</w:t>
            </w:r>
          </w:p>
        </w:tc>
        <w:tc>
          <w:tcPr>
            <w:tcW w:w="2515" w:type="dxa"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Генетика</w:t>
            </w: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F014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E5758A" w:rsidRDefault="002D04B0" w:rsidP="007E232F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Эконом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04B0" w:rsidRPr="00503A2E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,305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85"/>
        </w:trPr>
        <w:tc>
          <w:tcPr>
            <w:tcW w:w="791" w:type="dxa"/>
            <w:vMerge/>
            <w:tcBorders>
              <w:bottom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7.40-19.1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D04B0" w:rsidRPr="000C648C" w:rsidRDefault="002D04B0" w:rsidP="002E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Генетика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</w:tcPr>
          <w:p w:rsidR="002D04B0" w:rsidRPr="00007774" w:rsidRDefault="002D04B0" w:rsidP="007F014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</w:rPr>
              <w:t xml:space="preserve">акушер  и </w:t>
            </w:r>
            <w:proofErr w:type="spellStart"/>
            <w:r>
              <w:rPr>
                <w:rFonts w:ascii="Times New Roman" w:hAnsi="Times New Roman" w:cs="Times New Roman"/>
              </w:rPr>
              <w:t>гинекол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B0" w:rsidRPr="00503A2E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ни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197"/>
        </w:trPr>
        <w:tc>
          <w:tcPr>
            <w:tcW w:w="791" w:type="dxa"/>
            <w:vMerge w:val="restart"/>
            <w:tcBorders>
              <w:top w:val="single" w:sz="12" w:space="0" w:color="auto"/>
            </w:tcBorders>
            <w:textDirection w:val="btLr"/>
          </w:tcPr>
          <w:p w:rsidR="002D04B0" w:rsidRDefault="002D04B0" w:rsidP="007E232F">
            <w:pPr>
              <w:ind w:left="113" w:right="113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4B0" w:rsidRPr="0084670E" w:rsidRDefault="002D04B0" w:rsidP="007943D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02.10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72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D04B0" w:rsidRPr="00007774" w:rsidTr="002D04B0">
        <w:trPr>
          <w:cantSplit/>
          <w:trHeight w:val="217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007774" w:rsidRDefault="002D04B0" w:rsidP="00B3667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D04B0" w:rsidRPr="00007774" w:rsidTr="002D04B0">
        <w:trPr>
          <w:cantSplit/>
          <w:trHeight w:val="217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11" w:colLast="11"/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8D0BC9" w:rsidRDefault="002D04B0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515" w:type="dxa"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58A">
              <w:rPr>
                <w:rFonts w:ascii="Times New Roman" w:hAnsi="Times New Roman" w:cs="Times New Roman"/>
                <w:i/>
                <w:sz w:val="12"/>
                <w:szCs w:val="12"/>
              </w:rPr>
              <w:t>Кокшаров,307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503A2E" w:rsidRDefault="002D04B0" w:rsidP="00144636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424594">
              <w:rPr>
                <w:rFonts w:ascii="Times New Roman" w:hAnsi="Times New Roman" w:cs="Times New Roman"/>
                <w:i/>
                <w:sz w:val="12"/>
                <w:szCs w:val="12"/>
              </w:rPr>
              <w:t>Прермяков</w:t>
            </w:r>
            <w:proofErr w:type="spellEnd"/>
          </w:p>
        </w:tc>
      </w:tr>
      <w:tr w:rsidR="002D04B0" w:rsidRPr="00007774" w:rsidTr="002D04B0">
        <w:trPr>
          <w:cantSplit/>
          <w:trHeight w:val="231"/>
        </w:trPr>
        <w:tc>
          <w:tcPr>
            <w:tcW w:w="791" w:type="dxa"/>
            <w:vMerge/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6.00-17.30</w:t>
            </w:r>
          </w:p>
        </w:tc>
        <w:tc>
          <w:tcPr>
            <w:tcW w:w="147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04B0" w:rsidRPr="00464084" w:rsidRDefault="002D04B0" w:rsidP="002D04B0">
            <w:pPr>
              <w:rPr>
                <w:rFonts w:ascii="Times New Roman" w:hAnsi="Times New Roman" w:cs="Times New Roman"/>
              </w:rPr>
            </w:pPr>
            <w:r w:rsidRPr="00464084">
              <w:rPr>
                <w:rFonts w:ascii="Times New Roman" w:hAnsi="Times New Roman" w:cs="Times New Roman"/>
              </w:rPr>
              <w:t xml:space="preserve">Рус </w:t>
            </w:r>
            <w:proofErr w:type="spellStart"/>
            <w:r w:rsidRPr="00464084"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0147C">
              <w:rPr>
                <w:rFonts w:ascii="Times New Roman" w:hAnsi="Times New Roman" w:cs="Times New Roman"/>
                <w:i/>
                <w:sz w:val="12"/>
                <w:szCs w:val="12"/>
              </w:rPr>
              <w:t>(Позднякова Л.В.)</w:t>
            </w:r>
          </w:p>
        </w:tc>
        <w:tc>
          <w:tcPr>
            <w:tcW w:w="2515" w:type="dxa"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2E5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Эконом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,305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424594">
              <w:rPr>
                <w:rFonts w:ascii="Times New Roman" w:hAnsi="Times New Roman" w:cs="Times New Roman"/>
              </w:rPr>
              <w:t>Основы</w:t>
            </w:r>
          </w:p>
        </w:tc>
      </w:tr>
      <w:tr w:rsidR="002D04B0" w:rsidRPr="00007774" w:rsidTr="002D04B0">
        <w:trPr>
          <w:cantSplit/>
          <w:trHeight w:val="268"/>
        </w:trPr>
        <w:tc>
          <w:tcPr>
            <w:tcW w:w="791" w:type="dxa"/>
            <w:vMerge/>
            <w:tcBorders>
              <w:bottom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7.40-19.10</w:t>
            </w:r>
          </w:p>
        </w:tc>
        <w:tc>
          <w:tcPr>
            <w:tcW w:w="14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464084" w:rsidRDefault="002D04B0" w:rsidP="002D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 язык 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>Эконо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12" w:space="0" w:color="auto"/>
            </w:tcBorders>
          </w:tcPr>
          <w:p w:rsidR="002D04B0" w:rsidRPr="00424594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594">
              <w:rPr>
                <w:rFonts w:ascii="Times New Roman" w:hAnsi="Times New Roman" w:cs="Times New Roman"/>
              </w:rPr>
              <w:t>реаним</w:t>
            </w:r>
            <w:proofErr w:type="spellEnd"/>
          </w:p>
        </w:tc>
      </w:tr>
      <w:tr w:rsidR="002D04B0" w:rsidRPr="00007774" w:rsidTr="002D04B0">
        <w:trPr>
          <w:cantSplit/>
          <w:trHeight w:val="235"/>
        </w:trPr>
        <w:tc>
          <w:tcPr>
            <w:tcW w:w="791" w:type="dxa"/>
            <w:vMerge w:val="restart"/>
            <w:tcBorders>
              <w:top w:val="single" w:sz="12" w:space="0" w:color="auto"/>
            </w:tcBorders>
            <w:textDirection w:val="btLr"/>
          </w:tcPr>
          <w:p w:rsidR="002D04B0" w:rsidRPr="0084670E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4B0" w:rsidRPr="0084670E" w:rsidRDefault="002D04B0" w:rsidP="003F66B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D04B0" w:rsidRDefault="002D04B0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:rsidR="002D04B0" w:rsidRDefault="002D04B0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</w:tcBorders>
          </w:tcPr>
          <w:p w:rsidR="002D04B0" w:rsidRPr="00424594" w:rsidRDefault="002D04B0" w:rsidP="007E6A8A">
            <w:pPr>
              <w:rPr>
                <w:rFonts w:ascii="Times New Roman" w:hAnsi="Times New Roman" w:cs="Times New Roman"/>
              </w:rPr>
            </w:pPr>
          </w:p>
        </w:tc>
      </w:tr>
      <w:tr w:rsidR="002D04B0" w:rsidRPr="00007774" w:rsidTr="002D04B0">
        <w:trPr>
          <w:cantSplit/>
          <w:trHeight w:val="244"/>
        </w:trPr>
        <w:tc>
          <w:tcPr>
            <w:tcW w:w="791" w:type="dxa"/>
            <w:vMerge/>
            <w:textDirection w:val="btLr"/>
          </w:tcPr>
          <w:p w:rsidR="002D04B0" w:rsidRPr="00007774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vMerge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rPr>
                <w:rFonts w:ascii="Times New Roman" w:hAnsi="Times New Roman" w:cs="Times New Roman"/>
              </w:rPr>
            </w:pPr>
          </w:p>
        </w:tc>
      </w:tr>
      <w:tr w:rsidR="002D04B0" w:rsidRPr="00007774" w:rsidTr="002D04B0">
        <w:trPr>
          <w:cantSplit/>
          <w:trHeight w:val="190"/>
        </w:trPr>
        <w:tc>
          <w:tcPr>
            <w:tcW w:w="791" w:type="dxa"/>
            <w:vMerge/>
            <w:textDirection w:val="btLr"/>
          </w:tcPr>
          <w:p w:rsidR="002D04B0" w:rsidRPr="00007774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vMerge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rPr>
                <w:rFonts w:ascii="Times New Roman" w:hAnsi="Times New Roman" w:cs="Times New Roman"/>
              </w:rPr>
            </w:pPr>
          </w:p>
        </w:tc>
      </w:tr>
      <w:tr w:rsidR="002D04B0" w:rsidRPr="00007774" w:rsidTr="002D04B0">
        <w:trPr>
          <w:cantSplit/>
          <w:trHeight w:val="230"/>
        </w:trPr>
        <w:tc>
          <w:tcPr>
            <w:tcW w:w="791" w:type="dxa"/>
            <w:vMerge/>
            <w:textDirection w:val="btLr"/>
          </w:tcPr>
          <w:p w:rsidR="002D04B0" w:rsidRPr="00007774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vMerge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007774" w:rsidRDefault="002D04B0" w:rsidP="007E6A8A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rPr>
                <w:rFonts w:ascii="Times New Roman" w:hAnsi="Times New Roman" w:cs="Times New Roman"/>
              </w:rPr>
            </w:pPr>
          </w:p>
        </w:tc>
      </w:tr>
      <w:tr w:rsidR="002D04B0" w:rsidRPr="00007774" w:rsidTr="002D04B0">
        <w:trPr>
          <w:cantSplit/>
          <w:trHeight w:val="258"/>
        </w:trPr>
        <w:tc>
          <w:tcPr>
            <w:tcW w:w="791" w:type="dxa"/>
            <w:vMerge/>
            <w:textDirection w:val="btLr"/>
          </w:tcPr>
          <w:p w:rsidR="002D04B0" w:rsidRPr="00007774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6.00-17.30</w:t>
            </w:r>
          </w:p>
        </w:tc>
        <w:tc>
          <w:tcPr>
            <w:tcW w:w="3406" w:type="dxa"/>
            <w:gridSpan w:val="3"/>
            <w:vMerge/>
            <w:tcBorders>
              <w:lef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vMerge/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Эконом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,305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424594">
              <w:rPr>
                <w:rFonts w:ascii="Times New Roman" w:hAnsi="Times New Roman" w:cs="Times New Roman"/>
              </w:rPr>
              <w:t>Основы</w:t>
            </w:r>
          </w:p>
        </w:tc>
      </w:tr>
      <w:tr w:rsidR="002D04B0" w:rsidRPr="00007774" w:rsidTr="002D04B0">
        <w:trPr>
          <w:cantSplit/>
          <w:trHeight w:val="128"/>
        </w:trPr>
        <w:tc>
          <w:tcPr>
            <w:tcW w:w="791" w:type="dxa"/>
            <w:vMerge/>
            <w:textDirection w:val="btLr"/>
          </w:tcPr>
          <w:p w:rsidR="002D04B0" w:rsidRPr="00007774" w:rsidRDefault="002D04B0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7.40-19.10</w:t>
            </w:r>
          </w:p>
        </w:tc>
        <w:tc>
          <w:tcPr>
            <w:tcW w:w="3406" w:type="dxa"/>
            <w:gridSpan w:val="3"/>
            <w:vMerge/>
            <w:tcBorders>
              <w:lef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15" w:type="dxa"/>
            <w:vMerge/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74" w:type="dxa"/>
            <w:tcBorders>
              <w:right w:val="single" w:sz="12" w:space="0" w:color="auto"/>
            </w:tcBorders>
          </w:tcPr>
          <w:p w:rsidR="002D04B0" w:rsidRPr="00007774" w:rsidRDefault="002D04B0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</w:tcPr>
          <w:p w:rsidR="002D04B0" w:rsidRPr="00007774" w:rsidRDefault="002D04B0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D04B0" w:rsidRPr="00E5758A" w:rsidRDefault="002D04B0" w:rsidP="00144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 xml:space="preserve">С/У </w:t>
            </w:r>
            <w:proofErr w:type="spellStart"/>
            <w:r w:rsidRPr="00E5758A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D04B0" w:rsidRPr="00E5758A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r w:rsidRPr="00E5758A">
              <w:rPr>
                <w:rFonts w:ascii="Times New Roman" w:hAnsi="Times New Roman" w:cs="Times New Roman"/>
              </w:rPr>
              <w:t>Эконом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D04B0" w:rsidRPr="008866D9" w:rsidRDefault="002D04B0" w:rsidP="007E6A8A">
            <w:pPr>
              <w:rPr>
                <w:rFonts w:ascii="Times New Roman" w:hAnsi="Times New Roman" w:cs="Times New Roman"/>
              </w:rPr>
            </w:pPr>
            <w:r w:rsidRPr="008866D9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D04B0" w:rsidRPr="00424594" w:rsidRDefault="002D04B0" w:rsidP="007E6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594">
              <w:rPr>
                <w:rFonts w:ascii="Times New Roman" w:hAnsi="Times New Roman" w:cs="Times New Roman"/>
              </w:rPr>
              <w:t>реаним</w:t>
            </w:r>
            <w:proofErr w:type="spellEnd"/>
          </w:p>
        </w:tc>
      </w:tr>
      <w:bookmarkEnd w:id="0"/>
    </w:tbl>
    <w:p w:rsidR="00296A5E" w:rsidRDefault="00296A5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24594" w:rsidRDefault="00424594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70E" w:rsidRPr="00522E6C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  <w:r w:rsidRPr="00522E6C">
        <w:rPr>
          <w:rFonts w:ascii="Times New Roman" w:hAnsi="Times New Roman" w:cs="Times New Roman"/>
          <w:b/>
        </w:rPr>
        <w:lastRenderedPageBreak/>
        <w:t>Расписание занятий с 2</w:t>
      </w:r>
      <w:r>
        <w:rPr>
          <w:rFonts w:ascii="Times New Roman" w:hAnsi="Times New Roman" w:cs="Times New Roman"/>
          <w:b/>
        </w:rPr>
        <w:t>8</w:t>
      </w:r>
      <w:r w:rsidRPr="00522E6C">
        <w:rPr>
          <w:rFonts w:ascii="Times New Roman" w:hAnsi="Times New Roman" w:cs="Times New Roman"/>
          <w:b/>
        </w:rPr>
        <w:t xml:space="preserve">.09 по </w:t>
      </w:r>
      <w:r>
        <w:rPr>
          <w:rFonts w:ascii="Times New Roman" w:hAnsi="Times New Roman" w:cs="Times New Roman"/>
          <w:b/>
        </w:rPr>
        <w:t>03.10</w:t>
      </w:r>
      <w:r w:rsidRPr="00522E6C">
        <w:rPr>
          <w:rFonts w:ascii="Times New Roman" w:hAnsi="Times New Roman" w:cs="Times New Roman"/>
          <w:b/>
        </w:rPr>
        <w:t xml:space="preserve">.20г.                                                                       </w:t>
      </w:r>
      <w:r w:rsidR="000A3480" w:rsidRPr="00B2414B">
        <w:rPr>
          <w:rFonts w:ascii="Times New Roman" w:hAnsi="Times New Roman" w:cs="Times New Roman"/>
          <w:b/>
        </w:rPr>
        <w:t xml:space="preserve">Утверждаю              </w:t>
      </w:r>
      <w:r w:rsidR="000A3480">
        <w:rPr>
          <w:rFonts w:ascii="Times New Roman" w:hAnsi="Times New Roman" w:cs="Times New Roman"/>
          <w:b/>
        </w:rPr>
        <w:t>И.О.</w:t>
      </w:r>
      <w:r w:rsidR="000A3480" w:rsidRPr="00B2414B">
        <w:rPr>
          <w:rFonts w:ascii="Times New Roman" w:hAnsi="Times New Roman" w:cs="Times New Roman"/>
          <w:b/>
        </w:rPr>
        <w:t xml:space="preserve">   </w:t>
      </w:r>
      <w:r w:rsidR="000A3480">
        <w:rPr>
          <w:rFonts w:ascii="Times New Roman" w:hAnsi="Times New Roman" w:cs="Times New Roman"/>
          <w:b/>
        </w:rPr>
        <w:t>з</w:t>
      </w:r>
      <w:r w:rsidR="000A3480" w:rsidRPr="00B2414B">
        <w:rPr>
          <w:rFonts w:ascii="Times New Roman" w:hAnsi="Times New Roman" w:cs="Times New Roman"/>
          <w:b/>
        </w:rPr>
        <w:t xml:space="preserve">ав  филиалом                         </w:t>
      </w:r>
      <w:proofErr w:type="spellStart"/>
      <w:r w:rsidR="000A3480">
        <w:rPr>
          <w:rFonts w:ascii="Times New Roman" w:hAnsi="Times New Roman" w:cs="Times New Roman"/>
          <w:b/>
        </w:rPr>
        <w:t>Кокшарова</w:t>
      </w:r>
      <w:proofErr w:type="spellEnd"/>
      <w:r w:rsidR="000A3480">
        <w:rPr>
          <w:rFonts w:ascii="Times New Roman" w:hAnsi="Times New Roman" w:cs="Times New Roman"/>
          <w:b/>
        </w:rPr>
        <w:t xml:space="preserve"> Н.У.</w:t>
      </w:r>
    </w:p>
    <w:tbl>
      <w:tblPr>
        <w:tblStyle w:val="a3"/>
        <w:tblW w:w="17543" w:type="dxa"/>
        <w:tblLayout w:type="fixed"/>
        <w:tblLook w:val="04A0" w:firstRow="1" w:lastRow="0" w:firstColumn="1" w:lastColumn="0" w:noHBand="0" w:noVBand="1"/>
      </w:tblPr>
      <w:tblGrid>
        <w:gridCol w:w="519"/>
        <w:gridCol w:w="1306"/>
        <w:gridCol w:w="869"/>
        <w:gridCol w:w="872"/>
        <w:gridCol w:w="856"/>
        <w:gridCol w:w="928"/>
        <w:gridCol w:w="3263"/>
        <w:gridCol w:w="993"/>
        <w:gridCol w:w="979"/>
        <w:gridCol w:w="13"/>
        <w:gridCol w:w="850"/>
        <w:gridCol w:w="823"/>
        <w:gridCol w:w="28"/>
        <w:gridCol w:w="850"/>
        <w:gridCol w:w="851"/>
        <w:gridCol w:w="850"/>
        <w:gridCol w:w="6"/>
        <w:gridCol w:w="845"/>
        <w:gridCol w:w="850"/>
        <w:gridCol w:w="992"/>
      </w:tblGrid>
      <w:tr w:rsidR="008C7C93" w:rsidRPr="00007774" w:rsidTr="00D61C70">
        <w:trPr>
          <w:gridAfter w:val="1"/>
          <w:wAfter w:w="992" w:type="dxa"/>
        </w:trPr>
        <w:tc>
          <w:tcPr>
            <w:tcW w:w="519" w:type="dxa"/>
          </w:tcPr>
          <w:p w:rsidR="008C7C93" w:rsidRPr="00007774" w:rsidRDefault="008C7C93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047" w:type="dxa"/>
            <w:gridSpan w:val="3"/>
            <w:tcBorders>
              <w:right w:val="single" w:sz="4" w:space="0" w:color="auto"/>
            </w:tcBorders>
          </w:tcPr>
          <w:p w:rsidR="008C7C93" w:rsidRPr="00007774" w:rsidRDefault="00F273CF" w:rsidP="001A000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</w:t>
            </w:r>
            <w:r w:rsidR="008C7C93"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11 Ф </w:t>
            </w:r>
            <w:proofErr w:type="spellStart"/>
            <w:proofErr w:type="gramStart"/>
            <w:r w:rsidR="008C7C93"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ауд</w:t>
            </w:r>
            <w:proofErr w:type="spellEnd"/>
            <w:proofErr w:type="gramEnd"/>
            <w:r w:rsidR="008C7C93"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1A0007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405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C7C93" w:rsidRPr="00007774" w:rsidRDefault="001A0007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12 Ф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202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8C7C93" w:rsidRPr="00007774" w:rsidRDefault="0086731D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21 Ф и 22 Ф </w:t>
            </w:r>
            <w:r w:rsidR="00B826F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04</w:t>
            </w:r>
          </w:p>
        </w:tc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C7C93" w:rsidRPr="00007774" w:rsidRDefault="008C7C93" w:rsidP="008C7C93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31 Ф </w:t>
            </w: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7C93" w:rsidRPr="00007774" w:rsidRDefault="008C7C93" w:rsidP="008C7C93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Ф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C93" w:rsidRPr="00007774" w:rsidRDefault="008C7C93" w:rsidP="008C7C93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Ф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C93" w:rsidRPr="00007774" w:rsidRDefault="008C7C93" w:rsidP="007E232F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41 Ф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C7C93" w:rsidRPr="00007774" w:rsidRDefault="008C7C93" w:rsidP="007E232F">
            <w:pPr>
              <w:ind w:left="47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42 Ф  </w:t>
            </w:r>
          </w:p>
        </w:tc>
      </w:tr>
      <w:tr w:rsidR="00180D9E" w:rsidRPr="00007774" w:rsidTr="00E90316">
        <w:trPr>
          <w:gridAfter w:val="1"/>
          <w:wAfter w:w="992" w:type="dxa"/>
          <w:cantSplit/>
          <w:trHeight w:val="231"/>
        </w:trPr>
        <w:tc>
          <w:tcPr>
            <w:tcW w:w="519" w:type="dxa"/>
            <w:vMerge w:val="restart"/>
            <w:textDirection w:val="btLr"/>
          </w:tcPr>
          <w:p w:rsidR="00180D9E" w:rsidRPr="0084670E" w:rsidRDefault="00180D9E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28.09</w:t>
            </w:r>
          </w:p>
        </w:tc>
        <w:tc>
          <w:tcPr>
            <w:tcW w:w="1306" w:type="dxa"/>
          </w:tcPr>
          <w:p w:rsidR="00180D9E" w:rsidRPr="00B2414B" w:rsidRDefault="00180D9E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180D9E" w:rsidRPr="00007774" w:rsidRDefault="003658C4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0D9E" w:rsidRPr="00007774" w:rsidRDefault="00180D9E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 </w:t>
            </w:r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Качан</w:t>
            </w:r>
            <w:proofErr w:type="spellEnd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 xml:space="preserve"> Т.С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180D9E" w:rsidRPr="00007774" w:rsidRDefault="00E00451" w:rsidP="00E00451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Елисеева </w:t>
            </w:r>
            <w:proofErr w:type="gramEnd"/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180D9E" w:rsidRPr="00461720" w:rsidRDefault="00180D9E" w:rsidP="00E9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и фармакология </w:t>
            </w:r>
            <w:r w:rsidRPr="008C7C93">
              <w:rPr>
                <w:rFonts w:ascii="Times New Roman" w:hAnsi="Times New Roman" w:cs="Times New Roman"/>
                <w:i/>
                <w:sz w:val="16"/>
                <w:szCs w:val="16"/>
              </w:rPr>
              <w:t>(Павлова Е.Е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3A5C56" w:rsidRDefault="00180D9E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180D9E" w:rsidRDefault="00180D9E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  <w:r w:rsidRPr="003A5C56">
              <w:rPr>
                <w:rFonts w:ascii="Times New Roman" w:hAnsi="Times New Roman" w:cs="Times New Roman"/>
                <w:i/>
                <w:sz w:val="16"/>
                <w:szCs w:val="16"/>
              </w:rPr>
              <w:t>,405</w:t>
            </w:r>
          </w:p>
        </w:tc>
      </w:tr>
      <w:tr w:rsidR="00180D9E" w:rsidRPr="00007774" w:rsidTr="00E90316">
        <w:trPr>
          <w:gridAfter w:val="1"/>
          <w:wAfter w:w="992" w:type="dxa"/>
          <w:cantSplit/>
          <w:trHeight w:val="312"/>
        </w:trPr>
        <w:tc>
          <w:tcPr>
            <w:tcW w:w="519" w:type="dxa"/>
            <w:vMerge/>
            <w:textDirection w:val="btLr"/>
          </w:tcPr>
          <w:p w:rsidR="00180D9E" w:rsidRPr="00007774" w:rsidRDefault="00180D9E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180D9E" w:rsidRPr="00B2414B" w:rsidRDefault="00180D9E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180D9E" w:rsidRPr="00007774" w:rsidRDefault="00180D9E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 </w:t>
            </w:r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Качан</w:t>
            </w:r>
            <w:proofErr w:type="spellEnd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 xml:space="preserve"> Т.С.)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0D9E" w:rsidRPr="0069582A" w:rsidRDefault="00180D9E" w:rsidP="005E5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 сред</w:t>
            </w:r>
            <w:r w:rsidRPr="005E547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180D9E" w:rsidRPr="00007774" w:rsidRDefault="00E00451" w:rsidP="00D61C7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180D9E" w:rsidRPr="00007774" w:rsidRDefault="00180D9E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Клини фармак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3A5C56" w:rsidRDefault="00180D9E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180D9E" w:rsidRDefault="00180D9E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56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</w:tr>
      <w:tr w:rsidR="009C03A2" w:rsidRPr="00007774" w:rsidTr="00D01547">
        <w:trPr>
          <w:gridAfter w:val="1"/>
          <w:wAfter w:w="992" w:type="dxa"/>
          <w:cantSplit/>
          <w:trHeight w:val="217"/>
        </w:trPr>
        <w:tc>
          <w:tcPr>
            <w:tcW w:w="519" w:type="dxa"/>
            <w:vMerge/>
            <w:textDirection w:val="btLr"/>
          </w:tcPr>
          <w:p w:rsidR="009C03A2" w:rsidRPr="00007774" w:rsidRDefault="009C03A2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9C03A2" w:rsidRPr="00B2414B" w:rsidRDefault="009C03A2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9C03A2" w:rsidRPr="00007774" w:rsidRDefault="009C03A2" w:rsidP="00123C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C03A2" w:rsidRPr="00007774" w:rsidRDefault="009C03A2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Бес среда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9C03A2" w:rsidRPr="00007774" w:rsidRDefault="00E00451" w:rsidP="00D07C6D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proofErr w:type="spellStart"/>
            <w:r w:rsidRPr="00A20798">
              <w:rPr>
                <w:rFonts w:ascii="Times New Roman" w:hAnsi="Times New Roman" w:cs="Times New Roman"/>
              </w:rPr>
              <w:t>Проп</w:t>
            </w:r>
            <w:proofErr w:type="spellEnd"/>
            <w:r w:rsidRPr="00A20798">
              <w:rPr>
                <w:rFonts w:ascii="Times New Roman" w:hAnsi="Times New Roman" w:cs="Times New Roman"/>
              </w:rPr>
              <w:t xml:space="preserve"> в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>(Елисеева Л.Ю.)</w:t>
            </w:r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9C03A2" w:rsidRPr="0098191F" w:rsidRDefault="009C03A2" w:rsidP="009C03A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461720"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пац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детс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возр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r w:rsidRPr="0046172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61720">
              <w:rPr>
                <w:rFonts w:ascii="Times New Roman" w:hAnsi="Times New Roman" w:cs="Times New Roman"/>
                <w:i/>
                <w:sz w:val="12"/>
                <w:szCs w:val="12"/>
              </w:rPr>
              <w:t>Соколова Л.И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03A2" w:rsidRPr="008C7C93" w:rsidRDefault="009C03A2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03A2" w:rsidRPr="00180D9E" w:rsidRDefault="009C03A2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376" w:rsidRDefault="00333376" w:rsidP="006B36A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Курбанов,</w:t>
            </w:r>
          </w:p>
          <w:p w:rsidR="009C03A2" w:rsidRPr="003A5C56" w:rsidRDefault="00333376" w:rsidP="006B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4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9C03A2" w:rsidRPr="003A5C56" w:rsidRDefault="009C03A2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</w:p>
        </w:tc>
      </w:tr>
      <w:tr w:rsidR="009C03A2" w:rsidRPr="00007774" w:rsidTr="00D01547">
        <w:trPr>
          <w:gridAfter w:val="1"/>
          <w:wAfter w:w="992" w:type="dxa"/>
          <w:cantSplit/>
          <w:trHeight w:val="230"/>
        </w:trPr>
        <w:tc>
          <w:tcPr>
            <w:tcW w:w="519" w:type="dxa"/>
            <w:vMerge/>
            <w:textDirection w:val="btLr"/>
          </w:tcPr>
          <w:p w:rsidR="009C03A2" w:rsidRPr="00007774" w:rsidRDefault="009C03A2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9C03A2" w:rsidRPr="00B2414B" w:rsidRDefault="009C03A2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9C03A2" w:rsidRPr="00007774" w:rsidRDefault="009C03A2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СД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C03A2" w:rsidRPr="00007774" w:rsidRDefault="009C03A2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ОДК </w:t>
            </w:r>
            <w:r w:rsidRPr="00464084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Pr="00B359A6">
              <w:rPr>
                <w:rFonts w:ascii="Times New Roman" w:hAnsi="Times New Roman" w:cs="Times New Roman"/>
                <w:i/>
                <w:sz w:val="12"/>
                <w:szCs w:val="12"/>
              </w:rPr>
              <w:t>Позднякова Л.В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9C03A2" w:rsidRPr="00007774" w:rsidRDefault="009C03A2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9C03A2" w:rsidRPr="00007774" w:rsidRDefault="009C03A2" w:rsidP="009C03A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61720"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пац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детс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возр</w:t>
            </w:r>
            <w:r>
              <w:rPr>
                <w:rFonts w:ascii="Times New Roman" w:hAnsi="Times New Roman" w:cs="Times New Roman"/>
              </w:rPr>
              <w:t>а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727A" w:rsidRDefault="009C03A2" w:rsidP="006B36AA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Роднова</w:t>
            </w:r>
            <w:proofErr w:type="spellEnd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,</w:t>
            </w:r>
          </w:p>
          <w:p w:rsidR="009C03A2" w:rsidRPr="00007774" w:rsidRDefault="009C03A2" w:rsidP="006B36AA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5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03A2" w:rsidRPr="00B255D8" w:rsidRDefault="009C03A2" w:rsidP="00DD1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Натальи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3A2" w:rsidRPr="003A5C56" w:rsidRDefault="009C03A2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  <w:r w:rsidRPr="003A5C56">
              <w:rPr>
                <w:rFonts w:ascii="Times New Roman" w:hAnsi="Times New Roman" w:cs="Times New Roman"/>
                <w:i/>
                <w:sz w:val="16"/>
                <w:szCs w:val="16"/>
              </w:rPr>
              <w:t>,4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33376" w:rsidRDefault="00333376" w:rsidP="00333376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Курбанов,</w:t>
            </w:r>
          </w:p>
          <w:p w:rsidR="009C03A2" w:rsidRPr="003A5C56" w:rsidRDefault="00333376" w:rsidP="0033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407</w:t>
            </w:r>
          </w:p>
        </w:tc>
      </w:tr>
      <w:tr w:rsidR="00180D9E" w:rsidRPr="00007774" w:rsidTr="00D61C70">
        <w:trPr>
          <w:gridAfter w:val="1"/>
          <w:wAfter w:w="992" w:type="dxa"/>
          <w:cantSplit/>
          <w:trHeight w:val="231"/>
        </w:trPr>
        <w:tc>
          <w:tcPr>
            <w:tcW w:w="519" w:type="dxa"/>
            <w:vMerge/>
            <w:textDirection w:val="btLr"/>
          </w:tcPr>
          <w:p w:rsidR="00180D9E" w:rsidRPr="00007774" w:rsidRDefault="00180D9E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180D9E" w:rsidRPr="00B2414B" w:rsidRDefault="00180D9E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180D9E" w:rsidRPr="00007774" w:rsidRDefault="00180D9E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0D9E" w:rsidRPr="00007774" w:rsidRDefault="00180D9E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D9E" w:rsidRPr="00007774" w:rsidRDefault="00180D9E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007774" w:rsidRDefault="00180D9E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0D9E" w:rsidRPr="00B255D8" w:rsidRDefault="00180D9E" w:rsidP="00DD1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56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9E" w:rsidRPr="00007774" w:rsidTr="00D61C70">
        <w:trPr>
          <w:gridAfter w:val="1"/>
          <w:wAfter w:w="992" w:type="dxa"/>
          <w:cantSplit/>
          <w:trHeight w:val="298"/>
        </w:trPr>
        <w:tc>
          <w:tcPr>
            <w:tcW w:w="519" w:type="dxa"/>
            <w:vMerge/>
            <w:tcBorders>
              <w:bottom w:val="single" w:sz="12" w:space="0" w:color="auto"/>
            </w:tcBorders>
            <w:textDirection w:val="btLr"/>
          </w:tcPr>
          <w:p w:rsidR="00180D9E" w:rsidRPr="00007774" w:rsidRDefault="00180D9E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:rsidR="00180D9E" w:rsidRPr="00B2414B" w:rsidRDefault="00180D9E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D9E" w:rsidRPr="00007774" w:rsidRDefault="00180D9E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2E79F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Натальи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007774" w:rsidRDefault="00180D9E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B255D8" w:rsidRDefault="00180D9E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D9E" w:rsidRPr="003A5C56" w:rsidRDefault="00180D9E" w:rsidP="006B36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E90316">
        <w:trPr>
          <w:gridAfter w:val="1"/>
          <w:wAfter w:w="992" w:type="dxa"/>
          <w:cantSplit/>
          <w:trHeight w:val="42"/>
        </w:trPr>
        <w:tc>
          <w:tcPr>
            <w:tcW w:w="519" w:type="dxa"/>
            <w:vMerge w:val="restart"/>
            <w:tcBorders>
              <w:top w:val="single" w:sz="12" w:space="0" w:color="auto"/>
            </w:tcBorders>
            <w:textDirection w:val="btLr"/>
          </w:tcPr>
          <w:p w:rsidR="004A2091" w:rsidRPr="0084670E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29.09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333376" w:rsidRDefault="00333376" w:rsidP="0081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B5164"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  <w:r w:rsidRPr="00AE4A56">
              <w:rPr>
                <w:rFonts w:ascii="Times New Roman" w:hAnsi="Times New Roman" w:cs="Times New Roman"/>
              </w:rPr>
              <w:t xml:space="preserve"> </w:t>
            </w:r>
            <w:r w:rsidRPr="00AE4A56">
              <w:rPr>
                <w:rFonts w:ascii="Times New Roman" w:hAnsi="Times New Roman" w:cs="Times New Roman"/>
                <w:sz w:val="12"/>
                <w:szCs w:val="12"/>
              </w:rPr>
              <w:t>(Берестень Л.А.)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>-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596741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Елисеева </w:t>
            </w:r>
            <w:proofErr w:type="gramEnd"/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091" w:rsidRPr="00461720" w:rsidRDefault="004A2091" w:rsidP="00E9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и фармакология </w:t>
            </w:r>
            <w:r w:rsidRPr="008C7C93">
              <w:rPr>
                <w:rFonts w:ascii="Times New Roman" w:hAnsi="Times New Roman" w:cs="Times New Roman"/>
                <w:i/>
                <w:sz w:val="16"/>
                <w:szCs w:val="16"/>
              </w:rPr>
              <w:t>(Павлова Е.Е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  <w:r w:rsidRPr="003A5C56">
              <w:rPr>
                <w:rFonts w:ascii="Times New Roman" w:hAnsi="Times New Roman" w:cs="Times New Roman"/>
                <w:i/>
                <w:sz w:val="16"/>
                <w:szCs w:val="16"/>
              </w:rPr>
              <w:t>,405</w:t>
            </w:r>
          </w:p>
        </w:tc>
      </w:tr>
      <w:tr w:rsidR="004A2091" w:rsidRPr="00007774" w:rsidTr="00E90316">
        <w:trPr>
          <w:gridAfter w:val="1"/>
          <w:wAfter w:w="992" w:type="dxa"/>
          <w:cantSplit/>
          <w:trHeight w:val="217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 </w:t>
            </w:r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Качан</w:t>
            </w:r>
            <w:proofErr w:type="spellEnd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 xml:space="preserve"> Т.С.)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596741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Клини фармак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56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</w:tr>
      <w:tr w:rsidR="004A2091" w:rsidRPr="00007774" w:rsidTr="00D01547">
        <w:trPr>
          <w:gridAfter w:val="1"/>
          <w:wAfter w:w="992" w:type="dxa"/>
          <w:cantSplit/>
          <w:trHeight w:val="203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СД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123C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 </w:t>
            </w:r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Качан</w:t>
            </w:r>
            <w:proofErr w:type="spellEnd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 xml:space="preserve"> Т.С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E00451" w:rsidRDefault="004A2091" w:rsidP="00D07C6D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20798">
              <w:rPr>
                <w:rFonts w:ascii="Times New Roman" w:hAnsi="Times New Roman" w:cs="Times New Roman"/>
              </w:rPr>
              <w:t>Проп</w:t>
            </w:r>
            <w:proofErr w:type="spellEnd"/>
            <w:r w:rsidRPr="00A20798">
              <w:rPr>
                <w:rFonts w:ascii="Times New Roman" w:hAnsi="Times New Roman" w:cs="Times New Roman"/>
              </w:rPr>
              <w:t xml:space="preserve"> в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>(Елисеева Л.Ю.)</w:t>
            </w:r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4A2091" w:rsidRPr="0098191F" w:rsidRDefault="004A209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461720"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пац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детс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возр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r w:rsidRPr="0046172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61720">
              <w:rPr>
                <w:rFonts w:ascii="Times New Roman" w:hAnsi="Times New Roman" w:cs="Times New Roman"/>
                <w:i/>
                <w:sz w:val="12"/>
                <w:szCs w:val="12"/>
              </w:rPr>
              <w:t>Соколова Л.И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253947">
            <w:pPr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</w:p>
        </w:tc>
      </w:tr>
      <w:tr w:rsidR="004A2091" w:rsidRPr="00007774" w:rsidTr="00D01547">
        <w:trPr>
          <w:gridAfter w:val="1"/>
          <w:wAfter w:w="992" w:type="dxa"/>
          <w:cantSplit/>
          <w:trHeight w:val="299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1B03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 w:rsidRPr="00114A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B0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Еремеева</w:t>
            </w:r>
            <w:proofErr w:type="spellEnd"/>
            <w:proofErr w:type="gramEnd"/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E00451" w:rsidRDefault="004A2091" w:rsidP="007E23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3F507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461720"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пац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720">
              <w:rPr>
                <w:rFonts w:ascii="Times New Roman" w:hAnsi="Times New Roman" w:cs="Times New Roman"/>
              </w:rPr>
              <w:t>детс</w:t>
            </w:r>
            <w:proofErr w:type="spellEnd"/>
            <w:r w:rsidRPr="00461720">
              <w:rPr>
                <w:rFonts w:ascii="Times New Roman" w:hAnsi="Times New Roman" w:cs="Times New Roman"/>
              </w:rPr>
              <w:t xml:space="preserve"> возр</w:t>
            </w:r>
            <w:r>
              <w:rPr>
                <w:rFonts w:ascii="Times New Roman" w:hAnsi="Times New Roman" w:cs="Times New Roman"/>
              </w:rPr>
              <w:t>а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73EF1" w:rsidP="002539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proofErr w:type="spellStart"/>
            <w:r w:rsidRPr="003A5C5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3A5C56">
              <w:rPr>
                <w:rFonts w:ascii="Times New Roman" w:hAnsi="Times New Roman" w:cs="Times New Roman"/>
                <w:b/>
              </w:rPr>
              <w:t xml:space="preserve"> 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  <w:r w:rsidRPr="003A5C56">
              <w:rPr>
                <w:rFonts w:ascii="Times New Roman" w:hAnsi="Times New Roman" w:cs="Times New Roman"/>
                <w:i/>
                <w:sz w:val="16"/>
                <w:szCs w:val="16"/>
              </w:rPr>
              <w:t>,4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71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56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179"/>
        </w:trPr>
        <w:tc>
          <w:tcPr>
            <w:tcW w:w="519" w:type="dxa"/>
            <w:vMerge/>
            <w:tcBorders>
              <w:bottom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  <w:r w:rsidRPr="003A5C56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3A5C56" w:rsidRDefault="004A2091" w:rsidP="006B36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62"/>
        </w:trPr>
        <w:tc>
          <w:tcPr>
            <w:tcW w:w="519" w:type="dxa"/>
            <w:vMerge w:val="restart"/>
            <w:tcBorders>
              <w:top w:val="single" w:sz="12" w:space="0" w:color="auto"/>
            </w:tcBorders>
            <w:textDirection w:val="btLr"/>
          </w:tcPr>
          <w:p w:rsidR="004A2091" w:rsidRPr="0084670E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30.09 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4A2091" w:rsidRPr="001B0305" w:rsidRDefault="004A2091" w:rsidP="001B0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Елисеева 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091" w:rsidRPr="00EE29F6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C66C09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Анг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C09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85"/>
        </w:trPr>
        <w:tc>
          <w:tcPr>
            <w:tcW w:w="519" w:type="dxa"/>
            <w:vMerge/>
            <w:tcBorders>
              <w:top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1B0305" w:rsidRDefault="004A2091" w:rsidP="008116DA">
            <w:pPr>
              <w:jc w:val="center"/>
              <w:rPr>
                <w:rFonts w:ascii="Times New Roman" w:hAnsi="Times New Roman" w:cs="Times New Roman"/>
              </w:rPr>
            </w:pPr>
            <w:r w:rsidRPr="00AB5164"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  <w:r w:rsidRPr="00AE4A56">
              <w:rPr>
                <w:rFonts w:ascii="Times New Roman" w:hAnsi="Times New Roman" w:cs="Times New Roman"/>
              </w:rPr>
              <w:t xml:space="preserve"> </w:t>
            </w:r>
            <w:r w:rsidRPr="00AE4A56">
              <w:rPr>
                <w:rFonts w:ascii="Times New Roman" w:hAnsi="Times New Roman" w:cs="Times New Roman"/>
                <w:sz w:val="12"/>
                <w:szCs w:val="12"/>
              </w:rPr>
              <w:t>(Берестень Л.А.)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Бес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7E2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C09">
              <w:rPr>
                <w:rFonts w:ascii="Times New Roman" w:hAnsi="Times New Roman" w:cs="Times New Roman"/>
                <w:i/>
                <w:color w:val="548DD4" w:themeColor="text2" w:themeTint="99"/>
                <w:sz w:val="10"/>
                <w:szCs w:val="10"/>
              </w:rPr>
              <w:t>Елисеева,5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Анг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C09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17"/>
        </w:trPr>
        <w:tc>
          <w:tcPr>
            <w:tcW w:w="519" w:type="dxa"/>
            <w:vMerge/>
            <w:tcBorders>
              <w:top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5E547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СД 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402BEC" w:rsidRDefault="004A2091" w:rsidP="00144636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К </w:t>
            </w:r>
            <w:r w:rsidRPr="005E547D">
              <w:rPr>
                <w:rFonts w:ascii="Times New Roman" w:hAnsi="Times New Roman" w:cs="Times New Roman"/>
                <w:i/>
                <w:sz w:val="12"/>
                <w:szCs w:val="12"/>
              </w:rPr>
              <w:t>(Позднякова Л.В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A20798">
              <w:rPr>
                <w:rFonts w:ascii="Times New Roman" w:hAnsi="Times New Roman" w:cs="Times New Roman"/>
              </w:rPr>
              <w:t>Проп</w:t>
            </w:r>
            <w:proofErr w:type="spellEnd"/>
            <w:r w:rsidRPr="00A20798">
              <w:rPr>
                <w:rFonts w:ascii="Times New Roman" w:hAnsi="Times New Roman" w:cs="Times New Roman"/>
              </w:rPr>
              <w:t xml:space="preserve"> в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>(Елисеева Л.Ю.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Павлова ,3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2D04B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>Лече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дет/в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Анг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C09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2F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50"/>
        </w:trPr>
        <w:tc>
          <w:tcPr>
            <w:tcW w:w="519" w:type="dxa"/>
            <w:vMerge/>
            <w:tcBorders>
              <w:top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Павлова ,3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2D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0"/>
                <w:szCs w:val="10"/>
              </w:rPr>
            </w:pPr>
            <w:r w:rsidRPr="00C66C09">
              <w:rPr>
                <w:rFonts w:ascii="Times New Roman" w:hAnsi="Times New Roman" w:cs="Times New Roman"/>
                <w:i/>
                <w:color w:val="548DD4" w:themeColor="text2" w:themeTint="99"/>
                <w:sz w:val="10"/>
                <w:szCs w:val="10"/>
              </w:rPr>
              <w:t>Соколова,4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Эльтун,5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F5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</w:tr>
      <w:tr w:rsidR="004A2091" w:rsidRPr="00007774" w:rsidTr="00D61C70">
        <w:trPr>
          <w:gridAfter w:val="1"/>
          <w:wAfter w:w="992" w:type="dxa"/>
          <w:cantSplit/>
          <w:trHeight w:val="284"/>
        </w:trPr>
        <w:tc>
          <w:tcPr>
            <w:tcW w:w="519" w:type="dxa"/>
            <w:vMerge/>
            <w:tcBorders>
              <w:top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2D04B0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D61C70">
        <w:trPr>
          <w:gridAfter w:val="1"/>
          <w:wAfter w:w="992" w:type="dxa"/>
          <w:cantSplit/>
          <w:trHeight w:val="155"/>
        </w:trPr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180D9E">
        <w:trPr>
          <w:cantSplit/>
          <w:trHeight w:val="224"/>
        </w:trPr>
        <w:tc>
          <w:tcPr>
            <w:tcW w:w="519" w:type="dxa"/>
            <w:vMerge w:val="restart"/>
            <w:tcBorders>
              <w:top w:val="single" w:sz="12" w:space="0" w:color="auto"/>
            </w:tcBorders>
            <w:textDirection w:val="btLr"/>
          </w:tcPr>
          <w:p w:rsidR="004A2091" w:rsidRPr="0084670E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01.10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4A2091" w:rsidRPr="001B0305" w:rsidRDefault="004A2091" w:rsidP="00E90316">
            <w:pPr>
              <w:jc w:val="center"/>
              <w:rPr>
                <w:rFonts w:ascii="Times New Roman" w:hAnsi="Times New Roman" w:cs="Times New Roman"/>
              </w:rPr>
            </w:pPr>
            <w:r w:rsidRPr="00AB5164"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  <w:r w:rsidRPr="00AE4A56">
              <w:rPr>
                <w:rFonts w:ascii="Times New Roman" w:hAnsi="Times New Roman" w:cs="Times New Roman"/>
              </w:rPr>
              <w:t xml:space="preserve"> </w:t>
            </w:r>
            <w:r w:rsidRPr="00AE4A56">
              <w:rPr>
                <w:rFonts w:ascii="Times New Roman" w:hAnsi="Times New Roman" w:cs="Times New Roman"/>
                <w:sz w:val="12"/>
                <w:szCs w:val="12"/>
              </w:rPr>
              <w:t>(Берестень Л.А.)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 </w:t>
            </w:r>
            <w:r w:rsidRPr="008116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Елисеева 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263E81">
            <w:pPr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263E81">
            <w:pPr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  <w:proofErr w:type="gramStart"/>
            <w:r w:rsidRPr="003A5C56">
              <w:rPr>
                <w:rFonts w:ascii="Times New Roman" w:hAnsi="Times New Roman" w:cs="Times New Roman"/>
              </w:rPr>
              <w:t>Псих</w:t>
            </w:r>
            <w:proofErr w:type="gramEnd"/>
            <w:r w:rsidRPr="003A5C56">
              <w:rPr>
                <w:rFonts w:ascii="Times New Roman" w:hAnsi="Times New Roman" w:cs="Times New Roman"/>
              </w:rPr>
              <w:t>,</w:t>
            </w:r>
            <w:r w:rsidRPr="003A5C56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  <w:tc>
          <w:tcPr>
            <w:tcW w:w="992" w:type="dxa"/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85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1B0305" w:rsidRDefault="004A2091" w:rsidP="00DE194A">
            <w:pPr>
              <w:jc w:val="center"/>
              <w:rPr>
                <w:rFonts w:ascii="Times New Roman" w:hAnsi="Times New Roman" w:cs="Times New Roman"/>
              </w:rPr>
            </w:pPr>
            <w:r w:rsidRPr="00AB5164"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  <w:r w:rsidRPr="00AE4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2E79FD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190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5E547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СД 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 </w:t>
            </w:r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Качан</w:t>
            </w:r>
            <w:proofErr w:type="spellEnd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 xml:space="preserve"> Т.С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 w:rsidRPr="005E547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5E547D">
              <w:rPr>
                <w:rFonts w:ascii="Times New Roman" w:hAnsi="Times New Roman" w:cs="Times New Roman"/>
              </w:rPr>
              <w:t>микробиол</w:t>
            </w:r>
            <w:proofErr w:type="spellEnd"/>
            <w:r w:rsidRPr="005E547D">
              <w:rPr>
                <w:rFonts w:ascii="Times New Roman" w:hAnsi="Times New Roman" w:cs="Times New Roman"/>
              </w:rPr>
              <w:t xml:space="preserve"> </w:t>
            </w:r>
            <w:r w:rsidRPr="005E547D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proofErr w:type="spellStart"/>
            <w:r w:rsidRPr="005E547D">
              <w:rPr>
                <w:rFonts w:ascii="Times New Roman" w:hAnsi="Times New Roman" w:cs="Times New Roman"/>
                <w:i/>
                <w:sz w:val="12"/>
                <w:szCs w:val="12"/>
              </w:rPr>
              <w:t>Сыроваткина</w:t>
            </w:r>
            <w:proofErr w:type="spellEnd"/>
            <w:r w:rsidRPr="005E547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А.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2D04B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>Лече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дет/в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04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овек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Основы микробиологи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2D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4073B9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Третьякова</w:t>
            </w:r>
          </w:p>
          <w:p w:rsidR="004A2091" w:rsidRPr="00007774" w:rsidRDefault="004A2091" w:rsidP="004073B9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7 б-</w:t>
            </w: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3A5C5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</w:tr>
      <w:tr w:rsidR="004A2091" w:rsidRPr="00007774" w:rsidTr="00D61C70">
        <w:trPr>
          <w:gridAfter w:val="1"/>
          <w:wAfter w:w="992" w:type="dxa"/>
          <w:cantSplit/>
          <w:trHeight w:val="285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2D04B0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5119E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D61C70">
        <w:trPr>
          <w:gridAfter w:val="1"/>
          <w:wAfter w:w="992" w:type="dxa"/>
          <w:cantSplit/>
          <w:trHeight w:val="343"/>
        </w:trPr>
        <w:tc>
          <w:tcPr>
            <w:tcW w:w="519" w:type="dxa"/>
            <w:vMerge/>
            <w:tcBorders>
              <w:bottom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8C7C93" w:rsidRDefault="004A209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D61C70">
        <w:trPr>
          <w:gridAfter w:val="1"/>
          <w:wAfter w:w="992" w:type="dxa"/>
          <w:cantSplit/>
          <w:trHeight w:val="99"/>
        </w:trPr>
        <w:tc>
          <w:tcPr>
            <w:tcW w:w="519" w:type="dxa"/>
            <w:vMerge w:val="restart"/>
            <w:tcBorders>
              <w:top w:val="single" w:sz="12" w:space="0" w:color="auto"/>
            </w:tcBorders>
            <w:textDirection w:val="btLr"/>
          </w:tcPr>
          <w:p w:rsidR="004A2091" w:rsidRPr="0084670E" w:rsidRDefault="004A2091" w:rsidP="00AF6FE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02.10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C42">
              <w:rPr>
                <w:rFonts w:ascii="Times New Roman" w:hAnsi="Times New Roman" w:cs="Times New Roman"/>
                <w:sz w:val="12"/>
                <w:szCs w:val="12"/>
              </w:rPr>
              <w:t>(Максименко.)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8C6">
              <w:rPr>
                <w:rFonts w:ascii="Times New Roman" w:hAnsi="Times New Roman" w:cs="Times New Roman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</w:t>
            </w:r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Томсинская</w:t>
            </w:r>
            <w:proofErr w:type="spellEnd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 xml:space="preserve"> А.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>Лечен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2E7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199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B5164"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  <w:r w:rsidRPr="00AE4A56">
              <w:rPr>
                <w:rFonts w:ascii="Times New Roman" w:hAnsi="Times New Roman" w:cs="Times New Roman"/>
              </w:rPr>
              <w:t xml:space="preserve"> </w:t>
            </w:r>
            <w:r w:rsidRPr="00AE4A56">
              <w:rPr>
                <w:rFonts w:ascii="Times New Roman" w:hAnsi="Times New Roman" w:cs="Times New Roman"/>
                <w:sz w:val="12"/>
                <w:szCs w:val="12"/>
              </w:rPr>
              <w:t>(Берестень Л.А.)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8116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23C42"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8C6">
              <w:rPr>
                <w:rFonts w:ascii="Times New Roman" w:hAnsi="Times New Roman" w:cs="Times New Roman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2E79FD">
            <w:pPr>
              <w:rPr>
                <w:rFonts w:ascii="Times New Roman" w:hAnsi="Times New Roman" w:cs="Times New Roman"/>
                <w:i/>
                <w:sz w:val="8"/>
                <w:szCs w:val="8"/>
              </w:rPr>
            </w:pPr>
            <w:r w:rsidRPr="00A07CD2">
              <w:rPr>
                <w:rFonts w:ascii="Times New Roman" w:hAnsi="Times New Roman" w:cs="Times New Roman"/>
                <w:i/>
                <w:sz w:val="8"/>
                <w:szCs w:val="8"/>
              </w:rPr>
              <w:t>Серебреникова</w:t>
            </w:r>
          </w:p>
          <w:p w:rsidR="004A2091" w:rsidRDefault="004A2091" w:rsidP="002E79FD">
            <w:pPr>
              <w:rPr>
                <w:rFonts w:ascii="Times New Roman" w:hAnsi="Times New Roman" w:cs="Times New Roman"/>
                <w:i/>
                <w:sz w:val="8"/>
                <w:szCs w:val="8"/>
              </w:rPr>
            </w:pPr>
            <w:r>
              <w:rPr>
                <w:rFonts w:ascii="Times New Roman" w:hAnsi="Times New Roman" w:cs="Times New Roman"/>
                <w:i/>
                <w:sz w:val="8"/>
                <w:szCs w:val="8"/>
              </w:rPr>
              <w:t>401</w:t>
            </w:r>
          </w:p>
          <w:p w:rsidR="004A2091" w:rsidRPr="00A07CD2" w:rsidRDefault="004A2091" w:rsidP="002E79FD">
            <w:pPr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17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5E547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Бес среда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582A">
              <w:rPr>
                <w:rFonts w:ascii="Times New Roman" w:hAnsi="Times New Roman" w:cs="Times New Roman"/>
              </w:rPr>
              <w:t>Зд</w:t>
            </w:r>
            <w:proofErr w:type="spellEnd"/>
            <w:r w:rsidRPr="0069582A">
              <w:rPr>
                <w:rFonts w:ascii="Times New Roman" w:hAnsi="Times New Roman" w:cs="Times New Roman"/>
              </w:rPr>
              <w:t xml:space="preserve"> чел </w:t>
            </w:r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>Качан</w:t>
            </w:r>
            <w:proofErr w:type="spellEnd"/>
            <w:r w:rsidRPr="0069582A">
              <w:rPr>
                <w:rFonts w:ascii="Times New Roman" w:hAnsi="Times New Roman" w:cs="Times New Roman"/>
                <w:sz w:val="12"/>
                <w:szCs w:val="12"/>
              </w:rPr>
              <w:t xml:space="preserve"> Т.С.)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8C6">
              <w:rPr>
                <w:rFonts w:ascii="Times New Roman" w:hAnsi="Times New Roman" w:cs="Times New Roman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дет/в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2D04B0">
            <w:proofErr w:type="spellStart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91" w:rsidRPr="00007774" w:rsidTr="00D61C70">
        <w:trPr>
          <w:gridAfter w:val="1"/>
          <w:wAfter w:w="992" w:type="dxa"/>
          <w:cantSplit/>
          <w:trHeight w:val="217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 w:rsidRPr="00114A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B0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Еремеева</w:t>
            </w:r>
            <w:proofErr w:type="spellEnd"/>
            <w:proofErr w:type="gramEnd"/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A95B87" w:rsidRDefault="004A2091" w:rsidP="002175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2D04B0">
            <w:proofErr w:type="spellStart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253947" w:rsidRDefault="004A209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</w:tr>
      <w:tr w:rsidR="004A2091" w:rsidRPr="00007774" w:rsidTr="00D61C70">
        <w:trPr>
          <w:gridAfter w:val="1"/>
          <w:wAfter w:w="992" w:type="dxa"/>
          <w:cantSplit/>
          <w:trHeight w:val="231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007774" w:rsidRDefault="004A2091" w:rsidP="008116D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Бес среда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2D04B0">
            <w:proofErr w:type="spellStart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D61C70">
        <w:trPr>
          <w:gridAfter w:val="1"/>
          <w:wAfter w:w="992" w:type="dxa"/>
          <w:cantSplit/>
          <w:trHeight w:val="268"/>
        </w:trPr>
        <w:tc>
          <w:tcPr>
            <w:tcW w:w="519" w:type="dxa"/>
            <w:vMerge/>
            <w:tcBorders>
              <w:bottom w:val="single" w:sz="12" w:space="0" w:color="auto"/>
            </w:tcBorders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F61F46">
        <w:trPr>
          <w:gridAfter w:val="1"/>
          <w:wAfter w:w="992" w:type="dxa"/>
          <w:cantSplit/>
          <w:trHeight w:val="235"/>
        </w:trPr>
        <w:tc>
          <w:tcPr>
            <w:tcW w:w="519" w:type="dxa"/>
            <w:vMerge w:val="restart"/>
            <w:tcBorders>
              <w:top w:val="single" w:sz="12" w:space="0" w:color="auto"/>
            </w:tcBorders>
            <w:textDirection w:val="btLr"/>
          </w:tcPr>
          <w:p w:rsidR="004A2091" w:rsidRPr="0084670E" w:rsidRDefault="004A2091" w:rsidP="00AF6FE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4A2091" w:rsidRPr="0069582A" w:rsidRDefault="004A2091" w:rsidP="00F61F46">
            <w:pPr>
              <w:rPr>
                <w:rFonts w:ascii="Times New Roman" w:hAnsi="Times New Roman" w:cs="Times New Roman"/>
              </w:rPr>
            </w:pPr>
            <w:r w:rsidRPr="00AB5164">
              <w:rPr>
                <w:rFonts w:ascii="Times New Roman" w:hAnsi="Times New Roman" w:cs="Times New Roman"/>
                <w:sz w:val="20"/>
                <w:szCs w:val="20"/>
              </w:rPr>
              <w:t>АФЧ</w:t>
            </w:r>
            <w:r w:rsidRPr="00AE4A56">
              <w:rPr>
                <w:rFonts w:ascii="Times New Roman" w:hAnsi="Times New Roman" w:cs="Times New Roman"/>
              </w:rPr>
              <w:t xml:space="preserve"> </w:t>
            </w:r>
            <w:r w:rsidRPr="00AE4A56">
              <w:rPr>
                <w:rFonts w:ascii="Times New Roman" w:hAnsi="Times New Roman" w:cs="Times New Roman"/>
                <w:sz w:val="12"/>
                <w:szCs w:val="12"/>
              </w:rPr>
              <w:t>(Берестень Л.А.)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59674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F7170"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8C6">
              <w:rPr>
                <w:rFonts w:ascii="Times New Roman" w:hAnsi="Times New Roman" w:cs="Times New Roman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</w:t>
            </w:r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Томсинская</w:t>
            </w:r>
            <w:proofErr w:type="spellEnd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 xml:space="preserve"> А.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>Лечен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66C09">
              <w:rPr>
                <w:rFonts w:ascii="Times New Roman" w:hAnsi="Times New Roman" w:cs="Times New Roman"/>
              </w:rPr>
              <w:t xml:space="preserve">Лечен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Default="004A2091" w:rsidP="002D04B0">
            <w:proofErr w:type="spellStart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4A2091" w:rsidRPr="00007774" w:rsidTr="002D04B0">
        <w:trPr>
          <w:gridAfter w:val="1"/>
          <w:wAfter w:w="992" w:type="dxa"/>
          <w:cantSplit/>
          <w:trHeight w:val="244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2175CC" w:rsidRDefault="004A2091" w:rsidP="00F61F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75CC">
              <w:rPr>
                <w:rFonts w:ascii="Times New Roman" w:hAnsi="Times New Roman" w:cs="Times New Roman"/>
              </w:rPr>
              <w:t>Истор</w:t>
            </w:r>
            <w:proofErr w:type="spellEnd"/>
            <w:proofErr w:type="gramEnd"/>
            <w:r w:rsidRPr="002175CC">
              <w:rPr>
                <w:rFonts w:ascii="Times New Roman" w:hAnsi="Times New Roman" w:cs="Times New Roman"/>
              </w:rPr>
              <w:t xml:space="preserve"> </w:t>
            </w:r>
            <w:r w:rsidRPr="002175CC">
              <w:rPr>
                <w:rFonts w:ascii="Times New Roman" w:hAnsi="Times New Roman" w:cs="Times New Roman"/>
                <w:i/>
                <w:sz w:val="12"/>
                <w:szCs w:val="12"/>
              </w:rPr>
              <w:t>(Ткаченко Н.С.)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59674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F7170"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8C6">
              <w:rPr>
                <w:rFonts w:ascii="Times New Roman" w:hAnsi="Times New Roman" w:cs="Times New Roman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2D04B0">
            <w:proofErr w:type="spellStart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3A5C56" w:rsidRDefault="004A2091" w:rsidP="00D61C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4A2091" w:rsidRPr="00007774" w:rsidTr="002D04B0">
        <w:trPr>
          <w:gridAfter w:val="1"/>
          <w:wAfter w:w="992" w:type="dxa"/>
          <w:cantSplit/>
          <w:trHeight w:val="337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</w:tcPr>
          <w:p w:rsidR="004A2091" w:rsidRPr="002175CC" w:rsidRDefault="004A2091" w:rsidP="00F61F46">
            <w:pPr>
              <w:jc w:val="center"/>
              <w:rPr>
                <w:rFonts w:ascii="Times New Roman" w:hAnsi="Times New Roman" w:cs="Times New Roman"/>
              </w:rPr>
            </w:pPr>
            <w:r w:rsidRPr="002175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59674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F7170"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F61F4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62AE5">
              <w:rPr>
                <w:rFonts w:ascii="Times New Roman" w:hAnsi="Times New Roman" w:cs="Times New Roman"/>
                <w:color w:val="548DD4" w:themeColor="text2" w:themeTint="99"/>
                <w:sz w:val="10"/>
                <w:szCs w:val="10"/>
              </w:rPr>
              <w:t>Максименко 316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C32E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8C6">
              <w:rPr>
                <w:rFonts w:ascii="Times New Roman" w:hAnsi="Times New Roman" w:cs="Times New Roman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ям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дет/в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C66C09" w:rsidRDefault="004A2091" w:rsidP="00144636">
            <w:pPr>
              <w:rPr>
                <w:rFonts w:ascii="Times New Roman" w:hAnsi="Times New Roman" w:cs="Times New Roman"/>
              </w:rPr>
            </w:pPr>
            <w:proofErr w:type="spellStart"/>
            <w:r w:rsidRPr="00C66C09">
              <w:rPr>
                <w:rFonts w:ascii="Times New Roman" w:hAnsi="Times New Roman" w:cs="Times New Roman"/>
              </w:rPr>
              <w:t>вн</w:t>
            </w:r>
            <w:proofErr w:type="spellEnd"/>
            <w:r w:rsidRPr="00C66C09">
              <w:rPr>
                <w:rFonts w:ascii="Times New Roman" w:hAnsi="Times New Roman" w:cs="Times New Roman"/>
              </w:rPr>
              <w:t xml:space="preserve"> бо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Default="004A2091" w:rsidP="002D04B0">
            <w:proofErr w:type="spellStart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 w:rsidRPr="007C7230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180D9E" w:rsidRDefault="004A2091" w:rsidP="002E79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180D9E">
              <w:rPr>
                <w:rFonts w:ascii="Times New Roman" w:hAnsi="Times New Roman" w:cs="Times New Roman"/>
                <w:sz w:val="16"/>
                <w:szCs w:val="16"/>
              </w:rPr>
              <w:t xml:space="preserve"> д-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C70">
              <w:rPr>
                <w:rFonts w:ascii="Times New Roman" w:hAnsi="Times New Roman" w:cs="Times New Roman"/>
                <w:i/>
                <w:sz w:val="12"/>
                <w:szCs w:val="12"/>
              </w:rPr>
              <w:t>317</w:t>
            </w:r>
          </w:p>
        </w:tc>
      </w:tr>
      <w:tr w:rsidR="004A2091" w:rsidRPr="00007774" w:rsidTr="00EA715E">
        <w:trPr>
          <w:gridAfter w:val="1"/>
          <w:wAfter w:w="992" w:type="dxa"/>
          <w:cantSplit/>
          <w:trHeight w:val="230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A2091" w:rsidRPr="00F273CF" w:rsidRDefault="004A2091" w:rsidP="00F61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4A2091" w:rsidRPr="00603705" w:rsidRDefault="004A2091" w:rsidP="00F61F46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62AE5" w:rsidRDefault="004A2091" w:rsidP="00862AE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0"/>
                <w:szCs w:val="10"/>
              </w:rPr>
            </w:pPr>
            <w:r w:rsidRPr="00862AE5">
              <w:rPr>
                <w:rFonts w:ascii="Times New Roman" w:hAnsi="Times New Roman" w:cs="Times New Roman"/>
                <w:color w:val="548DD4" w:themeColor="text2" w:themeTint="99"/>
                <w:sz w:val="10"/>
                <w:szCs w:val="10"/>
              </w:rPr>
              <w:t>Максименко 31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F7170"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EB3F3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EE29F6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E9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3A5C56" w:rsidRDefault="004A2091" w:rsidP="00D61C70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1C70"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</w:tc>
      </w:tr>
      <w:tr w:rsidR="004A2091" w:rsidRPr="00007774" w:rsidTr="00EA715E">
        <w:trPr>
          <w:gridAfter w:val="1"/>
          <w:wAfter w:w="992" w:type="dxa"/>
          <w:cantSplit/>
          <w:trHeight w:val="258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A2091" w:rsidRPr="00F273CF" w:rsidRDefault="004A2091" w:rsidP="00F61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4A2091" w:rsidRPr="00EE54BD" w:rsidRDefault="004A2091" w:rsidP="00F61F4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F7170"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D61C70" w:rsidRDefault="004A2091" w:rsidP="00D6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091" w:rsidRPr="00007774" w:rsidTr="00EA715E">
        <w:trPr>
          <w:gridAfter w:val="1"/>
          <w:wAfter w:w="992" w:type="dxa"/>
          <w:cantSplit/>
          <w:trHeight w:val="293"/>
        </w:trPr>
        <w:tc>
          <w:tcPr>
            <w:tcW w:w="519" w:type="dxa"/>
            <w:vMerge/>
            <w:textDirection w:val="btLr"/>
          </w:tcPr>
          <w:p w:rsidR="004A2091" w:rsidRPr="00007774" w:rsidRDefault="004A209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06" w:type="dxa"/>
          </w:tcPr>
          <w:p w:rsidR="004A2091" w:rsidRPr="00B2414B" w:rsidRDefault="004A209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A2091" w:rsidRPr="00E20667" w:rsidRDefault="004A2091" w:rsidP="007E2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4A2091" w:rsidRPr="00E20667" w:rsidRDefault="004A2091" w:rsidP="007E2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F7170">
              <w:rPr>
                <w:rFonts w:ascii="Times New Roman" w:hAnsi="Times New Roman" w:cs="Times New Roman"/>
              </w:rPr>
              <w:t>ТПСД</w:t>
            </w:r>
          </w:p>
        </w:tc>
        <w:tc>
          <w:tcPr>
            <w:tcW w:w="3263" w:type="dxa"/>
            <w:tcBorders>
              <w:left w:val="single" w:sz="12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1446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29F6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 w:rsidRPr="00EE29F6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8C7C93" w:rsidRDefault="004A2091" w:rsidP="006B36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2091" w:rsidRPr="00B255D8" w:rsidRDefault="004A209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91" w:rsidRPr="00007774" w:rsidRDefault="004A2091" w:rsidP="007E232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4A2091" w:rsidRPr="00007774" w:rsidRDefault="004A209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</w:tbl>
    <w:p w:rsidR="000A3480" w:rsidRPr="007E19CC" w:rsidRDefault="0084670E" w:rsidP="000A3480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  <w:r w:rsidRPr="00522E6C">
        <w:rPr>
          <w:rFonts w:ascii="Times New Roman" w:hAnsi="Times New Roman" w:cs="Times New Roman"/>
          <w:b/>
        </w:rPr>
        <w:lastRenderedPageBreak/>
        <w:t>Расписание занятий с 2</w:t>
      </w:r>
      <w:r>
        <w:rPr>
          <w:rFonts w:ascii="Times New Roman" w:hAnsi="Times New Roman" w:cs="Times New Roman"/>
          <w:b/>
        </w:rPr>
        <w:t>8</w:t>
      </w:r>
      <w:r w:rsidRPr="00522E6C">
        <w:rPr>
          <w:rFonts w:ascii="Times New Roman" w:hAnsi="Times New Roman" w:cs="Times New Roman"/>
          <w:b/>
        </w:rPr>
        <w:t xml:space="preserve">.09 по </w:t>
      </w:r>
      <w:r>
        <w:rPr>
          <w:rFonts w:ascii="Times New Roman" w:hAnsi="Times New Roman" w:cs="Times New Roman"/>
          <w:b/>
        </w:rPr>
        <w:t>03.10</w:t>
      </w:r>
      <w:r w:rsidRPr="00522E6C">
        <w:rPr>
          <w:rFonts w:ascii="Times New Roman" w:hAnsi="Times New Roman" w:cs="Times New Roman"/>
          <w:b/>
        </w:rPr>
        <w:t xml:space="preserve">.20г.                                                                       </w:t>
      </w:r>
      <w:r w:rsidR="000A3480" w:rsidRPr="00B2414B">
        <w:rPr>
          <w:rFonts w:ascii="Times New Roman" w:hAnsi="Times New Roman" w:cs="Times New Roman"/>
          <w:b/>
        </w:rPr>
        <w:t xml:space="preserve">Утверждаю              </w:t>
      </w:r>
      <w:r w:rsidR="000A3480">
        <w:rPr>
          <w:rFonts w:ascii="Times New Roman" w:hAnsi="Times New Roman" w:cs="Times New Roman"/>
          <w:b/>
        </w:rPr>
        <w:t>И.О.</w:t>
      </w:r>
      <w:r w:rsidR="000A3480" w:rsidRPr="00B2414B">
        <w:rPr>
          <w:rFonts w:ascii="Times New Roman" w:hAnsi="Times New Roman" w:cs="Times New Roman"/>
          <w:b/>
        </w:rPr>
        <w:t xml:space="preserve">   </w:t>
      </w:r>
      <w:r w:rsidR="000A3480">
        <w:rPr>
          <w:rFonts w:ascii="Times New Roman" w:hAnsi="Times New Roman" w:cs="Times New Roman"/>
          <w:b/>
        </w:rPr>
        <w:t>з</w:t>
      </w:r>
      <w:r w:rsidR="000A3480" w:rsidRPr="00B2414B">
        <w:rPr>
          <w:rFonts w:ascii="Times New Roman" w:hAnsi="Times New Roman" w:cs="Times New Roman"/>
          <w:b/>
        </w:rPr>
        <w:t xml:space="preserve">ав  филиалом                         </w:t>
      </w:r>
      <w:proofErr w:type="spellStart"/>
      <w:r w:rsidR="000A3480">
        <w:rPr>
          <w:rFonts w:ascii="Times New Roman" w:hAnsi="Times New Roman" w:cs="Times New Roman"/>
          <w:b/>
        </w:rPr>
        <w:t>Кокшарова</w:t>
      </w:r>
      <w:proofErr w:type="spellEnd"/>
      <w:r w:rsidR="000A3480">
        <w:rPr>
          <w:rFonts w:ascii="Times New Roman" w:hAnsi="Times New Roman" w:cs="Times New Roman"/>
          <w:b/>
        </w:rPr>
        <w:t xml:space="preserve"> Н.У.</w:t>
      </w:r>
    </w:p>
    <w:tbl>
      <w:tblPr>
        <w:tblStyle w:val="a3"/>
        <w:tblW w:w="21841" w:type="dxa"/>
        <w:tblLayout w:type="fixed"/>
        <w:tblLook w:val="04A0" w:firstRow="1" w:lastRow="0" w:firstColumn="1" w:lastColumn="0" w:noHBand="0" w:noVBand="1"/>
      </w:tblPr>
      <w:tblGrid>
        <w:gridCol w:w="650"/>
        <w:gridCol w:w="1114"/>
        <w:gridCol w:w="5695"/>
        <w:gridCol w:w="882"/>
        <w:gridCol w:w="908"/>
        <w:gridCol w:w="934"/>
        <w:gridCol w:w="13"/>
        <w:gridCol w:w="10"/>
        <w:gridCol w:w="846"/>
        <w:gridCol w:w="13"/>
        <w:gridCol w:w="18"/>
        <w:gridCol w:w="8"/>
        <w:gridCol w:w="17"/>
        <w:gridCol w:w="837"/>
        <w:gridCol w:w="6"/>
        <w:gridCol w:w="762"/>
        <w:gridCol w:w="23"/>
        <w:gridCol w:w="19"/>
        <w:gridCol w:w="955"/>
        <w:gridCol w:w="993"/>
        <w:gridCol w:w="848"/>
        <w:gridCol w:w="8"/>
        <w:gridCol w:w="932"/>
        <w:gridCol w:w="1070"/>
        <w:gridCol w:w="1070"/>
        <w:gridCol w:w="1070"/>
        <w:gridCol w:w="1070"/>
        <w:gridCol w:w="1070"/>
      </w:tblGrid>
      <w:tr w:rsidR="00556661" w:rsidRPr="00007774" w:rsidTr="007D7407">
        <w:trPr>
          <w:gridAfter w:val="5"/>
          <w:wAfter w:w="5350" w:type="dxa"/>
          <w:trHeight w:val="81"/>
        </w:trPr>
        <w:tc>
          <w:tcPr>
            <w:tcW w:w="650" w:type="dxa"/>
          </w:tcPr>
          <w:p w:rsidR="00556661" w:rsidRPr="00007774" w:rsidRDefault="0055666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:rsidR="00214707" w:rsidRPr="00007774" w:rsidRDefault="00556661" w:rsidP="00214707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       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21 С, 22 С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, 23 С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4014B7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proofErr w:type="spellStart"/>
            <w:proofErr w:type="gramStart"/>
            <w:r w:rsidR="004014B7">
              <w:rPr>
                <w:rFonts w:ascii="Times New Roman" w:hAnsi="Times New Roman" w:cs="Times New Roman"/>
                <w:b/>
                <w:color w:val="548DD4" w:themeColor="text2" w:themeTint="99"/>
              </w:rPr>
              <w:t>ауд</w:t>
            </w:r>
            <w:proofErr w:type="spellEnd"/>
            <w:proofErr w:type="gramEnd"/>
            <w:r w:rsidR="004014B7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0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56661" w:rsidRPr="00007774" w:rsidRDefault="00556661" w:rsidP="0055666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</w:p>
        </w:tc>
        <w:tc>
          <w:tcPr>
            <w:tcW w:w="1803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556661" w:rsidRPr="00007774" w:rsidRDefault="00556661" w:rsidP="0055666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</w:p>
        </w:tc>
        <w:tc>
          <w:tcPr>
            <w:tcW w:w="1661" w:type="dxa"/>
            <w:gridSpan w:val="7"/>
            <w:tcBorders>
              <w:left w:val="single" w:sz="4" w:space="0" w:color="auto"/>
            </w:tcBorders>
          </w:tcPr>
          <w:p w:rsidR="00556661" w:rsidRPr="00007774" w:rsidRDefault="00556661" w:rsidP="00556661">
            <w:pPr>
              <w:ind w:left="333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,</w:t>
            </w:r>
          </w:p>
        </w:tc>
        <w:tc>
          <w:tcPr>
            <w:tcW w:w="1990" w:type="dxa"/>
            <w:gridSpan w:val="4"/>
            <w:tcBorders>
              <w:left w:val="single" w:sz="4" w:space="0" w:color="auto"/>
            </w:tcBorders>
          </w:tcPr>
          <w:p w:rsidR="00556661" w:rsidRPr="00007774" w:rsidRDefault="00556661" w:rsidP="00556661">
            <w:pPr>
              <w:ind w:left="705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4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right w:val="single" w:sz="12" w:space="0" w:color="auto"/>
            </w:tcBorders>
          </w:tcPr>
          <w:p w:rsidR="00556661" w:rsidRPr="00007774" w:rsidRDefault="00556661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1 СП, </w:t>
            </w:r>
            <w:proofErr w:type="spellStart"/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ауд</w:t>
            </w:r>
            <w:proofErr w:type="spellEnd"/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302</w:t>
            </w:r>
          </w:p>
        </w:tc>
      </w:tr>
      <w:tr w:rsidR="00DF2641" w:rsidRPr="00007774" w:rsidTr="007D7407">
        <w:trPr>
          <w:gridAfter w:val="5"/>
          <w:wAfter w:w="5350" w:type="dxa"/>
          <w:cantSplit/>
          <w:trHeight w:val="319"/>
        </w:trPr>
        <w:tc>
          <w:tcPr>
            <w:tcW w:w="650" w:type="dxa"/>
            <w:vMerge w:val="restart"/>
            <w:textDirection w:val="btLr"/>
          </w:tcPr>
          <w:p w:rsidR="00DF2641" w:rsidRPr="0084670E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28.09</w:t>
            </w: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 </w:t>
            </w:r>
            <w:r w:rsidRPr="00A875F3">
              <w:rPr>
                <w:rFonts w:ascii="Times New Roman" w:hAnsi="Times New Roman" w:cs="Times New Roman"/>
                <w:i/>
                <w:sz w:val="16"/>
                <w:szCs w:val="16"/>
              </w:rPr>
              <w:t>(Шульженко О.А.)</w:t>
            </w:r>
            <w:r w:rsidRPr="00A875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DF2641" w:rsidRPr="00077A6D" w:rsidRDefault="00DF2641" w:rsidP="0055666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</w:tcBorders>
          </w:tcPr>
          <w:p w:rsidR="00DF2641" w:rsidRPr="002A61B0" w:rsidRDefault="00DF2641" w:rsidP="00DD1DC2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312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558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DF2641" w:rsidRPr="00077A6D" w:rsidRDefault="00DF2641" w:rsidP="007E23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</w:tcBorders>
          </w:tcPr>
          <w:p w:rsidR="00DF2641" w:rsidRPr="002A61B0" w:rsidRDefault="00DF2641" w:rsidP="00DD1DC2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133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596CBE" w:rsidRDefault="00DF2641" w:rsidP="007E23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558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DF2641" w:rsidRPr="008B6558" w:rsidRDefault="00DF2641" w:rsidP="007E232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2"/>
                <w:szCs w:val="12"/>
              </w:rPr>
            </w:pPr>
            <w:proofErr w:type="spellStart"/>
            <w:r w:rsidRPr="008B6558">
              <w:rPr>
                <w:rFonts w:ascii="Times New Roman" w:hAnsi="Times New Roman" w:cs="Times New Roman"/>
                <w:i/>
                <w:sz w:val="12"/>
                <w:szCs w:val="12"/>
              </w:rPr>
              <w:t>Еремеева</w:t>
            </w:r>
            <w:proofErr w:type="spellEnd"/>
            <w:r w:rsidRPr="008B6558">
              <w:rPr>
                <w:rFonts w:ascii="Times New Roman" w:hAnsi="Times New Roman" w:cs="Times New Roman"/>
                <w:i/>
                <w:sz w:val="12"/>
                <w:szCs w:val="12"/>
              </w:rPr>
              <w:t>, 205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</w:tcBorders>
          </w:tcPr>
          <w:p w:rsidR="00DF2641" w:rsidRPr="002A61B0" w:rsidRDefault="00DF2641" w:rsidP="00DD1D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Романова,419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30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3B4B65" w:rsidRDefault="00DF264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0"/>
                <w:szCs w:val="10"/>
              </w:rPr>
              <w:t>Халецкая,511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055A3">
              <w:rPr>
                <w:rFonts w:ascii="Times New Roman" w:hAnsi="Times New Roman" w:cs="Times New Roman"/>
                <w:sz w:val="12"/>
                <w:szCs w:val="12"/>
              </w:rPr>
              <w:t>Супрун,310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077A6D" w:rsidRDefault="00DF2641" w:rsidP="007E232F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  <w:proofErr w:type="spellStart"/>
            <w:r w:rsidRPr="008B6558">
              <w:rPr>
                <w:rFonts w:ascii="Times New Roman" w:hAnsi="Times New Roman" w:cs="Times New Roman"/>
                <w:i/>
                <w:sz w:val="12"/>
                <w:szCs w:val="12"/>
              </w:rPr>
              <w:t>Еремеева</w:t>
            </w:r>
            <w:proofErr w:type="spellEnd"/>
            <w:r w:rsidRPr="008B6558">
              <w:rPr>
                <w:rFonts w:ascii="Times New Roman" w:hAnsi="Times New Roman" w:cs="Times New Roman"/>
                <w:i/>
                <w:sz w:val="12"/>
                <w:szCs w:val="12"/>
              </w:rPr>
              <w:t>, 205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7B7226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</w:pPr>
            <w:r w:rsidRPr="007B7226"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  <w:t>Соловьева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</w:tcBorders>
          </w:tcPr>
          <w:p w:rsidR="00DF2641" w:rsidRPr="007D7407" w:rsidRDefault="00DF2641" w:rsidP="007D740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D7407">
              <w:rPr>
                <w:rFonts w:ascii="Times New Roman" w:hAnsi="Times New Roman" w:cs="Times New Roman"/>
                <w:i/>
                <w:sz w:val="12"/>
                <w:szCs w:val="12"/>
              </w:rPr>
              <w:t>Меньшов 305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DF2641" w:rsidRPr="006377A6" w:rsidRDefault="00DF2641" w:rsidP="007E232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Романова,4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3D7E62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  <w:u w:val="single"/>
              </w:rPr>
            </w:pPr>
            <w:proofErr w:type="spellStart"/>
            <w:r w:rsidRPr="003D7E62"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  <w:u w:val="single"/>
              </w:rPr>
              <w:t>Заремская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31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D534F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077A6D" w:rsidRDefault="00DF2641" w:rsidP="007E232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007774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98"/>
        </w:trPr>
        <w:tc>
          <w:tcPr>
            <w:tcW w:w="650" w:type="dxa"/>
            <w:vMerge/>
            <w:tcBorders>
              <w:bottom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8055A3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77A6D" w:rsidRDefault="00DF2641" w:rsidP="007E232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DF2641" w:rsidRPr="00007774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6377A6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24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</w:tcPr>
          <w:p w:rsidR="00DF2641" w:rsidRPr="0084670E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29.09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5695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 </w:t>
            </w:r>
            <w:r w:rsidRPr="00A875F3">
              <w:rPr>
                <w:rFonts w:ascii="Times New Roman" w:hAnsi="Times New Roman" w:cs="Times New Roman"/>
                <w:i/>
                <w:sz w:val="16"/>
                <w:szCs w:val="16"/>
              </w:rPr>
              <w:t>(Шульженко О.А.)</w:t>
            </w:r>
            <w:r w:rsidRPr="00A875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077A6D" w:rsidRDefault="00DF2641" w:rsidP="007E232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17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2641" w:rsidRPr="00077A6D" w:rsidRDefault="00DF2641" w:rsidP="007E232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32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03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7E71F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8055A3" w:rsidRDefault="00DF2641" w:rsidP="00D0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  <w:r w:rsidRPr="008055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DF2641" w:rsidRPr="00077A6D" w:rsidRDefault="00DF2641" w:rsidP="007E232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32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99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gridSpan w:val="8"/>
            <w:tcBorders>
              <w:left w:val="single" w:sz="4" w:space="0" w:color="auto"/>
            </w:tcBorders>
          </w:tcPr>
          <w:p w:rsidR="00DF2641" w:rsidRPr="006377A6" w:rsidRDefault="00DF2641" w:rsidP="0021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43A">
              <w:rPr>
                <w:rFonts w:ascii="Times New Roman" w:hAnsi="Times New Roman" w:cs="Times New Roman"/>
              </w:rPr>
              <w:t xml:space="preserve">ПОПД </w:t>
            </w:r>
            <w:r w:rsidRPr="0097043A">
              <w:rPr>
                <w:rFonts w:ascii="Times New Roman" w:hAnsi="Times New Roman" w:cs="Times New Roman"/>
                <w:i/>
                <w:sz w:val="16"/>
                <w:szCs w:val="16"/>
              </w:rPr>
              <w:t>Соловьева М.</w:t>
            </w:r>
            <w:proofErr w:type="gramStart"/>
            <w:r w:rsidRPr="0097043A">
              <w:rPr>
                <w:rFonts w:ascii="Times New Roman" w:hAnsi="Times New Roman" w:cs="Times New Roman"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71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D534F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</w:tcBorders>
          </w:tcPr>
          <w:p w:rsidR="00DF2641" w:rsidRPr="008B6558" w:rsidRDefault="00DF2641" w:rsidP="00DD1DC2">
            <w:pPr>
              <w:rPr>
                <w:rFonts w:ascii="Times New Roman" w:hAnsi="Times New Roman" w:cs="Times New Roman"/>
              </w:rPr>
            </w:pPr>
            <w:proofErr w:type="spellStart"/>
            <w:r w:rsidRPr="008B6558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F2641" w:rsidRPr="008B6558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70"/>
        </w:trPr>
        <w:tc>
          <w:tcPr>
            <w:tcW w:w="650" w:type="dxa"/>
            <w:vMerge/>
            <w:tcBorders>
              <w:bottom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DF2641" w:rsidRPr="008B6558" w:rsidRDefault="00DF2641" w:rsidP="00DD1DC2">
            <w:pPr>
              <w:rPr>
                <w:rFonts w:ascii="Times New Roman" w:hAnsi="Times New Roman" w:cs="Times New Roman"/>
              </w:rPr>
            </w:pPr>
            <w:proofErr w:type="spellStart"/>
            <w:r w:rsidRPr="008B6558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23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</w:tcPr>
          <w:p w:rsidR="00DF2641" w:rsidRPr="0084670E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30.09 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5695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85"/>
        </w:trPr>
        <w:tc>
          <w:tcPr>
            <w:tcW w:w="650" w:type="dxa"/>
            <w:vMerge/>
            <w:tcBorders>
              <w:top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 </w:t>
            </w:r>
            <w:r w:rsidRPr="00A875F3">
              <w:rPr>
                <w:rFonts w:ascii="Times New Roman" w:hAnsi="Times New Roman" w:cs="Times New Roman"/>
                <w:i/>
                <w:sz w:val="16"/>
                <w:szCs w:val="16"/>
              </w:rPr>
              <w:t>(Шульженко О.А.)</w:t>
            </w:r>
            <w:r w:rsidRPr="00A875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85" w:type="dxa"/>
            <w:gridSpan w:val="4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2641" w:rsidRPr="00007774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D4535B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17"/>
        </w:trPr>
        <w:tc>
          <w:tcPr>
            <w:tcW w:w="650" w:type="dxa"/>
            <w:vMerge/>
            <w:tcBorders>
              <w:top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0"/>
                <w:szCs w:val="10"/>
              </w:rPr>
              <w:t>Халецкая,511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C6C5E">
              <w:rPr>
                <w:rFonts w:ascii="Times New Roman" w:hAnsi="Times New Roman" w:cs="Times New Roman"/>
                <w:sz w:val="20"/>
                <w:szCs w:val="20"/>
              </w:rPr>
              <w:t>ПОПД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D4535B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2"/>
          <w:wAfter w:w="2140" w:type="dxa"/>
          <w:cantSplit/>
          <w:trHeight w:val="245"/>
        </w:trPr>
        <w:tc>
          <w:tcPr>
            <w:tcW w:w="650" w:type="dxa"/>
            <w:vMerge/>
            <w:tcBorders>
              <w:top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596CBE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за </w:t>
            </w:r>
            <w:proofErr w:type="spellStart"/>
            <w:r w:rsidRPr="00A875F3">
              <w:rPr>
                <w:rFonts w:ascii="Times New Roman" w:hAnsi="Times New Roman" w:cs="Times New Roman"/>
              </w:rPr>
              <w:t>пац</w:t>
            </w:r>
            <w:proofErr w:type="spellEnd"/>
            <w:r w:rsidRPr="00A875F3">
              <w:rPr>
                <w:rFonts w:ascii="Times New Roman" w:hAnsi="Times New Roman" w:cs="Times New Roman"/>
              </w:rPr>
              <w:t xml:space="preserve"> в терапии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DF2641" w:rsidRPr="0097043A" w:rsidRDefault="00DF2641" w:rsidP="00DD1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DF2641" w:rsidRPr="0097043A" w:rsidRDefault="00DF2641" w:rsidP="00DD1DC2">
            <w:pPr>
              <w:jc w:val="center"/>
              <w:rPr>
                <w:rFonts w:ascii="Times New Roman" w:hAnsi="Times New Roman" w:cs="Times New Roman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4" w:space="0" w:color="auto"/>
            </w:tcBorders>
          </w:tcPr>
          <w:p w:rsidR="00DF2641" w:rsidRPr="0097043A" w:rsidRDefault="00DF2641" w:rsidP="00DD1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70" w:type="dxa"/>
          </w:tcPr>
          <w:p w:rsidR="00DF2641" w:rsidRPr="00007774" w:rsidRDefault="00DF2641"/>
        </w:tc>
        <w:tc>
          <w:tcPr>
            <w:tcW w:w="1070" w:type="dxa"/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070" w:type="dxa"/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84"/>
        </w:trPr>
        <w:tc>
          <w:tcPr>
            <w:tcW w:w="650" w:type="dxa"/>
            <w:vMerge/>
            <w:tcBorders>
              <w:top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D534F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хирургии 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Томсинская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А.Е.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369"/>
        </w:trPr>
        <w:tc>
          <w:tcPr>
            <w:tcW w:w="650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24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</w:tcPr>
          <w:p w:rsidR="00DF2641" w:rsidRPr="0084670E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01.10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5695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A875F3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C6C5E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C6C5E">
              <w:rPr>
                <w:rFonts w:ascii="Times New Roman" w:hAnsi="Times New Roman" w:cs="Times New Roman"/>
                <w:sz w:val="20"/>
                <w:szCs w:val="20"/>
              </w:rPr>
              <w:t>ПОПД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007774" w:rsidRDefault="00DF2641" w:rsidP="00D4535B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85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C6C5E">
              <w:rPr>
                <w:rFonts w:ascii="Times New Roman" w:hAnsi="Times New Roman" w:cs="Times New Roman"/>
                <w:sz w:val="20"/>
                <w:szCs w:val="20"/>
              </w:rPr>
              <w:t>ПОПД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D4535B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190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7E71F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C6C5E">
              <w:rPr>
                <w:rFonts w:ascii="Times New Roman" w:hAnsi="Times New Roman" w:cs="Times New Roman"/>
                <w:sz w:val="20"/>
                <w:szCs w:val="20"/>
              </w:rPr>
              <w:t>ПОПД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D4535B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04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85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D534F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хирургии 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Томсинская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А.Е.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177"/>
        </w:trPr>
        <w:tc>
          <w:tcPr>
            <w:tcW w:w="650" w:type="dxa"/>
            <w:vMerge/>
            <w:tcBorders>
              <w:bottom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>/у хирурги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197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</w:tcPr>
          <w:p w:rsidR="00DF2641" w:rsidRPr="0084670E" w:rsidRDefault="00DF2641" w:rsidP="006C35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02.10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5695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596CBE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007774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72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596CBE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17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596CBE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7D7407">
              <w:rPr>
                <w:rFonts w:ascii="Times New Roman" w:hAnsi="Times New Roman" w:cs="Times New Roman"/>
                <w:i/>
                <w:sz w:val="12"/>
                <w:szCs w:val="12"/>
              </w:rPr>
              <w:t>Меньшов 305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007774" w:rsidRDefault="00DF2641" w:rsidP="002D04B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cantSplit/>
          <w:trHeight w:val="217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596CBE" w:rsidRDefault="00DF2641" w:rsidP="007E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F2641" w:rsidRPr="0097043A" w:rsidRDefault="00DF2641" w:rsidP="00DD1DC2">
            <w:pPr>
              <w:jc w:val="center"/>
              <w:rPr>
                <w:rFonts w:ascii="Times New Roman" w:hAnsi="Times New Roman" w:cs="Times New Roman"/>
              </w:rPr>
            </w:pPr>
            <w:r w:rsidRPr="0097043A">
              <w:rPr>
                <w:rFonts w:ascii="Times New Roman" w:hAnsi="Times New Roman" w:cs="Times New Roman"/>
              </w:rPr>
              <w:t xml:space="preserve">ПОПД </w:t>
            </w:r>
            <w:r w:rsidRPr="0097043A">
              <w:rPr>
                <w:rFonts w:ascii="Times New Roman" w:hAnsi="Times New Roman" w:cs="Times New Roman"/>
                <w:i/>
                <w:sz w:val="16"/>
                <w:szCs w:val="16"/>
              </w:rPr>
              <w:t>Соловьева М.</w:t>
            </w:r>
            <w:proofErr w:type="gramStart"/>
            <w:r w:rsidRPr="0097043A">
              <w:rPr>
                <w:rFonts w:ascii="Times New Roman" w:hAnsi="Times New Roman" w:cs="Times New Roman"/>
                <w:i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2641" w:rsidRPr="002A61B0" w:rsidRDefault="00DF2641" w:rsidP="002D04B0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2641" w:rsidRPr="007004AD" w:rsidRDefault="00DF2641" w:rsidP="000C6C5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7004AD" w:rsidRDefault="00DF2641" w:rsidP="000C6C5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6B72BD" w:rsidRDefault="00DF264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 w:rsidRPr="006B72BD">
              <w:rPr>
                <w:rFonts w:ascii="Times New Roman" w:hAnsi="Times New Roman" w:cs="Times New Roman"/>
                <w:i/>
                <w:sz w:val="12"/>
                <w:szCs w:val="12"/>
              </w:rPr>
              <w:t>Соловьева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70" w:type="dxa"/>
          </w:tcPr>
          <w:p w:rsidR="00DF2641" w:rsidRPr="00007774" w:rsidRDefault="00DF2641"/>
        </w:tc>
        <w:tc>
          <w:tcPr>
            <w:tcW w:w="1070" w:type="dxa"/>
          </w:tcPr>
          <w:p w:rsidR="00DF2641" w:rsidRPr="007B7226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</w:pPr>
            <w:r w:rsidRPr="007B7226"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  <w:t>Соловьева</w:t>
            </w:r>
          </w:p>
        </w:tc>
        <w:tc>
          <w:tcPr>
            <w:tcW w:w="1070" w:type="dxa"/>
          </w:tcPr>
          <w:p w:rsidR="00DF2641" w:rsidRPr="00007774" w:rsidRDefault="00DF2641"/>
        </w:tc>
        <w:tc>
          <w:tcPr>
            <w:tcW w:w="1070" w:type="dxa"/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70" w:type="dxa"/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31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414AE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/у хирургии 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Томсинская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А.Е.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2A61B0" w:rsidRDefault="00DF2641" w:rsidP="002D04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2A61B0" w:rsidRDefault="00DF2641" w:rsidP="002D04B0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68"/>
        </w:trPr>
        <w:tc>
          <w:tcPr>
            <w:tcW w:w="650" w:type="dxa"/>
            <w:vMerge/>
            <w:tcBorders>
              <w:bottom w:val="single" w:sz="12" w:space="0" w:color="auto"/>
            </w:tcBorders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>/у хирурги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1" w:rsidRPr="002A61B0" w:rsidRDefault="00DF2641" w:rsidP="002D04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2D04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DF2641" w:rsidRPr="00007774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35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</w:tcPr>
          <w:p w:rsidR="00DF2641" w:rsidRPr="0084670E" w:rsidRDefault="00DF2641" w:rsidP="006C35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5695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414AEF" w:rsidRDefault="00DF2641" w:rsidP="00414AE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>/</w:t>
            </w:r>
            <w:proofErr w:type="gramStart"/>
            <w:r w:rsidRPr="00A875F3">
              <w:rPr>
                <w:rFonts w:ascii="Times New Roman" w:hAnsi="Times New Roman" w:cs="Times New Roman"/>
              </w:rPr>
              <w:t>у</w:t>
            </w:r>
            <w:proofErr w:type="gramEnd"/>
            <w:r w:rsidRPr="00A875F3">
              <w:rPr>
                <w:rFonts w:ascii="Times New Roman" w:hAnsi="Times New Roman" w:cs="Times New Roman"/>
              </w:rPr>
              <w:t xml:space="preserve"> хирургии </w:t>
            </w:r>
            <w:r w:rsidRPr="00A875F3">
              <w:rPr>
                <w:rFonts w:ascii="Times New Roman" w:hAnsi="Times New Roman" w:cs="Times New Roman"/>
                <w:i/>
                <w:sz w:val="12"/>
                <w:szCs w:val="12"/>
              </w:rPr>
              <w:t>(Клишина Н.Г.)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DF2641" w:rsidRPr="00007774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244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D534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>/у хирургии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D4535B" w:rsidRDefault="00DF2641" w:rsidP="00E90316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35B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</w:p>
        </w:tc>
      </w:tr>
      <w:tr w:rsidR="00DF2641" w:rsidRPr="00007774" w:rsidTr="007D7407">
        <w:trPr>
          <w:gridAfter w:val="5"/>
          <w:wAfter w:w="5350" w:type="dxa"/>
          <w:cantSplit/>
          <w:trHeight w:val="190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596CBE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75F3">
              <w:rPr>
                <w:rFonts w:ascii="Times New Roman" w:hAnsi="Times New Roman" w:cs="Times New Roman"/>
              </w:rPr>
              <w:t>С</w:t>
            </w:r>
            <w:proofErr w:type="gramEnd"/>
            <w:r w:rsidRPr="00A875F3">
              <w:rPr>
                <w:rFonts w:ascii="Times New Roman" w:hAnsi="Times New Roman" w:cs="Times New Roman"/>
              </w:rPr>
              <w:t>/у хирургии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0C6C5E" w:rsidRDefault="00DF2641" w:rsidP="00DD1DC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DF2641" w:rsidRPr="00007774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B7226">
              <w:rPr>
                <w:rFonts w:ascii="Times New Roman" w:hAnsi="Times New Roman" w:cs="Times New Roman"/>
              </w:rPr>
              <w:t>ПОПД</w:t>
            </w:r>
          </w:p>
        </w:tc>
        <w:tc>
          <w:tcPr>
            <w:tcW w:w="940" w:type="dxa"/>
            <w:gridSpan w:val="2"/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30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A875F3" w:rsidRDefault="00DF2641" w:rsidP="007E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2A61B0" w:rsidRDefault="00DF2641" w:rsidP="002D04B0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  <w:r w:rsidRPr="002A61B0">
              <w:rPr>
                <w:rFonts w:ascii="Times New Roman" w:hAnsi="Times New Roman" w:cs="Times New Roman"/>
                <w:i/>
                <w:sz w:val="14"/>
                <w:szCs w:val="14"/>
              </w:rPr>
              <w:t>,405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2A61B0" w:rsidRDefault="00DF2641" w:rsidP="007E2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7B7226" w:rsidRDefault="00DF264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</w:pPr>
            <w:r w:rsidRPr="007B7226"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  <w:t>Соловьева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58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8B6558" w:rsidRDefault="00DF2641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2A61B0" w:rsidRDefault="00DF2641" w:rsidP="002D04B0">
            <w:pPr>
              <w:jc w:val="both"/>
              <w:rPr>
                <w:rFonts w:ascii="Times New Roman" w:hAnsi="Times New Roman" w:cs="Times New Roman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7E232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F2641" w:rsidRPr="00007774" w:rsidTr="007D7407">
        <w:trPr>
          <w:gridAfter w:val="5"/>
          <w:wAfter w:w="5350" w:type="dxa"/>
          <w:cantSplit/>
          <w:trHeight w:val="293"/>
        </w:trPr>
        <w:tc>
          <w:tcPr>
            <w:tcW w:w="650" w:type="dxa"/>
            <w:vMerge/>
            <w:textDirection w:val="btLr"/>
          </w:tcPr>
          <w:p w:rsidR="00DF2641" w:rsidRPr="00007774" w:rsidRDefault="00DF264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14" w:type="dxa"/>
          </w:tcPr>
          <w:p w:rsidR="00DF2641" w:rsidRPr="00B2414B" w:rsidRDefault="00DF264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95" w:type="dxa"/>
            <w:tcBorders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F2641" w:rsidRPr="002A61B0" w:rsidRDefault="00DF2641" w:rsidP="002D04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1B0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2641" w:rsidRPr="006377A6" w:rsidRDefault="00DF2641" w:rsidP="00DD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7A6">
              <w:rPr>
                <w:rFonts w:ascii="Times New Roman" w:hAnsi="Times New Roman" w:cs="Times New Roman"/>
                <w:sz w:val="20"/>
                <w:szCs w:val="20"/>
              </w:rPr>
              <w:t xml:space="preserve">С/у </w:t>
            </w:r>
            <w:proofErr w:type="spellStart"/>
            <w:r w:rsidRPr="006377A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F2641" w:rsidRPr="00007774" w:rsidRDefault="00DF264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</w:tbl>
    <w:p w:rsidR="00D97379" w:rsidRDefault="00D97379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70E" w:rsidRPr="00522E6C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  <w:r w:rsidRPr="00522E6C">
        <w:rPr>
          <w:rFonts w:ascii="Times New Roman" w:hAnsi="Times New Roman" w:cs="Times New Roman"/>
          <w:b/>
        </w:rPr>
        <w:lastRenderedPageBreak/>
        <w:t>Расписание занятий с 2</w:t>
      </w:r>
      <w:r>
        <w:rPr>
          <w:rFonts w:ascii="Times New Roman" w:hAnsi="Times New Roman" w:cs="Times New Roman"/>
          <w:b/>
        </w:rPr>
        <w:t>8</w:t>
      </w:r>
      <w:r w:rsidRPr="00522E6C">
        <w:rPr>
          <w:rFonts w:ascii="Times New Roman" w:hAnsi="Times New Roman" w:cs="Times New Roman"/>
          <w:b/>
        </w:rPr>
        <w:t xml:space="preserve">.09 по </w:t>
      </w:r>
      <w:r>
        <w:rPr>
          <w:rFonts w:ascii="Times New Roman" w:hAnsi="Times New Roman" w:cs="Times New Roman"/>
          <w:b/>
        </w:rPr>
        <w:t>03.10</w:t>
      </w:r>
      <w:r w:rsidRPr="00522E6C">
        <w:rPr>
          <w:rFonts w:ascii="Times New Roman" w:hAnsi="Times New Roman" w:cs="Times New Roman"/>
          <w:b/>
        </w:rPr>
        <w:t xml:space="preserve">.20г.                                                                       </w:t>
      </w:r>
      <w:r w:rsidR="000A3480" w:rsidRPr="00B2414B">
        <w:rPr>
          <w:rFonts w:ascii="Times New Roman" w:hAnsi="Times New Roman" w:cs="Times New Roman"/>
          <w:b/>
        </w:rPr>
        <w:t xml:space="preserve">Утверждаю              </w:t>
      </w:r>
      <w:r w:rsidR="000A3480">
        <w:rPr>
          <w:rFonts w:ascii="Times New Roman" w:hAnsi="Times New Roman" w:cs="Times New Roman"/>
          <w:b/>
        </w:rPr>
        <w:t>И.О.</w:t>
      </w:r>
      <w:r w:rsidR="000A3480" w:rsidRPr="00B2414B">
        <w:rPr>
          <w:rFonts w:ascii="Times New Roman" w:hAnsi="Times New Roman" w:cs="Times New Roman"/>
          <w:b/>
        </w:rPr>
        <w:t xml:space="preserve">   </w:t>
      </w:r>
      <w:r w:rsidR="000A3480">
        <w:rPr>
          <w:rFonts w:ascii="Times New Roman" w:hAnsi="Times New Roman" w:cs="Times New Roman"/>
          <w:b/>
        </w:rPr>
        <w:t>з</w:t>
      </w:r>
      <w:r w:rsidR="000A3480" w:rsidRPr="00B2414B">
        <w:rPr>
          <w:rFonts w:ascii="Times New Roman" w:hAnsi="Times New Roman" w:cs="Times New Roman"/>
          <w:b/>
        </w:rPr>
        <w:t xml:space="preserve">ав  филиалом                         </w:t>
      </w:r>
      <w:proofErr w:type="spellStart"/>
      <w:r w:rsidR="000A3480">
        <w:rPr>
          <w:rFonts w:ascii="Times New Roman" w:hAnsi="Times New Roman" w:cs="Times New Roman"/>
          <w:b/>
        </w:rPr>
        <w:t>Кокшарова</w:t>
      </w:r>
      <w:proofErr w:type="spellEnd"/>
      <w:r w:rsidR="000A3480">
        <w:rPr>
          <w:rFonts w:ascii="Times New Roman" w:hAnsi="Times New Roman" w:cs="Times New Roman"/>
          <w:b/>
        </w:rPr>
        <w:t xml:space="preserve"> Н.У.</w:t>
      </w:r>
    </w:p>
    <w:tbl>
      <w:tblPr>
        <w:tblStyle w:val="a3"/>
        <w:tblW w:w="16445" w:type="dxa"/>
        <w:tblLook w:val="04A0" w:firstRow="1" w:lastRow="0" w:firstColumn="1" w:lastColumn="0" w:noHBand="0" w:noVBand="1"/>
      </w:tblPr>
      <w:tblGrid>
        <w:gridCol w:w="664"/>
        <w:gridCol w:w="1134"/>
        <w:gridCol w:w="986"/>
        <w:gridCol w:w="1280"/>
        <w:gridCol w:w="1700"/>
        <w:gridCol w:w="1559"/>
        <w:gridCol w:w="1558"/>
        <w:gridCol w:w="1707"/>
        <w:gridCol w:w="1417"/>
        <w:gridCol w:w="1420"/>
        <w:gridCol w:w="1559"/>
        <w:gridCol w:w="1461"/>
      </w:tblGrid>
      <w:tr w:rsidR="00214707" w:rsidRPr="00007774" w:rsidTr="003A172F">
        <w:tc>
          <w:tcPr>
            <w:tcW w:w="664" w:type="dxa"/>
          </w:tcPr>
          <w:p w:rsidR="00214707" w:rsidRPr="00007774" w:rsidRDefault="00214707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400" w:type="dxa"/>
            <w:gridSpan w:val="3"/>
          </w:tcPr>
          <w:p w:rsidR="00214707" w:rsidRPr="00007774" w:rsidRDefault="00214707" w:rsidP="0021470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Д</w:t>
            </w:r>
            <w:proofErr w:type="gramEnd"/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</w:tcPr>
          <w:p w:rsidR="00214707" w:rsidRPr="00007774" w:rsidRDefault="00214707" w:rsidP="0021470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2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Д</w:t>
            </w:r>
            <w:proofErr w:type="gramEnd"/>
          </w:p>
        </w:tc>
        <w:tc>
          <w:tcPr>
            <w:tcW w:w="326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14707" w:rsidRPr="00007774" w:rsidRDefault="00214707" w:rsidP="0021470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3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Д</w:t>
            </w:r>
            <w:proofErr w:type="gram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214707" w:rsidRPr="00007774" w:rsidRDefault="00214707" w:rsidP="0021470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А</w:t>
            </w:r>
            <w:proofErr w:type="gramEnd"/>
            <w:r w:rsidR="009A60B2">
              <w:rPr>
                <w:rFonts w:ascii="Times New Roman" w:hAnsi="Times New Roman" w:cs="Times New Roman"/>
                <w:b/>
                <w:color w:val="548DD4" w:themeColor="text2" w:themeTint="99"/>
              </w:rPr>
              <w:t>, 308</w:t>
            </w: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214707" w:rsidRPr="00007774" w:rsidRDefault="00214707" w:rsidP="00EC3C2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А</w:t>
            </w:r>
            <w:proofErr w:type="gramEnd"/>
          </w:p>
        </w:tc>
      </w:tr>
      <w:tr w:rsidR="003F66B9" w:rsidRPr="00007774" w:rsidTr="003A172F">
        <w:trPr>
          <w:cantSplit/>
          <w:trHeight w:val="62"/>
        </w:trPr>
        <w:tc>
          <w:tcPr>
            <w:tcW w:w="664" w:type="dxa"/>
            <w:vMerge w:val="restart"/>
            <w:textDirection w:val="btLr"/>
          </w:tcPr>
          <w:p w:rsidR="003F66B9" w:rsidRPr="0084670E" w:rsidRDefault="003F66B9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28.09</w:t>
            </w:r>
          </w:p>
        </w:tc>
        <w:tc>
          <w:tcPr>
            <w:tcW w:w="1134" w:type="dxa"/>
          </w:tcPr>
          <w:p w:rsidR="003F66B9" w:rsidRPr="00B2414B" w:rsidRDefault="003F66B9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266" w:type="dxa"/>
            <w:gridSpan w:val="2"/>
          </w:tcPr>
          <w:p w:rsidR="003F66B9" w:rsidRPr="00007774" w:rsidRDefault="003F66B9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F66B9" w:rsidRPr="00007774" w:rsidRDefault="003F66B9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3F66B9" w:rsidRPr="00007774" w:rsidRDefault="003F66B9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3F66B9" w:rsidRPr="00007774" w:rsidRDefault="003F66B9" w:rsidP="0065119E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F66B9" w:rsidRPr="00007774" w:rsidRDefault="003F66B9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66B9" w:rsidRPr="00C834B1" w:rsidRDefault="003F66B9" w:rsidP="005E0719">
            <w:pPr>
              <w:rPr>
                <w:rFonts w:ascii="Times New Roman" w:hAnsi="Times New Roman" w:cs="Times New Roman"/>
                <w:i/>
              </w:rPr>
            </w:pPr>
            <w:r w:rsidRPr="00C834B1"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 w:rsidRPr="00C834B1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9B4C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06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F66B9" w:rsidRPr="0062459F" w:rsidRDefault="003F66B9" w:rsidP="005E07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66B9" w:rsidRPr="007804C5" w:rsidRDefault="003F66B9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F66B9" w:rsidRPr="00007774" w:rsidRDefault="003F66B9" w:rsidP="00E937B4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 w:rsidR="003F66B9" w:rsidRPr="00007774" w:rsidTr="003A172F">
        <w:trPr>
          <w:cantSplit/>
          <w:trHeight w:val="312"/>
        </w:trPr>
        <w:tc>
          <w:tcPr>
            <w:tcW w:w="664" w:type="dxa"/>
            <w:vMerge/>
            <w:textDirection w:val="btLr"/>
          </w:tcPr>
          <w:p w:rsidR="003F66B9" w:rsidRPr="00007774" w:rsidRDefault="003F66B9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66B9" w:rsidRPr="00B2414B" w:rsidRDefault="003F66B9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</w:tcPr>
          <w:p w:rsidR="003F66B9" w:rsidRPr="00007774" w:rsidRDefault="003F66B9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F66B9" w:rsidRPr="00007774" w:rsidRDefault="003F66B9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3F66B9" w:rsidRPr="00007774" w:rsidRDefault="003F66B9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3F66B9" w:rsidRPr="00007774" w:rsidRDefault="003F66B9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F66B9" w:rsidRPr="00007774" w:rsidRDefault="003F66B9" w:rsidP="0065119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66B9" w:rsidRPr="00C834B1" w:rsidRDefault="003F66B9" w:rsidP="005E0719">
            <w:pPr>
              <w:rPr>
                <w:rFonts w:ascii="Times New Roman" w:hAnsi="Times New Roman" w:cs="Times New Roman"/>
              </w:rPr>
            </w:pPr>
            <w:proofErr w:type="gramStart"/>
            <w:r w:rsidRPr="00C834B1">
              <w:rPr>
                <w:rFonts w:ascii="Times New Roman" w:hAnsi="Times New Roman" w:cs="Times New Roman"/>
              </w:rPr>
              <w:t>Без</w:t>
            </w:r>
            <w:proofErr w:type="gramEnd"/>
            <w:r w:rsidRPr="00C834B1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F66B9" w:rsidRPr="0062459F" w:rsidRDefault="003F66B9" w:rsidP="005E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66B9" w:rsidRPr="007804C5" w:rsidRDefault="003F66B9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F66B9" w:rsidRPr="005635F1" w:rsidRDefault="003F66B9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3A172F" w:rsidRPr="00007774" w:rsidTr="003A172F">
        <w:trPr>
          <w:cantSplit/>
          <w:trHeight w:val="79"/>
        </w:trPr>
        <w:tc>
          <w:tcPr>
            <w:tcW w:w="664" w:type="dxa"/>
            <w:vMerge/>
            <w:textDirection w:val="btLr"/>
          </w:tcPr>
          <w:p w:rsidR="003A172F" w:rsidRPr="00007774" w:rsidRDefault="003A172F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72F" w:rsidRPr="00B2414B" w:rsidRDefault="003A172F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A172F" w:rsidRPr="00007774" w:rsidRDefault="003A172F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хно,31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172F" w:rsidRPr="0062459F" w:rsidRDefault="003A172F" w:rsidP="005E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A172F" w:rsidRPr="00C834B1" w:rsidRDefault="003A172F" w:rsidP="00596741">
            <w:pPr>
              <w:rPr>
                <w:rFonts w:ascii="Times New Roman" w:hAnsi="Times New Roman" w:cs="Times New Roman"/>
                <w:i/>
              </w:rPr>
            </w:pPr>
            <w:r w:rsidRPr="00C834B1"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 w:rsidRPr="00C834B1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9B4C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06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72F" w:rsidRPr="007804C5" w:rsidRDefault="003A172F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A172F" w:rsidRPr="00007774" w:rsidRDefault="003A172F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4"/>
                <w:szCs w:val="14"/>
              </w:rPr>
              <w:t>Бахматова,409</w:t>
            </w:r>
          </w:p>
        </w:tc>
      </w:tr>
      <w:tr w:rsidR="003A172F" w:rsidRPr="00007774" w:rsidTr="003A172F">
        <w:trPr>
          <w:cantSplit/>
          <w:trHeight w:val="230"/>
        </w:trPr>
        <w:tc>
          <w:tcPr>
            <w:tcW w:w="664" w:type="dxa"/>
            <w:vMerge/>
            <w:textDirection w:val="btLr"/>
          </w:tcPr>
          <w:p w:rsidR="003A172F" w:rsidRPr="00007774" w:rsidRDefault="003A172F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72F" w:rsidRPr="00B2414B" w:rsidRDefault="003A172F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</w:tcPr>
          <w:p w:rsidR="003A172F" w:rsidRPr="00500FBD" w:rsidRDefault="003A172F" w:rsidP="0062340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 w:rsidRPr="00500FBD"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Лепехина А.В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A172F" w:rsidRDefault="003A172F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 w:rsidRPr="007B2852"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Светличная С.В.</w:t>
            </w:r>
          </w:p>
          <w:p w:rsidR="003A172F" w:rsidRPr="00007774" w:rsidRDefault="003A172F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3A172F" w:rsidRDefault="003A172F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Бычковская</w:t>
            </w:r>
            <w:proofErr w:type="spellEnd"/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 xml:space="preserve"> М.В.</w:t>
            </w:r>
          </w:p>
          <w:p w:rsidR="003A172F" w:rsidRPr="00860147" w:rsidRDefault="003A172F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  <w:t>ЖК 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172F" w:rsidRPr="0062459F" w:rsidRDefault="003A172F" w:rsidP="005E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A172F" w:rsidRPr="00C834B1" w:rsidRDefault="003A172F" w:rsidP="00596741">
            <w:pPr>
              <w:rPr>
                <w:rFonts w:ascii="Times New Roman" w:hAnsi="Times New Roman" w:cs="Times New Roman"/>
              </w:rPr>
            </w:pPr>
            <w:proofErr w:type="gramStart"/>
            <w:r w:rsidRPr="00C834B1">
              <w:rPr>
                <w:rFonts w:ascii="Times New Roman" w:hAnsi="Times New Roman" w:cs="Times New Roman"/>
              </w:rPr>
              <w:t>Без</w:t>
            </w:r>
            <w:proofErr w:type="gramEnd"/>
            <w:r w:rsidRPr="00C834B1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72F" w:rsidRPr="00007774" w:rsidRDefault="003A172F" w:rsidP="00D0154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14"/>
                <w:szCs w:val="14"/>
              </w:rPr>
              <w:t>Бахматова,409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A172F" w:rsidRPr="00E937B4" w:rsidRDefault="003A172F" w:rsidP="002D04B0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3A172F" w:rsidRPr="00007774" w:rsidTr="003A172F">
        <w:trPr>
          <w:cantSplit/>
          <w:trHeight w:val="231"/>
        </w:trPr>
        <w:tc>
          <w:tcPr>
            <w:tcW w:w="664" w:type="dxa"/>
            <w:vMerge/>
            <w:textDirection w:val="btLr"/>
          </w:tcPr>
          <w:p w:rsidR="003A172F" w:rsidRPr="00007774" w:rsidRDefault="003A172F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72F" w:rsidRPr="00B2414B" w:rsidRDefault="003A172F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</w:tcPr>
          <w:p w:rsidR="003A172F" w:rsidRPr="00007774" w:rsidRDefault="003A172F" w:rsidP="0099645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общеклинис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A172F" w:rsidRPr="00007774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3A172F" w:rsidRPr="00007774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слакова,3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172F" w:rsidRPr="00C834B1" w:rsidRDefault="003A172F" w:rsidP="005E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A172F" w:rsidRPr="0062459F" w:rsidRDefault="003A172F" w:rsidP="005E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72F" w:rsidRPr="00007774" w:rsidRDefault="003A172F" w:rsidP="00D0154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A172F" w:rsidRPr="00007774" w:rsidRDefault="003A172F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3A172F" w:rsidRPr="00007774" w:rsidTr="003A172F">
        <w:trPr>
          <w:cantSplit/>
          <w:trHeight w:val="298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</w:tcPr>
          <w:p w:rsidR="003A172F" w:rsidRPr="00007774" w:rsidRDefault="003A172F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A172F" w:rsidRPr="00B2414B" w:rsidRDefault="003A172F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</w:tcPr>
          <w:p w:rsidR="003A172F" w:rsidRPr="00007774" w:rsidRDefault="003A172F" w:rsidP="0099645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общек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</w:p>
        </w:tc>
        <w:tc>
          <w:tcPr>
            <w:tcW w:w="1700" w:type="dxa"/>
            <w:tcBorders>
              <w:bottom w:val="single" w:sz="12" w:space="0" w:color="auto"/>
              <w:right w:val="single" w:sz="4" w:space="0" w:color="auto"/>
            </w:tcBorders>
          </w:tcPr>
          <w:p w:rsidR="003A172F" w:rsidRPr="00007774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72F" w:rsidRPr="00007774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A172F" w:rsidRPr="00007774" w:rsidRDefault="003A172F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</w:tcBorders>
          </w:tcPr>
          <w:p w:rsidR="003A172F" w:rsidRPr="00007774" w:rsidRDefault="003A172F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3A172F" w:rsidRPr="00007774" w:rsidRDefault="003A172F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3A172F" w:rsidRPr="007804C5" w:rsidRDefault="003A172F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3A172F" w:rsidRPr="00007774" w:rsidTr="003A172F">
        <w:trPr>
          <w:cantSplit/>
          <w:trHeight w:val="224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</w:tcPr>
          <w:p w:rsidR="003A172F" w:rsidRPr="0084670E" w:rsidRDefault="003A172F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29.0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A172F" w:rsidRPr="00B2414B" w:rsidRDefault="003A172F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3A172F" w:rsidRPr="00007774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top w:val="single" w:sz="12" w:space="0" w:color="auto"/>
              <w:right w:val="single" w:sz="4" w:space="0" w:color="auto"/>
            </w:tcBorders>
          </w:tcPr>
          <w:p w:rsidR="003A172F" w:rsidRPr="00372AEE" w:rsidRDefault="003A172F" w:rsidP="00D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3A172F" w:rsidRPr="00007774" w:rsidRDefault="003A172F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172F" w:rsidRPr="00007774" w:rsidRDefault="003A172F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ОМУ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3A172F" w:rsidRPr="007804C5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3A172F" w:rsidRPr="00007774" w:rsidTr="003A172F">
        <w:trPr>
          <w:cantSplit/>
          <w:trHeight w:val="217"/>
        </w:trPr>
        <w:tc>
          <w:tcPr>
            <w:tcW w:w="664" w:type="dxa"/>
            <w:vMerge/>
            <w:textDirection w:val="btLr"/>
          </w:tcPr>
          <w:p w:rsidR="003A172F" w:rsidRPr="00007774" w:rsidRDefault="003A172F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72F" w:rsidRPr="00B2414B" w:rsidRDefault="003A172F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3A172F" w:rsidRPr="00372AEE" w:rsidRDefault="003A172F" w:rsidP="00D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A172F" w:rsidRPr="00007774" w:rsidRDefault="003A172F" w:rsidP="00D01547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3A172F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proofErr w:type="spellStart"/>
            <w:r w:rsidRPr="003A5C5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3A5C56">
              <w:rPr>
                <w:rFonts w:ascii="Times New Roman" w:hAnsi="Times New Roman" w:cs="Times New Roman"/>
                <w:b/>
              </w:rPr>
              <w:t xml:space="preserve"> 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3A172F" w:rsidRPr="00007774" w:rsidRDefault="003A172F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A172F" w:rsidRPr="00007774" w:rsidRDefault="003A172F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3A172F" w:rsidRPr="00007774" w:rsidRDefault="003A172F" w:rsidP="004622E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72F" w:rsidRPr="003A5C56" w:rsidRDefault="003A172F" w:rsidP="00D01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A172F" w:rsidRPr="007804C5" w:rsidRDefault="003A172F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03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C834B1" w:rsidRDefault="00473EF1" w:rsidP="005E0719">
            <w:pPr>
              <w:rPr>
                <w:rFonts w:ascii="Times New Roman" w:hAnsi="Times New Roman" w:cs="Times New Roman"/>
                <w:i/>
              </w:rPr>
            </w:pPr>
            <w:r w:rsidRPr="00745C3A">
              <w:rPr>
                <w:rFonts w:ascii="Times New Roman" w:hAnsi="Times New Roman" w:cs="Times New Roman"/>
              </w:rPr>
              <w:t xml:space="preserve">Фармакология </w:t>
            </w:r>
            <w:r w:rsidRPr="00745C3A">
              <w:rPr>
                <w:rFonts w:ascii="Times New Roman" w:hAnsi="Times New Roman" w:cs="Times New Roman"/>
                <w:i/>
                <w:sz w:val="16"/>
                <w:szCs w:val="16"/>
              </w:rPr>
              <w:t>(Павлова Е.Е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3A5C56" w:rsidRDefault="00473EF1" w:rsidP="00D01547">
            <w:pPr>
              <w:rPr>
                <w:rFonts w:ascii="Times New Roman" w:hAnsi="Times New Roman" w:cs="Times New Roman"/>
              </w:rPr>
            </w:pPr>
            <w:proofErr w:type="spellStart"/>
            <w:r w:rsidRPr="00D84593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99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</w:tcPr>
          <w:p w:rsidR="00473EF1" w:rsidRPr="00007774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общеклинис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45C3A">
              <w:rPr>
                <w:rFonts w:ascii="Times New Roman" w:hAnsi="Times New Roman" w:cs="Times New Roman"/>
              </w:rPr>
              <w:t>Фармак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E937B4" w:rsidRDefault="00473EF1" w:rsidP="002D04B0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E937B4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spellStart"/>
            <w:proofErr w:type="gramStart"/>
            <w:r w:rsidRPr="00D84593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</w:t>
            </w:r>
            <w:proofErr w:type="gramEnd"/>
          </w:p>
        </w:tc>
      </w:tr>
      <w:tr w:rsidR="00473EF1" w:rsidRPr="00007774" w:rsidTr="003A172F">
        <w:trPr>
          <w:cantSplit/>
          <w:trHeight w:val="271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</w:tcPr>
          <w:p w:rsidR="00473EF1" w:rsidRPr="00007774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общеклинис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007774" w:rsidRDefault="00473EF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179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</w:tcPr>
          <w:p w:rsidR="00473EF1" w:rsidRPr="00007774" w:rsidRDefault="00473EF1" w:rsidP="0062340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общек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</w:p>
        </w:tc>
        <w:tc>
          <w:tcPr>
            <w:tcW w:w="1700" w:type="dxa"/>
            <w:tcBorders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7804C5" w:rsidRDefault="00473EF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7804C5" w:rsidRDefault="00473EF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262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</w:tcPr>
          <w:p w:rsidR="00473EF1" w:rsidRPr="0084670E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30.09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473EF1" w:rsidRPr="00996456" w:rsidRDefault="00473EF1" w:rsidP="007E2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top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ОМУ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09"/>
        </w:trPr>
        <w:tc>
          <w:tcPr>
            <w:tcW w:w="664" w:type="dxa"/>
            <w:vMerge/>
            <w:tcBorders>
              <w:top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50"/>
        </w:trPr>
        <w:tc>
          <w:tcPr>
            <w:tcW w:w="664" w:type="dxa"/>
            <w:vMerge/>
            <w:tcBorders>
              <w:top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996456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  <w:t>Лепехина,31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3A5C5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3A5C56">
              <w:rPr>
                <w:rFonts w:ascii="Times New Roman" w:hAnsi="Times New Roman" w:cs="Times New Roman"/>
                <w:b/>
              </w:rPr>
              <w:t xml:space="preserve"> 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62459F" w:rsidRDefault="00473EF1" w:rsidP="005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ка </w:t>
            </w:r>
            <w:r w:rsidRPr="009575F4">
              <w:rPr>
                <w:rFonts w:ascii="Times New Roman" w:hAnsi="Times New Roman" w:cs="Times New Roman"/>
                <w:sz w:val="12"/>
                <w:szCs w:val="12"/>
              </w:rPr>
              <w:t>(Супрун Ю.А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7804C5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45"/>
        </w:trPr>
        <w:tc>
          <w:tcPr>
            <w:tcW w:w="664" w:type="dxa"/>
            <w:vMerge/>
            <w:tcBorders>
              <w:top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996456" w:rsidRDefault="00473EF1" w:rsidP="0099645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62459F" w:rsidRDefault="00473EF1" w:rsidP="005E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C834B1" w:rsidRDefault="00473EF1" w:rsidP="005E071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284"/>
        </w:trPr>
        <w:tc>
          <w:tcPr>
            <w:tcW w:w="664" w:type="dxa"/>
            <w:vMerge/>
            <w:tcBorders>
              <w:top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</w:pPr>
            <w:r w:rsidRPr="00996456"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  <w:t>Русских,311</w:t>
            </w:r>
          </w:p>
        </w:tc>
        <w:tc>
          <w:tcPr>
            <w:tcW w:w="1280" w:type="dxa"/>
          </w:tcPr>
          <w:p w:rsidR="00473EF1" w:rsidRPr="00996456" w:rsidRDefault="00473EF1" w:rsidP="0099645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C834B1" w:rsidRDefault="00473EF1" w:rsidP="005E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62459F" w:rsidRDefault="00473EF1" w:rsidP="005E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340"/>
        </w:trPr>
        <w:tc>
          <w:tcPr>
            <w:tcW w:w="664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473EF1" w:rsidRPr="00996456" w:rsidRDefault="00473EF1" w:rsidP="0099645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7804C5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224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</w:tcPr>
          <w:p w:rsidR="00473EF1" w:rsidRPr="0084670E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01.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top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proofErr w:type="spellStart"/>
            <w:r w:rsidRPr="003A5C5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3A5C56">
              <w:rPr>
                <w:rFonts w:ascii="Times New Roman" w:hAnsi="Times New Roman" w:cs="Times New Roman"/>
                <w:b/>
              </w:rPr>
              <w:t xml:space="preserve"> 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ОМУ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</w:tr>
      <w:tr w:rsidR="00473EF1" w:rsidRPr="00007774" w:rsidTr="003A172F">
        <w:trPr>
          <w:cantSplit/>
          <w:trHeight w:val="285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C834B1" w:rsidRDefault="00473EF1" w:rsidP="0065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proofErr w:type="gramStart"/>
            <w:r w:rsidRPr="00D84593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</w:t>
            </w:r>
            <w:proofErr w:type="gramEnd"/>
          </w:p>
        </w:tc>
      </w:tr>
      <w:tr w:rsidR="00473EF1" w:rsidRPr="00007774" w:rsidTr="003A172F">
        <w:trPr>
          <w:cantSplit/>
          <w:trHeight w:val="190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C834B1" w:rsidRDefault="00473EF1" w:rsidP="004622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Этика </w:t>
            </w:r>
            <w:r w:rsidRPr="009575F4">
              <w:rPr>
                <w:rFonts w:ascii="Times New Roman" w:hAnsi="Times New Roman" w:cs="Times New Roman"/>
                <w:sz w:val="12"/>
                <w:szCs w:val="12"/>
              </w:rPr>
              <w:t>(Супрун Ю.А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D84593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81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EB3F3F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9C30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C834B1" w:rsidRDefault="00473EF1" w:rsidP="005E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85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28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7804C5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197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</w:tcPr>
          <w:p w:rsidR="00473EF1" w:rsidRPr="0084670E" w:rsidRDefault="00473EF1" w:rsidP="006C35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02.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top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ОМУ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7804C5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473EF1" w:rsidRPr="00007774" w:rsidTr="003A172F">
        <w:trPr>
          <w:cantSplit/>
          <w:trHeight w:val="272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C834B1" w:rsidRDefault="00473EF1" w:rsidP="0065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7804C5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473EF1" w:rsidRPr="00007774" w:rsidTr="003A172F">
        <w:trPr>
          <w:cantSplit/>
          <w:trHeight w:val="159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proofErr w:type="spellStart"/>
            <w:r w:rsidRPr="003A5C5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3A5C56">
              <w:rPr>
                <w:rFonts w:ascii="Times New Roman" w:hAnsi="Times New Roman" w:cs="Times New Roman"/>
                <w:b/>
              </w:rPr>
              <w:t xml:space="preserve"> 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3A5C5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C834B1" w:rsidRDefault="00473EF1" w:rsidP="0065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C834B1" w:rsidRDefault="00473EF1" w:rsidP="004622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Этика </w:t>
            </w:r>
            <w:r w:rsidRPr="009575F4">
              <w:rPr>
                <w:rFonts w:ascii="Times New Roman" w:hAnsi="Times New Roman" w:cs="Times New Roman"/>
                <w:sz w:val="12"/>
                <w:szCs w:val="12"/>
              </w:rPr>
              <w:t>(Супрун Ю.А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7804C5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spellStart"/>
            <w:r w:rsidRPr="00690F7C"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17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007774" w:rsidRDefault="00473EF1" w:rsidP="00364E6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A2737F">
              <w:rPr>
                <w:rFonts w:ascii="Times New Roman" w:hAnsi="Times New Roman" w:cs="Times New Roman"/>
              </w:rPr>
              <w:t>Генет</w:t>
            </w:r>
            <w:proofErr w:type="spellEnd"/>
            <w:r w:rsidRPr="00A273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737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</w:t>
            </w:r>
            <w:proofErr w:type="gramEnd"/>
            <w:r w:rsidRPr="00A2737F">
              <w:rPr>
                <w:rFonts w:ascii="Times New Roman" w:hAnsi="Times New Roman" w:cs="Times New Roman"/>
                <w:i/>
                <w:sz w:val="16"/>
                <w:szCs w:val="16"/>
              </w:rPr>
              <w:t>Русских,3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7804C5" w:rsidRDefault="00473EF1" w:rsidP="002D04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31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268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65119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</w:t>
            </w:r>
            <w:proofErr w:type="spellStart"/>
            <w:r>
              <w:rPr>
                <w:rFonts w:ascii="Times New Roman" w:hAnsi="Times New Roman" w:cs="Times New Roman"/>
              </w:rPr>
              <w:t>биох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473EF1" w:rsidRPr="007804C5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473EF1" w:rsidRPr="00007774" w:rsidTr="003A172F">
        <w:trPr>
          <w:cantSplit/>
          <w:trHeight w:val="235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</w:tcPr>
          <w:p w:rsidR="00473EF1" w:rsidRPr="0084670E" w:rsidRDefault="00473EF1" w:rsidP="006C35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top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-</w:t>
            </w:r>
          </w:p>
        </w:tc>
        <w:tc>
          <w:tcPr>
            <w:tcW w:w="32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EA2CE9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ПЛ  микробиологическ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13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ОМУ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Default="00473EF1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  <w:p w:rsidR="00473EF1" w:rsidRPr="00E937B4" w:rsidRDefault="00473EF1" w:rsidP="00F61F4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73EF1" w:rsidRPr="00007774" w:rsidTr="003A172F">
        <w:trPr>
          <w:cantSplit/>
          <w:trHeight w:val="244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  <w:r w:rsidRPr="0099645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ПЛ  микробиологическ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007774" w:rsidRDefault="00473EF1" w:rsidP="005E071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Т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7804C5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</w:tr>
      <w:tr w:rsidR="00473EF1" w:rsidRPr="00007774" w:rsidTr="003A172F">
        <w:trPr>
          <w:cantSplit/>
          <w:trHeight w:val="190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73EF1" w:rsidRPr="00996456" w:rsidRDefault="00473EF1" w:rsidP="00623406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ТПЛ  </w:t>
            </w:r>
            <w:proofErr w:type="spellStart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>общекл</w:t>
            </w:r>
            <w:proofErr w:type="spellEnd"/>
            <w:r w:rsidRPr="00996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ПЛ  микробиологическ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73EF1" w:rsidRPr="007804C5" w:rsidRDefault="00473EF1" w:rsidP="00F61F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</w:rPr>
              <w:t>Генет</w:t>
            </w:r>
            <w:r>
              <w:rPr>
                <w:rFonts w:ascii="Times New Roman" w:hAnsi="Times New Roman" w:cs="Times New Roman"/>
              </w:rPr>
              <w:t>ика</w:t>
            </w:r>
            <w:r w:rsidRPr="00A273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737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</w:t>
            </w:r>
            <w:proofErr w:type="gramEnd"/>
            <w:r w:rsidRPr="00A2737F">
              <w:rPr>
                <w:rFonts w:ascii="Times New Roman" w:hAnsi="Times New Roman" w:cs="Times New Roman"/>
                <w:i/>
                <w:sz w:val="16"/>
                <w:szCs w:val="16"/>
              </w:rPr>
              <w:t>Русских,3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7804C5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473EF1" w:rsidRPr="00007774" w:rsidTr="003A172F">
        <w:trPr>
          <w:cantSplit/>
          <w:trHeight w:val="230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ТПЛ  </w:t>
            </w:r>
            <w:proofErr w:type="spellStart"/>
            <w:r>
              <w:rPr>
                <w:rFonts w:ascii="Times New Roman" w:hAnsi="Times New Roman" w:cs="Times New Roman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D0154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9118C">
              <w:rPr>
                <w:rFonts w:ascii="Times New Roman" w:hAnsi="Times New Roman" w:cs="Times New Roman"/>
                <w:sz w:val="18"/>
                <w:szCs w:val="18"/>
              </w:rPr>
              <w:t xml:space="preserve">ТПЛ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73EF1" w:rsidRPr="00EA2CE9" w:rsidRDefault="00473EF1" w:rsidP="007E232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  <w:r w:rsidRPr="00EA2CE9"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  <w:t>Омельченко П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C834B1" w:rsidRDefault="00473EF1" w:rsidP="005E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116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473EF1" w:rsidRPr="00007774" w:rsidTr="003A172F">
        <w:trPr>
          <w:cantSplit/>
          <w:trHeight w:val="293"/>
        </w:trPr>
        <w:tc>
          <w:tcPr>
            <w:tcW w:w="664" w:type="dxa"/>
            <w:vMerge/>
            <w:textDirection w:val="btLr"/>
          </w:tcPr>
          <w:p w:rsidR="00473EF1" w:rsidRPr="00007774" w:rsidRDefault="00473EF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EF1" w:rsidRPr="00B2414B" w:rsidRDefault="00473EF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80" w:type="dxa"/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473EF1" w:rsidRPr="00007774" w:rsidRDefault="00473EF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3EF1" w:rsidRPr="00007774" w:rsidRDefault="00473EF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  <w:r w:rsidRPr="00EB3F3F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</w:tbl>
    <w:p w:rsidR="0084670E" w:rsidRPr="00007774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84670E" w:rsidRPr="00007774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0A3480" w:rsidRPr="007E19CC" w:rsidRDefault="0084670E" w:rsidP="000A3480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</w:rPr>
      </w:pPr>
      <w:r w:rsidRPr="00522E6C">
        <w:rPr>
          <w:rFonts w:ascii="Times New Roman" w:hAnsi="Times New Roman" w:cs="Times New Roman"/>
          <w:b/>
        </w:rPr>
        <w:t>Расписание занятий с 2</w:t>
      </w:r>
      <w:r>
        <w:rPr>
          <w:rFonts w:ascii="Times New Roman" w:hAnsi="Times New Roman" w:cs="Times New Roman"/>
          <w:b/>
        </w:rPr>
        <w:t>8</w:t>
      </w:r>
      <w:r w:rsidRPr="00522E6C">
        <w:rPr>
          <w:rFonts w:ascii="Times New Roman" w:hAnsi="Times New Roman" w:cs="Times New Roman"/>
          <w:b/>
        </w:rPr>
        <w:t xml:space="preserve">.09 по </w:t>
      </w:r>
      <w:r>
        <w:rPr>
          <w:rFonts w:ascii="Times New Roman" w:hAnsi="Times New Roman" w:cs="Times New Roman"/>
          <w:b/>
        </w:rPr>
        <w:t>03.10</w:t>
      </w:r>
      <w:r w:rsidRPr="00522E6C">
        <w:rPr>
          <w:rFonts w:ascii="Times New Roman" w:hAnsi="Times New Roman" w:cs="Times New Roman"/>
          <w:b/>
        </w:rPr>
        <w:t xml:space="preserve">.20г.                                                                       </w:t>
      </w:r>
      <w:r w:rsidR="000A3480" w:rsidRPr="00B2414B">
        <w:rPr>
          <w:rFonts w:ascii="Times New Roman" w:hAnsi="Times New Roman" w:cs="Times New Roman"/>
          <w:b/>
        </w:rPr>
        <w:t xml:space="preserve">Утверждаю              </w:t>
      </w:r>
      <w:r w:rsidR="000A3480">
        <w:rPr>
          <w:rFonts w:ascii="Times New Roman" w:hAnsi="Times New Roman" w:cs="Times New Roman"/>
          <w:b/>
        </w:rPr>
        <w:t>И.О.</w:t>
      </w:r>
      <w:r w:rsidR="000A3480" w:rsidRPr="00B2414B">
        <w:rPr>
          <w:rFonts w:ascii="Times New Roman" w:hAnsi="Times New Roman" w:cs="Times New Roman"/>
          <w:b/>
        </w:rPr>
        <w:t xml:space="preserve">   </w:t>
      </w:r>
      <w:r w:rsidR="000A3480">
        <w:rPr>
          <w:rFonts w:ascii="Times New Roman" w:hAnsi="Times New Roman" w:cs="Times New Roman"/>
          <w:b/>
        </w:rPr>
        <w:t>з</w:t>
      </w:r>
      <w:r w:rsidR="000A3480" w:rsidRPr="00B2414B">
        <w:rPr>
          <w:rFonts w:ascii="Times New Roman" w:hAnsi="Times New Roman" w:cs="Times New Roman"/>
          <w:b/>
        </w:rPr>
        <w:t xml:space="preserve">ав  филиалом                         </w:t>
      </w:r>
      <w:proofErr w:type="spellStart"/>
      <w:r w:rsidR="000A3480">
        <w:rPr>
          <w:rFonts w:ascii="Times New Roman" w:hAnsi="Times New Roman" w:cs="Times New Roman"/>
          <w:b/>
        </w:rPr>
        <w:t>Кокшарова</w:t>
      </w:r>
      <w:proofErr w:type="spellEnd"/>
      <w:r w:rsidR="000A3480">
        <w:rPr>
          <w:rFonts w:ascii="Times New Roman" w:hAnsi="Times New Roman" w:cs="Times New Roman"/>
          <w:b/>
        </w:rPr>
        <w:t xml:space="preserve"> Н.У.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73"/>
        <w:gridCol w:w="1133"/>
        <w:gridCol w:w="2412"/>
        <w:gridCol w:w="79"/>
        <w:gridCol w:w="2322"/>
        <w:gridCol w:w="7"/>
        <w:gridCol w:w="2377"/>
        <w:gridCol w:w="31"/>
        <w:gridCol w:w="2553"/>
        <w:gridCol w:w="2557"/>
        <w:gridCol w:w="2337"/>
        <w:gridCol w:w="70"/>
      </w:tblGrid>
      <w:tr w:rsidR="00F61F46" w:rsidRPr="00007774" w:rsidTr="00F30C7D">
        <w:trPr>
          <w:gridAfter w:val="1"/>
          <w:wAfter w:w="70" w:type="dxa"/>
          <w:trHeight w:val="81"/>
        </w:trPr>
        <w:tc>
          <w:tcPr>
            <w:tcW w:w="673" w:type="dxa"/>
          </w:tcPr>
          <w:p w:rsidR="00F61F46" w:rsidRPr="00007774" w:rsidRDefault="00F61F46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5953" w:type="dxa"/>
            <w:gridSpan w:val="5"/>
          </w:tcPr>
          <w:p w:rsidR="00F61F46" w:rsidRPr="00007774" w:rsidRDefault="00F61F46" w:rsidP="007E232F">
            <w:pPr>
              <w:ind w:left="117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11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2377" w:type="dxa"/>
          </w:tcPr>
          <w:p w:rsidR="00F61F46" w:rsidRPr="00007774" w:rsidRDefault="00F61F46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бр</w:t>
            </w:r>
            <w:proofErr w:type="spellEnd"/>
          </w:p>
        </w:tc>
        <w:tc>
          <w:tcPr>
            <w:tcW w:w="2584" w:type="dxa"/>
            <w:gridSpan w:val="2"/>
          </w:tcPr>
          <w:p w:rsidR="00F61F46" w:rsidRPr="00007774" w:rsidRDefault="00F61F46" w:rsidP="00F61F46">
            <w:pPr>
              <w:ind w:left="242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12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бр</w:t>
            </w:r>
            <w:proofErr w:type="spellEnd"/>
          </w:p>
        </w:tc>
        <w:tc>
          <w:tcPr>
            <w:tcW w:w="4894" w:type="dxa"/>
            <w:gridSpan w:val="2"/>
            <w:tcBorders>
              <w:right w:val="single" w:sz="12" w:space="0" w:color="auto"/>
            </w:tcBorders>
          </w:tcPr>
          <w:p w:rsidR="00F61F46" w:rsidRPr="00007774" w:rsidRDefault="00F61F46" w:rsidP="007E23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>13</w:t>
            </w:r>
            <w:proofErr w:type="gramStart"/>
            <w:r w:rsidRPr="00007774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С</w:t>
            </w:r>
            <w:proofErr w:type="gramEnd"/>
          </w:p>
        </w:tc>
      </w:tr>
      <w:tr w:rsidR="004F6801" w:rsidRPr="00007774" w:rsidTr="004F6801">
        <w:trPr>
          <w:gridAfter w:val="1"/>
          <w:wAfter w:w="70" w:type="dxa"/>
          <w:cantSplit/>
          <w:trHeight w:val="231"/>
        </w:trPr>
        <w:tc>
          <w:tcPr>
            <w:tcW w:w="673" w:type="dxa"/>
            <w:vMerge w:val="restart"/>
            <w:textDirection w:val="btLr"/>
          </w:tcPr>
          <w:p w:rsidR="004F6801" w:rsidRPr="0084670E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28.09</w:t>
            </w: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491" w:type="dxa"/>
            <w:gridSpan w:val="2"/>
            <w:tcBorders>
              <w:right w:val="single" w:sz="4" w:space="0" w:color="auto"/>
            </w:tcBorders>
          </w:tcPr>
          <w:p w:rsidR="004F6801" w:rsidRPr="009F5D31" w:rsidRDefault="004F6801" w:rsidP="00596741">
            <w:pPr>
              <w:jc w:val="center"/>
              <w:rPr>
                <w:rFonts w:ascii="Times New Roman" w:hAnsi="Times New Roman" w:cs="Times New Roman"/>
              </w:rPr>
            </w:pPr>
            <w:r w:rsidRPr="009F5D31">
              <w:rPr>
                <w:rFonts w:ascii="Times New Roman" w:hAnsi="Times New Roman" w:cs="Times New Roman"/>
              </w:rPr>
              <w:t>Русский язык, 207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4F6801" w:rsidRPr="009F5D31" w:rsidRDefault="004F6801" w:rsidP="00596741">
            <w:pPr>
              <w:jc w:val="center"/>
              <w:rPr>
                <w:rFonts w:ascii="Times New Roman" w:hAnsi="Times New Roman" w:cs="Times New Roman"/>
              </w:rPr>
            </w:pPr>
            <w:r w:rsidRPr="009F5D31">
              <w:rPr>
                <w:rFonts w:ascii="Times New Roman" w:hAnsi="Times New Roman" w:cs="Times New Roman"/>
              </w:rPr>
              <w:t>История, 314</w:t>
            </w:r>
          </w:p>
        </w:tc>
        <w:tc>
          <w:tcPr>
            <w:tcW w:w="2384" w:type="dxa"/>
            <w:gridSpan w:val="2"/>
            <w:tcBorders>
              <w:right w:val="single" w:sz="4" w:space="0" w:color="auto"/>
            </w:tcBorders>
          </w:tcPr>
          <w:p w:rsidR="004F6801" w:rsidRPr="00007774" w:rsidRDefault="004F6801" w:rsidP="007E6A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F5D31">
              <w:rPr>
                <w:rFonts w:ascii="Times New Roman" w:hAnsi="Times New Roman" w:cs="Times New Roman"/>
              </w:rPr>
              <w:t>Математика, 205</w:t>
            </w:r>
          </w:p>
        </w:tc>
        <w:tc>
          <w:tcPr>
            <w:tcW w:w="747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F30C7D">
            <w:pPr>
              <w:ind w:left="5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75F3">
              <w:rPr>
                <w:rFonts w:ascii="Times New Roman" w:hAnsi="Times New Roman" w:cs="Times New Roman"/>
              </w:rPr>
              <w:t>арм</w:t>
            </w:r>
            <w:r>
              <w:rPr>
                <w:rFonts w:ascii="Times New Roman" w:hAnsi="Times New Roman" w:cs="Times New Roman"/>
              </w:rPr>
              <w:t xml:space="preserve">акология  </w:t>
            </w:r>
            <w:r w:rsidRPr="00A875F3">
              <w:rPr>
                <w:rFonts w:ascii="Times New Roman" w:hAnsi="Times New Roman" w:cs="Times New Roman"/>
              </w:rPr>
              <w:t xml:space="preserve"> </w:t>
            </w:r>
            <w:r w:rsidRPr="00255781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proofErr w:type="spellStart"/>
            <w:r w:rsidRPr="00255781">
              <w:rPr>
                <w:rFonts w:ascii="Times New Roman" w:hAnsi="Times New Roman" w:cs="Times New Roman"/>
                <w:i/>
                <w:sz w:val="12"/>
                <w:szCs w:val="12"/>
              </w:rPr>
              <w:t>Натяжко</w:t>
            </w:r>
            <w:proofErr w:type="spellEnd"/>
            <w:r w:rsidRPr="00255781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Н.)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B6DEA">
              <w:rPr>
                <w:rFonts w:ascii="Times New Roman" w:hAnsi="Times New Roman" w:cs="Times New Roman"/>
                <w:b/>
                <w:i/>
              </w:rPr>
              <w:t>ауд</w:t>
            </w:r>
            <w:proofErr w:type="spellEnd"/>
            <w:proofErr w:type="gramEnd"/>
            <w:r w:rsidRPr="004B6DEA">
              <w:rPr>
                <w:rFonts w:ascii="Times New Roman" w:hAnsi="Times New Roman" w:cs="Times New Roman"/>
                <w:b/>
                <w:i/>
              </w:rPr>
              <w:t xml:space="preserve"> 502</w:t>
            </w:r>
          </w:p>
        </w:tc>
      </w:tr>
      <w:tr w:rsidR="004F6801" w:rsidRPr="00007774" w:rsidTr="00596741">
        <w:trPr>
          <w:gridAfter w:val="1"/>
          <w:wAfter w:w="70" w:type="dxa"/>
          <w:cantSplit/>
          <w:trHeight w:val="312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1969E0" w:rsidRDefault="004F6801" w:rsidP="005967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 xml:space="preserve">Основы микробиологии и иммунологи </w:t>
            </w:r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Сроваткина</w:t>
            </w:r>
            <w:proofErr w:type="spellEnd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А.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B3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2</w:t>
            </w:r>
          </w:p>
        </w:tc>
      </w:tr>
      <w:tr w:rsidR="004F6801" w:rsidRPr="00007774" w:rsidTr="00F61F46">
        <w:trPr>
          <w:gridAfter w:val="1"/>
          <w:wAfter w:w="70" w:type="dxa"/>
          <w:cantSplit/>
          <w:trHeight w:val="217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596741" w:rsidP="005967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 xml:space="preserve">Основы микробиологии и иммунологи 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30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4F6801" w:rsidP="005967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31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tabs>
                <w:tab w:val="left" w:pos="1012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98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bottom w:val="single" w:sz="12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7E6A8A">
        <w:trPr>
          <w:gridAfter w:val="1"/>
          <w:wAfter w:w="70" w:type="dxa"/>
          <w:cantSplit/>
          <w:trHeight w:val="224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4F6801" w:rsidRPr="0084670E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29.09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467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F6801" w:rsidRPr="00164549" w:rsidRDefault="004F6801" w:rsidP="00164549">
            <w:pPr>
              <w:jc w:val="center"/>
              <w:rPr>
                <w:rFonts w:ascii="Times New Roman" w:hAnsi="Times New Roman" w:cs="Times New Roman"/>
              </w:rPr>
            </w:pPr>
            <w:r w:rsidRPr="00164549">
              <w:rPr>
                <w:rFonts w:ascii="Times New Roman" w:hAnsi="Times New Roman" w:cs="Times New Roman"/>
              </w:rPr>
              <w:t xml:space="preserve">Теория и практика сестринского дело  </w:t>
            </w:r>
            <w:r w:rsidRPr="00164549">
              <w:rPr>
                <w:rFonts w:ascii="Times New Roman" w:hAnsi="Times New Roman" w:cs="Times New Roman"/>
                <w:i/>
                <w:sz w:val="16"/>
                <w:szCs w:val="16"/>
              </w:rPr>
              <w:t>(Репина А.О.)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17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164549" w:rsidRDefault="004F6801" w:rsidP="00F447A7">
            <w:pPr>
              <w:jc w:val="center"/>
              <w:rPr>
                <w:rFonts w:ascii="Times New Roman" w:hAnsi="Times New Roman" w:cs="Times New Roman"/>
              </w:rPr>
            </w:pPr>
            <w:r w:rsidRPr="00164549">
              <w:rPr>
                <w:rFonts w:ascii="Times New Roman" w:hAnsi="Times New Roman" w:cs="Times New Roman"/>
              </w:rPr>
              <w:t xml:space="preserve">Теория и практика сестринского дело  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03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4F6801" w:rsidP="007E6A8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9480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Pr="00F94806">
              <w:rPr>
                <w:rFonts w:ascii="Times New Roman" w:hAnsi="Times New Roman" w:cs="Times New Roman"/>
                <w:i/>
                <w:sz w:val="16"/>
                <w:szCs w:val="16"/>
              </w:rPr>
              <w:t>(Берестень Л.А.)</w:t>
            </w:r>
          </w:p>
        </w:tc>
      </w:tr>
      <w:tr w:rsidR="004F6801" w:rsidRPr="00007774" w:rsidTr="00F30C7D">
        <w:trPr>
          <w:gridAfter w:val="1"/>
          <w:wAfter w:w="70" w:type="dxa"/>
          <w:cantSplit/>
          <w:trHeight w:val="299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71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tabs>
                <w:tab w:val="left" w:pos="1012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70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bottom w:val="single" w:sz="12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7E6A8A">
        <w:trPr>
          <w:gridAfter w:val="1"/>
          <w:wAfter w:w="70" w:type="dxa"/>
          <w:cantSplit/>
          <w:trHeight w:val="262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4F6801" w:rsidRPr="0084670E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30.09 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467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F6801" w:rsidRPr="00164549" w:rsidRDefault="004F6801" w:rsidP="00F61F46">
            <w:pPr>
              <w:jc w:val="center"/>
              <w:rPr>
                <w:rFonts w:ascii="Times New Roman" w:hAnsi="Times New Roman" w:cs="Times New Roman"/>
              </w:rPr>
            </w:pPr>
            <w:r w:rsidRPr="00164549">
              <w:rPr>
                <w:rFonts w:ascii="Times New Roman" w:hAnsi="Times New Roman" w:cs="Times New Roman"/>
              </w:rPr>
              <w:t xml:space="preserve">Теория и практика сестринского дело  </w:t>
            </w:r>
            <w:r w:rsidRPr="00164549">
              <w:rPr>
                <w:rFonts w:ascii="Times New Roman" w:hAnsi="Times New Roman" w:cs="Times New Roman"/>
                <w:i/>
                <w:sz w:val="16"/>
                <w:szCs w:val="16"/>
              </w:rPr>
              <w:t>(Репина А.О.)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85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164549" w:rsidRDefault="004F6801" w:rsidP="00F61F46">
            <w:pPr>
              <w:jc w:val="center"/>
              <w:rPr>
                <w:rFonts w:ascii="Times New Roman" w:hAnsi="Times New Roman" w:cs="Times New Roman"/>
              </w:rPr>
            </w:pPr>
            <w:r w:rsidRPr="00164549">
              <w:rPr>
                <w:rFonts w:ascii="Times New Roman" w:hAnsi="Times New Roman" w:cs="Times New Roman"/>
              </w:rPr>
              <w:t xml:space="preserve">Теория и практика сестринского дело  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17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4F6801" w:rsidP="00F61F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9480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Pr="00F94806">
              <w:rPr>
                <w:rFonts w:ascii="Times New Roman" w:hAnsi="Times New Roman" w:cs="Times New Roman"/>
                <w:i/>
                <w:sz w:val="16"/>
                <w:szCs w:val="16"/>
              </w:rPr>
              <w:t>(Берестень Л.А.)</w:t>
            </w:r>
          </w:p>
        </w:tc>
      </w:tr>
      <w:tr w:rsidR="004F6801" w:rsidRPr="00007774" w:rsidTr="00F30C7D">
        <w:trPr>
          <w:gridAfter w:val="1"/>
          <w:wAfter w:w="70" w:type="dxa"/>
          <w:cantSplit/>
          <w:trHeight w:val="245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84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tabs>
                <w:tab w:val="left" w:pos="1012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340"/>
        </w:trPr>
        <w:tc>
          <w:tcPr>
            <w:tcW w:w="673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bottom w:val="single" w:sz="12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7E6A8A">
        <w:trPr>
          <w:gridAfter w:val="1"/>
          <w:wAfter w:w="70" w:type="dxa"/>
          <w:cantSplit/>
          <w:trHeight w:val="224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4F6801" w:rsidRPr="0084670E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01.10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467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F6801" w:rsidRPr="001969E0" w:rsidRDefault="004F6801" w:rsidP="00F61F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 xml:space="preserve">Основы микробиологии и иммунологи </w:t>
            </w:r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Сроваткина</w:t>
            </w:r>
            <w:proofErr w:type="spellEnd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А.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02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85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4F6801" w:rsidP="00F61F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 xml:space="preserve">Основы микробиологии и иммунологи 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190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4F6801" w:rsidP="00F61F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9480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Pr="00F94806">
              <w:rPr>
                <w:rFonts w:ascii="Times New Roman" w:hAnsi="Times New Roman" w:cs="Times New Roman"/>
                <w:i/>
                <w:sz w:val="16"/>
                <w:szCs w:val="16"/>
              </w:rPr>
              <w:t>(Берестень Л.А.)</w:t>
            </w:r>
          </w:p>
        </w:tc>
      </w:tr>
      <w:tr w:rsidR="004F6801" w:rsidRPr="00007774" w:rsidTr="00F30C7D">
        <w:trPr>
          <w:gridAfter w:val="1"/>
          <w:wAfter w:w="70" w:type="dxa"/>
          <w:cantSplit/>
          <w:trHeight w:val="204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85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tabs>
                <w:tab w:val="left" w:pos="1012"/>
              </w:tabs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85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bottom w:val="single" w:sz="12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7E6A8A">
        <w:trPr>
          <w:gridAfter w:val="1"/>
          <w:wAfter w:w="70" w:type="dxa"/>
          <w:cantSplit/>
          <w:trHeight w:val="197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4F6801" w:rsidRPr="0084670E" w:rsidRDefault="004F6801" w:rsidP="00A95B8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02.10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467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F6801" w:rsidRPr="001969E0" w:rsidRDefault="004F6801" w:rsidP="007E6A8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9480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Pr="00F94806">
              <w:rPr>
                <w:rFonts w:ascii="Times New Roman" w:hAnsi="Times New Roman" w:cs="Times New Roman"/>
                <w:i/>
                <w:sz w:val="16"/>
                <w:szCs w:val="16"/>
              </w:rPr>
              <w:t>(Берестень Л.А.)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72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EE54BD" w:rsidRDefault="004F6801" w:rsidP="007E6A8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 xml:space="preserve">Основы микробиологии и иммунологи </w:t>
            </w:r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Сроваткина</w:t>
            </w:r>
            <w:proofErr w:type="spellEnd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А.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02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217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4" w:space="0" w:color="auto"/>
            </w:tcBorders>
          </w:tcPr>
          <w:p w:rsidR="004F6801" w:rsidRPr="00EE54BD" w:rsidRDefault="004F6801" w:rsidP="007E6A8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>Основы микробиологии и иммунологи</w:t>
            </w:r>
          </w:p>
        </w:tc>
      </w:tr>
      <w:tr w:rsidR="004F6801" w:rsidRPr="00007774" w:rsidTr="00F30C7D">
        <w:trPr>
          <w:gridAfter w:val="1"/>
          <w:wAfter w:w="70" w:type="dxa"/>
          <w:cantSplit/>
          <w:trHeight w:val="217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31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gridAfter w:val="1"/>
          <w:wAfter w:w="70" w:type="dxa"/>
          <w:cantSplit/>
          <w:trHeight w:val="268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bottom w:val="single" w:sz="12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7E6A8A">
        <w:trPr>
          <w:gridAfter w:val="1"/>
          <w:wAfter w:w="70" w:type="dxa"/>
          <w:cantSplit/>
          <w:trHeight w:val="235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4F6801" w:rsidRPr="0084670E" w:rsidRDefault="004F6801" w:rsidP="00A95B8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670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467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F6801" w:rsidRPr="001969E0" w:rsidRDefault="004F6801" w:rsidP="007E6A8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3E7E">
              <w:rPr>
                <w:rFonts w:ascii="Times New Roman" w:hAnsi="Times New Roman" w:cs="Times New Roman"/>
              </w:rPr>
              <w:t xml:space="preserve">Основы микробиологии и иммунологи </w:t>
            </w:r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>Сроваткина</w:t>
            </w:r>
            <w:proofErr w:type="spellEnd"/>
            <w:r w:rsidRPr="00303E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А.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02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70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  <w:tcBorders>
              <w:right w:val="single" w:sz="12" w:space="0" w:color="auto"/>
            </w:tcBorders>
          </w:tcPr>
          <w:p w:rsidR="004F6801" w:rsidRPr="001969E0" w:rsidRDefault="004F6801" w:rsidP="00F61F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9480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Pr="00F94806">
              <w:rPr>
                <w:rFonts w:ascii="Times New Roman" w:hAnsi="Times New Roman" w:cs="Times New Roman"/>
                <w:i/>
                <w:sz w:val="16"/>
                <w:szCs w:val="16"/>
              </w:rPr>
              <w:t>(Берестень Л.А.)</w:t>
            </w:r>
          </w:p>
        </w:tc>
      </w:tr>
      <w:tr w:rsidR="004F6801" w:rsidRPr="00007774" w:rsidTr="007E6A8A">
        <w:trPr>
          <w:gridAfter w:val="1"/>
          <w:wAfter w:w="70" w:type="dxa"/>
          <w:cantSplit/>
          <w:trHeight w:val="190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75" w:type="dxa"/>
            <w:gridSpan w:val="9"/>
          </w:tcPr>
          <w:p w:rsidR="004F6801" w:rsidRPr="00EE54BD" w:rsidRDefault="004F6801" w:rsidP="00F61F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9480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4F6801" w:rsidRPr="00007774" w:rsidTr="00F61F46">
        <w:trPr>
          <w:cantSplit/>
          <w:trHeight w:val="230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745" w:type="dxa"/>
            <w:gridSpan w:val="10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cantSplit/>
          <w:trHeight w:val="258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4F6801" w:rsidRPr="00007774" w:rsidTr="00F30C7D">
        <w:trPr>
          <w:cantSplit/>
          <w:trHeight w:val="293"/>
        </w:trPr>
        <w:tc>
          <w:tcPr>
            <w:tcW w:w="673" w:type="dxa"/>
            <w:vMerge/>
            <w:textDirection w:val="btLr"/>
          </w:tcPr>
          <w:p w:rsidR="004F6801" w:rsidRPr="00007774" w:rsidRDefault="004F6801" w:rsidP="007E232F">
            <w:pPr>
              <w:ind w:left="113" w:right="113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3" w:type="dxa"/>
          </w:tcPr>
          <w:p w:rsidR="004F6801" w:rsidRPr="00B2414B" w:rsidRDefault="004F6801" w:rsidP="004859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241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12" w:type="dxa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3"/>
          </w:tcPr>
          <w:p w:rsidR="004F6801" w:rsidRPr="00007774" w:rsidRDefault="004F6801" w:rsidP="007E2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801" w:rsidRPr="00007774" w:rsidRDefault="004F6801" w:rsidP="007E232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</w:tbl>
    <w:p w:rsidR="0084670E" w:rsidRPr="00007774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84670E" w:rsidRPr="00007774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84670E" w:rsidRPr="00007774" w:rsidRDefault="0084670E" w:rsidP="0084670E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3E64D6" w:rsidRPr="00007774" w:rsidRDefault="003E64D6" w:rsidP="003E64D6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3E64D6" w:rsidRPr="00007774" w:rsidRDefault="003E64D6" w:rsidP="003E64D6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3E64D6" w:rsidRPr="00007774" w:rsidRDefault="003E64D6" w:rsidP="003E64D6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3E64D6" w:rsidRPr="00007774" w:rsidRDefault="003E64D6" w:rsidP="003E64D6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006CD0" w:rsidRDefault="00006CD0">
      <w:pPr>
        <w:rPr>
          <w:color w:val="548DD4" w:themeColor="text2" w:themeTint="99"/>
        </w:rPr>
      </w:pPr>
    </w:p>
    <w:p w:rsidR="00407306" w:rsidRPr="00007774" w:rsidRDefault="00407306">
      <w:pPr>
        <w:rPr>
          <w:color w:val="548DD4" w:themeColor="text2" w:themeTint="99"/>
        </w:rPr>
      </w:pPr>
    </w:p>
    <w:sectPr w:rsidR="00407306" w:rsidRPr="00007774" w:rsidSect="006E13B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D6"/>
    <w:rsid w:val="000031EB"/>
    <w:rsid w:val="00005210"/>
    <w:rsid w:val="000059CA"/>
    <w:rsid w:val="0000665F"/>
    <w:rsid w:val="00006CD0"/>
    <w:rsid w:val="00007774"/>
    <w:rsid w:val="0001077D"/>
    <w:rsid w:val="00010EB3"/>
    <w:rsid w:val="00012612"/>
    <w:rsid w:val="000170D4"/>
    <w:rsid w:val="00017487"/>
    <w:rsid w:val="00023735"/>
    <w:rsid w:val="0002728F"/>
    <w:rsid w:val="00030856"/>
    <w:rsid w:val="00032795"/>
    <w:rsid w:val="000400B4"/>
    <w:rsid w:val="00042DBD"/>
    <w:rsid w:val="00042DC7"/>
    <w:rsid w:val="0005179D"/>
    <w:rsid w:val="00055DBE"/>
    <w:rsid w:val="000627D0"/>
    <w:rsid w:val="000644D0"/>
    <w:rsid w:val="0006524B"/>
    <w:rsid w:val="000654D3"/>
    <w:rsid w:val="00065991"/>
    <w:rsid w:val="000659BC"/>
    <w:rsid w:val="00065A50"/>
    <w:rsid w:val="00065F9B"/>
    <w:rsid w:val="00066385"/>
    <w:rsid w:val="000676A1"/>
    <w:rsid w:val="000678C2"/>
    <w:rsid w:val="000735C0"/>
    <w:rsid w:val="00075DF1"/>
    <w:rsid w:val="00077A6D"/>
    <w:rsid w:val="00081227"/>
    <w:rsid w:val="00083E3D"/>
    <w:rsid w:val="00086967"/>
    <w:rsid w:val="00086D39"/>
    <w:rsid w:val="00095D11"/>
    <w:rsid w:val="000968D6"/>
    <w:rsid w:val="000978C6"/>
    <w:rsid w:val="000A08CC"/>
    <w:rsid w:val="000A1093"/>
    <w:rsid w:val="000A1E2B"/>
    <w:rsid w:val="000A3480"/>
    <w:rsid w:val="000A4491"/>
    <w:rsid w:val="000A5FA2"/>
    <w:rsid w:val="000A7DAE"/>
    <w:rsid w:val="000B052C"/>
    <w:rsid w:val="000B0562"/>
    <w:rsid w:val="000B2899"/>
    <w:rsid w:val="000B3C78"/>
    <w:rsid w:val="000B4E34"/>
    <w:rsid w:val="000B7FBF"/>
    <w:rsid w:val="000C167A"/>
    <w:rsid w:val="000C648C"/>
    <w:rsid w:val="000C6C5E"/>
    <w:rsid w:val="000D2C06"/>
    <w:rsid w:val="000D4730"/>
    <w:rsid w:val="000D6D1D"/>
    <w:rsid w:val="000E00F6"/>
    <w:rsid w:val="000E027C"/>
    <w:rsid w:val="000E345D"/>
    <w:rsid w:val="000E3625"/>
    <w:rsid w:val="000E455D"/>
    <w:rsid w:val="000F0DED"/>
    <w:rsid w:val="000F5CA9"/>
    <w:rsid w:val="0010537C"/>
    <w:rsid w:val="00105470"/>
    <w:rsid w:val="00106AE3"/>
    <w:rsid w:val="00107517"/>
    <w:rsid w:val="00113CAC"/>
    <w:rsid w:val="00114A01"/>
    <w:rsid w:val="0011599B"/>
    <w:rsid w:val="0011643B"/>
    <w:rsid w:val="00116D41"/>
    <w:rsid w:val="0011778D"/>
    <w:rsid w:val="00120EBB"/>
    <w:rsid w:val="00122CE2"/>
    <w:rsid w:val="00123858"/>
    <w:rsid w:val="00123C42"/>
    <w:rsid w:val="001340BC"/>
    <w:rsid w:val="00134255"/>
    <w:rsid w:val="0013510A"/>
    <w:rsid w:val="00141583"/>
    <w:rsid w:val="001428C8"/>
    <w:rsid w:val="001428DB"/>
    <w:rsid w:val="00142FAB"/>
    <w:rsid w:val="00143B10"/>
    <w:rsid w:val="00144636"/>
    <w:rsid w:val="001531B4"/>
    <w:rsid w:val="0015347E"/>
    <w:rsid w:val="001541BD"/>
    <w:rsid w:val="00160142"/>
    <w:rsid w:val="00164549"/>
    <w:rsid w:val="00166915"/>
    <w:rsid w:val="00166E74"/>
    <w:rsid w:val="001711EE"/>
    <w:rsid w:val="001718E0"/>
    <w:rsid w:val="0017228E"/>
    <w:rsid w:val="0017289D"/>
    <w:rsid w:val="00175BA3"/>
    <w:rsid w:val="00180D9E"/>
    <w:rsid w:val="001810CA"/>
    <w:rsid w:val="0018289F"/>
    <w:rsid w:val="00182F73"/>
    <w:rsid w:val="001842B4"/>
    <w:rsid w:val="001909E7"/>
    <w:rsid w:val="00192869"/>
    <w:rsid w:val="001946B6"/>
    <w:rsid w:val="001A0007"/>
    <w:rsid w:val="001A00C1"/>
    <w:rsid w:val="001A0188"/>
    <w:rsid w:val="001A1EF0"/>
    <w:rsid w:val="001A227C"/>
    <w:rsid w:val="001A3DA5"/>
    <w:rsid w:val="001A5E24"/>
    <w:rsid w:val="001A7299"/>
    <w:rsid w:val="001A7C1C"/>
    <w:rsid w:val="001B0305"/>
    <w:rsid w:val="001B0FE6"/>
    <w:rsid w:val="001B1B45"/>
    <w:rsid w:val="001B1D5F"/>
    <w:rsid w:val="001C1445"/>
    <w:rsid w:val="001D1701"/>
    <w:rsid w:val="001D1CA5"/>
    <w:rsid w:val="001E008E"/>
    <w:rsid w:val="001E1009"/>
    <w:rsid w:val="001E1BC0"/>
    <w:rsid w:val="001F11D5"/>
    <w:rsid w:val="001F19EB"/>
    <w:rsid w:val="001F4DAE"/>
    <w:rsid w:val="001F5262"/>
    <w:rsid w:val="001F5E6F"/>
    <w:rsid w:val="001F64A5"/>
    <w:rsid w:val="00200803"/>
    <w:rsid w:val="0021008D"/>
    <w:rsid w:val="00210A09"/>
    <w:rsid w:val="00211F30"/>
    <w:rsid w:val="0021390B"/>
    <w:rsid w:val="00214655"/>
    <w:rsid w:val="00214707"/>
    <w:rsid w:val="00214C69"/>
    <w:rsid w:val="002160BD"/>
    <w:rsid w:val="002163F9"/>
    <w:rsid w:val="002175CC"/>
    <w:rsid w:val="00220878"/>
    <w:rsid w:val="00220F06"/>
    <w:rsid w:val="00223BFA"/>
    <w:rsid w:val="00227574"/>
    <w:rsid w:val="002314AB"/>
    <w:rsid w:val="00232298"/>
    <w:rsid w:val="00234DD0"/>
    <w:rsid w:val="00236C46"/>
    <w:rsid w:val="00242B0D"/>
    <w:rsid w:val="0024387E"/>
    <w:rsid w:val="002458ED"/>
    <w:rsid w:val="00246227"/>
    <w:rsid w:val="00250E83"/>
    <w:rsid w:val="002530E4"/>
    <w:rsid w:val="002533A9"/>
    <w:rsid w:val="00253947"/>
    <w:rsid w:val="002547B8"/>
    <w:rsid w:val="00255781"/>
    <w:rsid w:val="0025700A"/>
    <w:rsid w:val="00257EB6"/>
    <w:rsid w:val="00263E81"/>
    <w:rsid w:val="002663C9"/>
    <w:rsid w:val="00267AAA"/>
    <w:rsid w:val="00270F5E"/>
    <w:rsid w:val="00271B6B"/>
    <w:rsid w:val="0027395B"/>
    <w:rsid w:val="00273C10"/>
    <w:rsid w:val="00275AD0"/>
    <w:rsid w:val="0027608F"/>
    <w:rsid w:val="00276879"/>
    <w:rsid w:val="00282B0E"/>
    <w:rsid w:val="0029167E"/>
    <w:rsid w:val="00292F47"/>
    <w:rsid w:val="002937A0"/>
    <w:rsid w:val="00293D4F"/>
    <w:rsid w:val="002948E5"/>
    <w:rsid w:val="0029598D"/>
    <w:rsid w:val="00296A5E"/>
    <w:rsid w:val="002A0CA4"/>
    <w:rsid w:val="002A245A"/>
    <w:rsid w:val="002A36B8"/>
    <w:rsid w:val="002A5CDC"/>
    <w:rsid w:val="002A61B0"/>
    <w:rsid w:val="002A65A6"/>
    <w:rsid w:val="002A6F61"/>
    <w:rsid w:val="002A79F2"/>
    <w:rsid w:val="002B3671"/>
    <w:rsid w:val="002B703D"/>
    <w:rsid w:val="002C2EE7"/>
    <w:rsid w:val="002C3587"/>
    <w:rsid w:val="002C56BF"/>
    <w:rsid w:val="002D04B0"/>
    <w:rsid w:val="002D53FB"/>
    <w:rsid w:val="002E2686"/>
    <w:rsid w:val="002E3E44"/>
    <w:rsid w:val="002E4776"/>
    <w:rsid w:val="002E5490"/>
    <w:rsid w:val="002E79FD"/>
    <w:rsid w:val="002F0D0B"/>
    <w:rsid w:val="002F4B70"/>
    <w:rsid w:val="002F539F"/>
    <w:rsid w:val="002F5BC3"/>
    <w:rsid w:val="002F7EE9"/>
    <w:rsid w:val="00303E7E"/>
    <w:rsid w:val="00304000"/>
    <w:rsid w:val="00307F38"/>
    <w:rsid w:val="00310E27"/>
    <w:rsid w:val="00311128"/>
    <w:rsid w:val="00314287"/>
    <w:rsid w:val="00317442"/>
    <w:rsid w:val="00317D2D"/>
    <w:rsid w:val="003221A1"/>
    <w:rsid w:val="003248C6"/>
    <w:rsid w:val="0032499B"/>
    <w:rsid w:val="0032677D"/>
    <w:rsid w:val="00327A04"/>
    <w:rsid w:val="00333376"/>
    <w:rsid w:val="00336894"/>
    <w:rsid w:val="003455D1"/>
    <w:rsid w:val="00345AAB"/>
    <w:rsid w:val="00352422"/>
    <w:rsid w:val="0035346B"/>
    <w:rsid w:val="00355B71"/>
    <w:rsid w:val="00356114"/>
    <w:rsid w:val="003579FB"/>
    <w:rsid w:val="0036233E"/>
    <w:rsid w:val="00363035"/>
    <w:rsid w:val="00364C4D"/>
    <w:rsid w:val="00364E61"/>
    <w:rsid w:val="003658C4"/>
    <w:rsid w:val="00372AEE"/>
    <w:rsid w:val="0037301C"/>
    <w:rsid w:val="00376E63"/>
    <w:rsid w:val="00377036"/>
    <w:rsid w:val="0038047F"/>
    <w:rsid w:val="00383793"/>
    <w:rsid w:val="0038433F"/>
    <w:rsid w:val="00391617"/>
    <w:rsid w:val="00392162"/>
    <w:rsid w:val="003927A6"/>
    <w:rsid w:val="003930E0"/>
    <w:rsid w:val="00393342"/>
    <w:rsid w:val="00396D23"/>
    <w:rsid w:val="00396D3B"/>
    <w:rsid w:val="003A0412"/>
    <w:rsid w:val="003A172F"/>
    <w:rsid w:val="003A27E9"/>
    <w:rsid w:val="003A28EB"/>
    <w:rsid w:val="003A3CFE"/>
    <w:rsid w:val="003A5C56"/>
    <w:rsid w:val="003A66AE"/>
    <w:rsid w:val="003B00DD"/>
    <w:rsid w:val="003B06C2"/>
    <w:rsid w:val="003B33A0"/>
    <w:rsid w:val="003B3C52"/>
    <w:rsid w:val="003B3EB9"/>
    <w:rsid w:val="003B4B65"/>
    <w:rsid w:val="003B4E4D"/>
    <w:rsid w:val="003B7F06"/>
    <w:rsid w:val="003C46D8"/>
    <w:rsid w:val="003C7D6D"/>
    <w:rsid w:val="003D2D17"/>
    <w:rsid w:val="003D58A2"/>
    <w:rsid w:val="003D7084"/>
    <w:rsid w:val="003D727F"/>
    <w:rsid w:val="003D7E62"/>
    <w:rsid w:val="003E1166"/>
    <w:rsid w:val="003E55AE"/>
    <w:rsid w:val="003E5C8A"/>
    <w:rsid w:val="003E64D6"/>
    <w:rsid w:val="003F507D"/>
    <w:rsid w:val="003F66B9"/>
    <w:rsid w:val="0040020B"/>
    <w:rsid w:val="004014B7"/>
    <w:rsid w:val="00402BEC"/>
    <w:rsid w:val="004050AF"/>
    <w:rsid w:val="004059AF"/>
    <w:rsid w:val="004063C3"/>
    <w:rsid w:val="00407306"/>
    <w:rsid w:val="004073B9"/>
    <w:rsid w:val="00407962"/>
    <w:rsid w:val="00414AEF"/>
    <w:rsid w:val="00420AFC"/>
    <w:rsid w:val="00421FA4"/>
    <w:rsid w:val="00422D9B"/>
    <w:rsid w:val="00424594"/>
    <w:rsid w:val="00425812"/>
    <w:rsid w:val="00425ABC"/>
    <w:rsid w:val="00426FC3"/>
    <w:rsid w:val="00427669"/>
    <w:rsid w:val="004336FF"/>
    <w:rsid w:val="0043431A"/>
    <w:rsid w:val="00440832"/>
    <w:rsid w:val="00441AF1"/>
    <w:rsid w:val="00443B13"/>
    <w:rsid w:val="00445034"/>
    <w:rsid w:val="00445EDC"/>
    <w:rsid w:val="004466A7"/>
    <w:rsid w:val="004508CB"/>
    <w:rsid w:val="004512A1"/>
    <w:rsid w:val="00451C3B"/>
    <w:rsid w:val="004556A9"/>
    <w:rsid w:val="00456C5E"/>
    <w:rsid w:val="00456F50"/>
    <w:rsid w:val="00457448"/>
    <w:rsid w:val="00461720"/>
    <w:rsid w:val="004622E3"/>
    <w:rsid w:val="00464084"/>
    <w:rsid w:val="004640A3"/>
    <w:rsid w:val="004646F0"/>
    <w:rsid w:val="00473EF1"/>
    <w:rsid w:val="00474C12"/>
    <w:rsid w:val="00476028"/>
    <w:rsid w:val="004808C0"/>
    <w:rsid w:val="00480C1B"/>
    <w:rsid w:val="00482C92"/>
    <w:rsid w:val="004859CC"/>
    <w:rsid w:val="0048603D"/>
    <w:rsid w:val="004900A1"/>
    <w:rsid w:val="00492F91"/>
    <w:rsid w:val="00493180"/>
    <w:rsid w:val="004A02DD"/>
    <w:rsid w:val="004A2091"/>
    <w:rsid w:val="004A40B7"/>
    <w:rsid w:val="004A46D2"/>
    <w:rsid w:val="004A5AB5"/>
    <w:rsid w:val="004A6E96"/>
    <w:rsid w:val="004B0D24"/>
    <w:rsid w:val="004B388F"/>
    <w:rsid w:val="004B6DEA"/>
    <w:rsid w:val="004B740E"/>
    <w:rsid w:val="004C0F1A"/>
    <w:rsid w:val="004C235A"/>
    <w:rsid w:val="004C325F"/>
    <w:rsid w:val="004C3E82"/>
    <w:rsid w:val="004C4FB1"/>
    <w:rsid w:val="004C6C60"/>
    <w:rsid w:val="004C72DD"/>
    <w:rsid w:val="004C7B03"/>
    <w:rsid w:val="004D0B69"/>
    <w:rsid w:val="004D15F6"/>
    <w:rsid w:val="004D173C"/>
    <w:rsid w:val="004D231D"/>
    <w:rsid w:val="004D2854"/>
    <w:rsid w:val="004D2973"/>
    <w:rsid w:val="004D29A1"/>
    <w:rsid w:val="004D2BFE"/>
    <w:rsid w:val="004D3699"/>
    <w:rsid w:val="004D75C4"/>
    <w:rsid w:val="004E2F4B"/>
    <w:rsid w:val="004E649B"/>
    <w:rsid w:val="004E6619"/>
    <w:rsid w:val="004E6E41"/>
    <w:rsid w:val="004F0A2E"/>
    <w:rsid w:val="004F1774"/>
    <w:rsid w:val="004F46F6"/>
    <w:rsid w:val="004F6801"/>
    <w:rsid w:val="004F6B83"/>
    <w:rsid w:val="00500C3C"/>
    <w:rsid w:val="00500F36"/>
    <w:rsid w:val="00500FBD"/>
    <w:rsid w:val="00503A2E"/>
    <w:rsid w:val="00505638"/>
    <w:rsid w:val="0051082B"/>
    <w:rsid w:val="00513466"/>
    <w:rsid w:val="00516372"/>
    <w:rsid w:val="00517066"/>
    <w:rsid w:val="0051779C"/>
    <w:rsid w:val="00522760"/>
    <w:rsid w:val="00522E6C"/>
    <w:rsid w:val="00523607"/>
    <w:rsid w:val="00524E5A"/>
    <w:rsid w:val="00526531"/>
    <w:rsid w:val="00526AC5"/>
    <w:rsid w:val="00527805"/>
    <w:rsid w:val="00534B00"/>
    <w:rsid w:val="005351F0"/>
    <w:rsid w:val="00535482"/>
    <w:rsid w:val="005373CE"/>
    <w:rsid w:val="005419AB"/>
    <w:rsid w:val="00545170"/>
    <w:rsid w:val="00550BAF"/>
    <w:rsid w:val="00550C1F"/>
    <w:rsid w:val="00554F80"/>
    <w:rsid w:val="00556661"/>
    <w:rsid w:val="005604E5"/>
    <w:rsid w:val="005635F1"/>
    <w:rsid w:val="0056632A"/>
    <w:rsid w:val="00567E36"/>
    <w:rsid w:val="00570E07"/>
    <w:rsid w:val="00572B97"/>
    <w:rsid w:val="00581202"/>
    <w:rsid w:val="00581C8E"/>
    <w:rsid w:val="0058249F"/>
    <w:rsid w:val="0059118C"/>
    <w:rsid w:val="005921AA"/>
    <w:rsid w:val="00594040"/>
    <w:rsid w:val="00596741"/>
    <w:rsid w:val="00596CBE"/>
    <w:rsid w:val="00596E8E"/>
    <w:rsid w:val="005A3A23"/>
    <w:rsid w:val="005A42FF"/>
    <w:rsid w:val="005A48ED"/>
    <w:rsid w:val="005A5221"/>
    <w:rsid w:val="005A60ED"/>
    <w:rsid w:val="005A7D9B"/>
    <w:rsid w:val="005B02E0"/>
    <w:rsid w:val="005B320F"/>
    <w:rsid w:val="005B399A"/>
    <w:rsid w:val="005C2B8C"/>
    <w:rsid w:val="005C609E"/>
    <w:rsid w:val="005C6D0E"/>
    <w:rsid w:val="005D12D6"/>
    <w:rsid w:val="005D1A94"/>
    <w:rsid w:val="005D626C"/>
    <w:rsid w:val="005D75F6"/>
    <w:rsid w:val="005E0719"/>
    <w:rsid w:val="005E1257"/>
    <w:rsid w:val="005E3D2C"/>
    <w:rsid w:val="005E547D"/>
    <w:rsid w:val="005E683D"/>
    <w:rsid w:val="005E7C3A"/>
    <w:rsid w:val="005F044A"/>
    <w:rsid w:val="005F1409"/>
    <w:rsid w:val="005F15E2"/>
    <w:rsid w:val="005F1F03"/>
    <w:rsid w:val="005F2EBB"/>
    <w:rsid w:val="005F3B0A"/>
    <w:rsid w:val="005F45BB"/>
    <w:rsid w:val="005F7170"/>
    <w:rsid w:val="006045AE"/>
    <w:rsid w:val="00605BFF"/>
    <w:rsid w:val="00611C55"/>
    <w:rsid w:val="006154DA"/>
    <w:rsid w:val="00615778"/>
    <w:rsid w:val="00623406"/>
    <w:rsid w:val="0062459F"/>
    <w:rsid w:val="00626254"/>
    <w:rsid w:val="0063122A"/>
    <w:rsid w:val="00632739"/>
    <w:rsid w:val="00633A19"/>
    <w:rsid w:val="006371ED"/>
    <w:rsid w:val="006377A6"/>
    <w:rsid w:val="0065119E"/>
    <w:rsid w:val="006514EA"/>
    <w:rsid w:val="00657343"/>
    <w:rsid w:val="006578BE"/>
    <w:rsid w:val="00661EB8"/>
    <w:rsid w:val="006638D1"/>
    <w:rsid w:val="00665377"/>
    <w:rsid w:val="00666184"/>
    <w:rsid w:val="00667AE3"/>
    <w:rsid w:val="006736FB"/>
    <w:rsid w:val="00673C30"/>
    <w:rsid w:val="00676524"/>
    <w:rsid w:val="006778C4"/>
    <w:rsid w:val="00680496"/>
    <w:rsid w:val="0068162F"/>
    <w:rsid w:val="00683E92"/>
    <w:rsid w:val="00683FC6"/>
    <w:rsid w:val="006840DD"/>
    <w:rsid w:val="006908E1"/>
    <w:rsid w:val="00690F7C"/>
    <w:rsid w:val="00692B4A"/>
    <w:rsid w:val="00694B57"/>
    <w:rsid w:val="0069582A"/>
    <w:rsid w:val="006A0107"/>
    <w:rsid w:val="006A36E0"/>
    <w:rsid w:val="006B36AA"/>
    <w:rsid w:val="006B3EBC"/>
    <w:rsid w:val="006B6487"/>
    <w:rsid w:val="006B72BD"/>
    <w:rsid w:val="006C1D97"/>
    <w:rsid w:val="006C1F6F"/>
    <w:rsid w:val="006C2087"/>
    <w:rsid w:val="006C32F3"/>
    <w:rsid w:val="006C35D8"/>
    <w:rsid w:val="006D19AA"/>
    <w:rsid w:val="006D3BF8"/>
    <w:rsid w:val="006D45DD"/>
    <w:rsid w:val="006E13B2"/>
    <w:rsid w:val="006E3ACD"/>
    <w:rsid w:val="006E5F72"/>
    <w:rsid w:val="006F044F"/>
    <w:rsid w:val="006F3B7B"/>
    <w:rsid w:val="006F5919"/>
    <w:rsid w:val="006F5FF0"/>
    <w:rsid w:val="007004AD"/>
    <w:rsid w:val="007008D0"/>
    <w:rsid w:val="0070595A"/>
    <w:rsid w:val="00706174"/>
    <w:rsid w:val="00706AE5"/>
    <w:rsid w:val="00707513"/>
    <w:rsid w:val="00713662"/>
    <w:rsid w:val="0071522B"/>
    <w:rsid w:val="00721787"/>
    <w:rsid w:val="00723D8F"/>
    <w:rsid w:val="00724661"/>
    <w:rsid w:val="00725425"/>
    <w:rsid w:val="00726474"/>
    <w:rsid w:val="00732960"/>
    <w:rsid w:val="00734B76"/>
    <w:rsid w:val="00737699"/>
    <w:rsid w:val="00741092"/>
    <w:rsid w:val="00741CA8"/>
    <w:rsid w:val="00743CCD"/>
    <w:rsid w:val="00745C3A"/>
    <w:rsid w:val="00750E54"/>
    <w:rsid w:val="007566B5"/>
    <w:rsid w:val="007568F3"/>
    <w:rsid w:val="00765E21"/>
    <w:rsid w:val="00771B83"/>
    <w:rsid w:val="00774567"/>
    <w:rsid w:val="007804C5"/>
    <w:rsid w:val="00780901"/>
    <w:rsid w:val="007815C3"/>
    <w:rsid w:val="0078168F"/>
    <w:rsid w:val="00781886"/>
    <w:rsid w:val="0078779E"/>
    <w:rsid w:val="00787996"/>
    <w:rsid w:val="00793002"/>
    <w:rsid w:val="00793285"/>
    <w:rsid w:val="007943DA"/>
    <w:rsid w:val="00796A31"/>
    <w:rsid w:val="00797F04"/>
    <w:rsid w:val="007A07B1"/>
    <w:rsid w:val="007A2D43"/>
    <w:rsid w:val="007A3509"/>
    <w:rsid w:val="007B2852"/>
    <w:rsid w:val="007B31F7"/>
    <w:rsid w:val="007B35DC"/>
    <w:rsid w:val="007B6CA7"/>
    <w:rsid w:val="007B7226"/>
    <w:rsid w:val="007C061E"/>
    <w:rsid w:val="007C1277"/>
    <w:rsid w:val="007C369F"/>
    <w:rsid w:val="007C4036"/>
    <w:rsid w:val="007C4288"/>
    <w:rsid w:val="007C6A19"/>
    <w:rsid w:val="007C7F89"/>
    <w:rsid w:val="007D0542"/>
    <w:rsid w:val="007D19B3"/>
    <w:rsid w:val="007D66D3"/>
    <w:rsid w:val="007D7407"/>
    <w:rsid w:val="007E19CC"/>
    <w:rsid w:val="007E232F"/>
    <w:rsid w:val="007E455D"/>
    <w:rsid w:val="007E5E99"/>
    <w:rsid w:val="007E60E1"/>
    <w:rsid w:val="007E6A8A"/>
    <w:rsid w:val="007E71F8"/>
    <w:rsid w:val="007E7283"/>
    <w:rsid w:val="007F0144"/>
    <w:rsid w:val="007F392F"/>
    <w:rsid w:val="007F68AC"/>
    <w:rsid w:val="008000EF"/>
    <w:rsid w:val="00800890"/>
    <w:rsid w:val="0080185D"/>
    <w:rsid w:val="00804E99"/>
    <w:rsid w:val="008053B2"/>
    <w:rsid w:val="008055A3"/>
    <w:rsid w:val="00805870"/>
    <w:rsid w:val="008116DA"/>
    <w:rsid w:val="008124E1"/>
    <w:rsid w:val="008138F7"/>
    <w:rsid w:val="00814EDC"/>
    <w:rsid w:val="008164AA"/>
    <w:rsid w:val="008177B5"/>
    <w:rsid w:val="00817AB2"/>
    <w:rsid w:val="00821453"/>
    <w:rsid w:val="00821529"/>
    <w:rsid w:val="00823E33"/>
    <w:rsid w:val="00824295"/>
    <w:rsid w:val="00826E6E"/>
    <w:rsid w:val="00826FE1"/>
    <w:rsid w:val="00830391"/>
    <w:rsid w:val="00841B8A"/>
    <w:rsid w:val="0084670E"/>
    <w:rsid w:val="00847D04"/>
    <w:rsid w:val="00851EB1"/>
    <w:rsid w:val="0085219E"/>
    <w:rsid w:val="00852255"/>
    <w:rsid w:val="00852E24"/>
    <w:rsid w:val="00857D9B"/>
    <w:rsid w:val="00860147"/>
    <w:rsid w:val="0086072F"/>
    <w:rsid w:val="00860F4E"/>
    <w:rsid w:val="008611FD"/>
    <w:rsid w:val="00862123"/>
    <w:rsid w:val="008621D2"/>
    <w:rsid w:val="00862AE5"/>
    <w:rsid w:val="00863F70"/>
    <w:rsid w:val="00866F67"/>
    <w:rsid w:val="0086731D"/>
    <w:rsid w:val="00873C5E"/>
    <w:rsid w:val="00875076"/>
    <w:rsid w:val="0087522E"/>
    <w:rsid w:val="00877216"/>
    <w:rsid w:val="00881095"/>
    <w:rsid w:val="00883164"/>
    <w:rsid w:val="00883FE0"/>
    <w:rsid w:val="008853EE"/>
    <w:rsid w:val="008866D9"/>
    <w:rsid w:val="00891EC2"/>
    <w:rsid w:val="0089353D"/>
    <w:rsid w:val="00895DB3"/>
    <w:rsid w:val="008A02B3"/>
    <w:rsid w:val="008A41CE"/>
    <w:rsid w:val="008A6C36"/>
    <w:rsid w:val="008B37DF"/>
    <w:rsid w:val="008B3885"/>
    <w:rsid w:val="008B512B"/>
    <w:rsid w:val="008B6558"/>
    <w:rsid w:val="008B7578"/>
    <w:rsid w:val="008B77F4"/>
    <w:rsid w:val="008B7A9B"/>
    <w:rsid w:val="008C08EC"/>
    <w:rsid w:val="008C0DF9"/>
    <w:rsid w:val="008C28B4"/>
    <w:rsid w:val="008C2A50"/>
    <w:rsid w:val="008C3981"/>
    <w:rsid w:val="008C3983"/>
    <w:rsid w:val="008C48F9"/>
    <w:rsid w:val="008C5C3C"/>
    <w:rsid w:val="008C6021"/>
    <w:rsid w:val="008C6519"/>
    <w:rsid w:val="008C7C93"/>
    <w:rsid w:val="008D0BC9"/>
    <w:rsid w:val="008D2DDD"/>
    <w:rsid w:val="008E1867"/>
    <w:rsid w:val="008E5928"/>
    <w:rsid w:val="008E5A5D"/>
    <w:rsid w:val="008E76A4"/>
    <w:rsid w:val="008F6390"/>
    <w:rsid w:val="00902275"/>
    <w:rsid w:val="00904903"/>
    <w:rsid w:val="0090643F"/>
    <w:rsid w:val="00907628"/>
    <w:rsid w:val="00913363"/>
    <w:rsid w:val="0092771E"/>
    <w:rsid w:val="009369E7"/>
    <w:rsid w:val="00944BED"/>
    <w:rsid w:val="009509CA"/>
    <w:rsid w:val="00955623"/>
    <w:rsid w:val="009575F4"/>
    <w:rsid w:val="00957B3E"/>
    <w:rsid w:val="00964597"/>
    <w:rsid w:val="0097043A"/>
    <w:rsid w:val="00971BFD"/>
    <w:rsid w:val="00972901"/>
    <w:rsid w:val="00976DD7"/>
    <w:rsid w:val="0098191F"/>
    <w:rsid w:val="009825C5"/>
    <w:rsid w:val="0098307C"/>
    <w:rsid w:val="00985658"/>
    <w:rsid w:val="00992DEB"/>
    <w:rsid w:val="00993126"/>
    <w:rsid w:val="00994E18"/>
    <w:rsid w:val="00996117"/>
    <w:rsid w:val="00996456"/>
    <w:rsid w:val="009A60B2"/>
    <w:rsid w:val="009A6EDD"/>
    <w:rsid w:val="009A75E0"/>
    <w:rsid w:val="009A78C5"/>
    <w:rsid w:val="009B02BA"/>
    <w:rsid w:val="009B3176"/>
    <w:rsid w:val="009B4CBF"/>
    <w:rsid w:val="009B72C7"/>
    <w:rsid w:val="009B7DD5"/>
    <w:rsid w:val="009C03A2"/>
    <w:rsid w:val="009C0DE5"/>
    <w:rsid w:val="009C15FA"/>
    <w:rsid w:val="009C6A12"/>
    <w:rsid w:val="009D44C4"/>
    <w:rsid w:val="009D57BB"/>
    <w:rsid w:val="009D671A"/>
    <w:rsid w:val="009E108A"/>
    <w:rsid w:val="009E29AB"/>
    <w:rsid w:val="009E45C3"/>
    <w:rsid w:val="009F113E"/>
    <w:rsid w:val="009F3986"/>
    <w:rsid w:val="009F56C4"/>
    <w:rsid w:val="009F7BEC"/>
    <w:rsid w:val="009F7CF5"/>
    <w:rsid w:val="00A02FE1"/>
    <w:rsid w:val="00A04805"/>
    <w:rsid w:val="00A0728C"/>
    <w:rsid w:val="00A07CD2"/>
    <w:rsid w:val="00A102CE"/>
    <w:rsid w:val="00A1051E"/>
    <w:rsid w:val="00A11855"/>
    <w:rsid w:val="00A17385"/>
    <w:rsid w:val="00A17F1D"/>
    <w:rsid w:val="00A2071F"/>
    <w:rsid w:val="00A20798"/>
    <w:rsid w:val="00A20D6A"/>
    <w:rsid w:val="00A25186"/>
    <w:rsid w:val="00A27CC6"/>
    <w:rsid w:val="00A27E1C"/>
    <w:rsid w:val="00A315F0"/>
    <w:rsid w:val="00A34B74"/>
    <w:rsid w:val="00A37E84"/>
    <w:rsid w:val="00A4039A"/>
    <w:rsid w:val="00A428D4"/>
    <w:rsid w:val="00A42BAD"/>
    <w:rsid w:val="00A50A72"/>
    <w:rsid w:val="00A53B17"/>
    <w:rsid w:val="00A55C15"/>
    <w:rsid w:val="00A70409"/>
    <w:rsid w:val="00A705D5"/>
    <w:rsid w:val="00A727B0"/>
    <w:rsid w:val="00A7441B"/>
    <w:rsid w:val="00A745BF"/>
    <w:rsid w:val="00A74C1F"/>
    <w:rsid w:val="00A7541B"/>
    <w:rsid w:val="00A754EE"/>
    <w:rsid w:val="00A76C8A"/>
    <w:rsid w:val="00A81F62"/>
    <w:rsid w:val="00A848B3"/>
    <w:rsid w:val="00A85837"/>
    <w:rsid w:val="00A875F3"/>
    <w:rsid w:val="00A87E14"/>
    <w:rsid w:val="00A924A9"/>
    <w:rsid w:val="00A95B87"/>
    <w:rsid w:val="00A96C73"/>
    <w:rsid w:val="00AA6F42"/>
    <w:rsid w:val="00AB107B"/>
    <w:rsid w:val="00AB2073"/>
    <w:rsid w:val="00AB2B9E"/>
    <w:rsid w:val="00AB33CE"/>
    <w:rsid w:val="00AB5164"/>
    <w:rsid w:val="00AC3EF0"/>
    <w:rsid w:val="00AC4282"/>
    <w:rsid w:val="00AC4D1E"/>
    <w:rsid w:val="00AC6060"/>
    <w:rsid w:val="00AC6DB3"/>
    <w:rsid w:val="00AC74D5"/>
    <w:rsid w:val="00AD0DE2"/>
    <w:rsid w:val="00AD3BB1"/>
    <w:rsid w:val="00AD3EED"/>
    <w:rsid w:val="00AD3F91"/>
    <w:rsid w:val="00AD69C0"/>
    <w:rsid w:val="00AE37D3"/>
    <w:rsid w:val="00AE4A56"/>
    <w:rsid w:val="00AE61E7"/>
    <w:rsid w:val="00AE727A"/>
    <w:rsid w:val="00AF14D1"/>
    <w:rsid w:val="00AF24E8"/>
    <w:rsid w:val="00AF3803"/>
    <w:rsid w:val="00AF6FEC"/>
    <w:rsid w:val="00B02658"/>
    <w:rsid w:val="00B05F97"/>
    <w:rsid w:val="00B127C2"/>
    <w:rsid w:val="00B1525A"/>
    <w:rsid w:val="00B20795"/>
    <w:rsid w:val="00B2414B"/>
    <w:rsid w:val="00B24358"/>
    <w:rsid w:val="00B255D8"/>
    <w:rsid w:val="00B335AD"/>
    <w:rsid w:val="00B359A6"/>
    <w:rsid w:val="00B36670"/>
    <w:rsid w:val="00B3770D"/>
    <w:rsid w:val="00B42603"/>
    <w:rsid w:val="00B42686"/>
    <w:rsid w:val="00B42CFB"/>
    <w:rsid w:val="00B4314E"/>
    <w:rsid w:val="00B453D4"/>
    <w:rsid w:val="00B45A3C"/>
    <w:rsid w:val="00B4684F"/>
    <w:rsid w:val="00B512D8"/>
    <w:rsid w:val="00B57B96"/>
    <w:rsid w:val="00B631F9"/>
    <w:rsid w:val="00B63646"/>
    <w:rsid w:val="00B63CD5"/>
    <w:rsid w:val="00B67276"/>
    <w:rsid w:val="00B70E8D"/>
    <w:rsid w:val="00B77A59"/>
    <w:rsid w:val="00B8039E"/>
    <w:rsid w:val="00B81049"/>
    <w:rsid w:val="00B826F4"/>
    <w:rsid w:val="00B83DE7"/>
    <w:rsid w:val="00B904A4"/>
    <w:rsid w:val="00B940D3"/>
    <w:rsid w:val="00B97004"/>
    <w:rsid w:val="00B97215"/>
    <w:rsid w:val="00BA1227"/>
    <w:rsid w:val="00BA501C"/>
    <w:rsid w:val="00BA5A6B"/>
    <w:rsid w:val="00BB1989"/>
    <w:rsid w:val="00BB213E"/>
    <w:rsid w:val="00BB38FD"/>
    <w:rsid w:val="00BB6A8B"/>
    <w:rsid w:val="00BC30EA"/>
    <w:rsid w:val="00BC5225"/>
    <w:rsid w:val="00BC5A42"/>
    <w:rsid w:val="00BC656E"/>
    <w:rsid w:val="00BC76B4"/>
    <w:rsid w:val="00BD0603"/>
    <w:rsid w:val="00BD0815"/>
    <w:rsid w:val="00BE021C"/>
    <w:rsid w:val="00BE0999"/>
    <w:rsid w:val="00BE0C68"/>
    <w:rsid w:val="00BE4824"/>
    <w:rsid w:val="00BE50AD"/>
    <w:rsid w:val="00BE5C6B"/>
    <w:rsid w:val="00BE7173"/>
    <w:rsid w:val="00C00865"/>
    <w:rsid w:val="00C0147C"/>
    <w:rsid w:val="00C01CCB"/>
    <w:rsid w:val="00C02139"/>
    <w:rsid w:val="00C02505"/>
    <w:rsid w:val="00C03DB7"/>
    <w:rsid w:val="00C041BF"/>
    <w:rsid w:val="00C043C2"/>
    <w:rsid w:val="00C044D7"/>
    <w:rsid w:val="00C16416"/>
    <w:rsid w:val="00C17D18"/>
    <w:rsid w:val="00C27A1D"/>
    <w:rsid w:val="00C30E8D"/>
    <w:rsid w:val="00C32545"/>
    <w:rsid w:val="00C32D28"/>
    <w:rsid w:val="00C32E43"/>
    <w:rsid w:val="00C3352D"/>
    <w:rsid w:val="00C345A6"/>
    <w:rsid w:val="00C34AFF"/>
    <w:rsid w:val="00C361D5"/>
    <w:rsid w:val="00C373FA"/>
    <w:rsid w:val="00C430FF"/>
    <w:rsid w:val="00C451BF"/>
    <w:rsid w:val="00C45368"/>
    <w:rsid w:val="00C50A07"/>
    <w:rsid w:val="00C52AD2"/>
    <w:rsid w:val="00C52CE9"/>
    <w:rsid w:val="00C53C55"/>
    <w:rsid w:val="00C5529A"/>
    <w:rsid w:val="00C603D4"/>
    <w:rsid w:val="00C61AF5"/>
    <w:rsid w:val="00C62BBD"/>
    <w:rsid w:val="00C66C09"/>
    <w:rsid w:val="00C74A97"/>
    <w:rsid w:val="00C8263D"/>
    <w:rsid w:val="00C831D4"/>
    <w:rsid w:val="00C83294"/>
    <w:rsid w:val="00C834B1"/>
    <w:rsid w:val="00C91F1C"/>
    <w:rsid w:val="00C94B81"/>
    <w:rsid w:val="00C95F8A"/>
    <w:rsid w:val="00C96347"/>
    <w:rsid w:val="00C9655E"/>
    <w:rsid w:val="00CA3D36"/>
    <w:rsid w:val="00CB4A9E"/>
    <w:rsid w:val="00CB672C"/>
    <w:rsid w:val="00CC37E0"/>
    <w:rsid w:val="00CC5138"/>
    <w:rsid w:val="00CC5143"/>
    <w:rsid w:val="00CC7748"/>
    <w:rsid w:val="00CD405D"/>
    <w:rsid w:val="00CD4316"/>
    <w:rsid w:val="00CE13D0"/>
    <w:rsid w:val="00CF6402"/>
    <w:rsid w:val="00D00B35"/>
    <w:rsid w:val="00D01547"/>
    <w:rsid w:val="00D04C67"/>
    <w:rsid w:val="00D061AD"/>
    <w:rsid w:val="00D062E5"/>
    <w:rsid w:val="00D07C6D"/>
    <w:rsid w:val="00D1091B"/>
    <w:rsid w:val="00D114DF"/>
    <w:rsid w:val="00D119CA"/>
    <w:rsid w:val="00D1217C"/>
    <w:rsid w:val="00D121B3"/>
    <w:rsid w:val="00D13156"/>
    <w:rsid w:val="00D13440"/>
    <w:rsid w:val="00D143ED"/>
    <w:rsid w:val="00D30E3C"/>
    <w:rsid w:val="00D31B7E"/>
    <w:rsid w:val="00D3283D"/>
    <w:rsid w:val="00D40577"/>
    <w:rsid w:val="00D4212D"/>
    <w:rsid w:val="00D4243A"/>
    <w:rsid w:val="00D42F19"/>
    <w:rsid w:val="00D43CEE"/>
    <w:rsid w:val="00D4535B"/>
    <w:rsid w:val="00D4587C"/>
    <w:rsid w:val="00D50A21"/>
    <w:rsid w:val="00D53D54"/>
    <w:rsid w:val="00D5628E"/>
    <w:rsid w:val="00D5701A"/>
    <w:rsid w:val="00D57731"/>
    <w:rsid w:val="00D60ADF"/>
    <w:rsid w:val="00D6144E"/>
    <w:rsid w:val="00D61C70"/>
    <w:rsid w:val="00D631A5"/>
    <w:rsid w:val="00D64AFA"/>
    <w:rsid w:val="00D656F5"/>
    <w:rsid w:val="00D66669"/>
    <w:rsid w:val="00D67910"/>
    <w:rsid w:val="00D67E3D"/>
    <w:rsid w:val="00D71F10"/>
    <w:rsid w:val="00D7293C"/>
    <w:rsid w:val="00D73BD8"/>
    <w:rsid w:val="00D74ABF"/>
    <w:rsid w:val="00D77985"/>
    <w:rsid w:val="00D81D87"/>
    <w:rsid w:val="00D825F0"/>
    <w:rsid w:val="00D833EF"/>
    <w:rsid w:val="00D84593"/>
    <w:rsid w:val="00D91161"/>
    <w:rsid w:val="00D940F1"/>
    <w:rsid w:val="00D97379"/>
    <w:rsid w:val="00D97425"/>
    <w:rsid w:val="00DA1530"/>
    <w:rsid w:val="00DA2B54"/>
    <w:rsid w:val="00DA3D95"/>
    <w:rsid w:val="00DA5AE9"/>
    <w:rsid w:val="00DA7E57"/>
    <w:rsid w:val="00DB4D36"/>
    <w:rsid w:val="00DB5EEE"/>
    <w:rsid w:val="00DB7C07"/>
    <w:rsid w:val="00DC6E77"/>
    <w:rsid w:val="00DC73E2"/>
    <w:rsid w:val="00DD1DC2"/>
    <w:rsid w:val="00DD47CD"/>
    <w:rsid w:val="00DD665F"/>
    <w:rsid w:val="00DE194A"/>
    <w:rsid w:val="00DE70B0"/>
    <w:rsid w:val="00DE76B8"/>
    <w:rsid w:val="00DF2641"/>
    <w:rsid w:val="00DF5A7E"/>
    <w:rsid w:val="00DF669A"/>
    <w:rsid w:val="00E00451"/>
    <w:rsid w:val="00E067C5"/>
    <w:rsid w:val="00E07CBE"/>
    <w:rsid w:val="00E159C5"/>
    <w:rsid w:val="00E171E7"/>
    <w:rsid w:val="00E20082"/>
    <w:rsid w:val="00E20667"/>
    <w:rsid w:val="00E2104B"/>
    <w:rsid w:val="00E23644"/>
    <w:rsid w:val="00E247B4"/>
    <w:rsid w:val="00E24F14"/>
    <w:rsid w:val="00E2547A"/>
    <w:rsid w:val="00E37512"/>
    <w:rsid w:val="00E37A52"/>
    <w:rsid w:val="00E40F7A"/>
    <w:rsid w:val="00E42A91"/>
    <w:rsid w:val="00E4576C"/>
    <w:rsid w:val="00E5069A"/>
    <w:rsid w:val="00E51ACA"/>
    <w:rsid w:val="00E52294"/>
    <w:rsid w:val="00E53A8C"/>
    <w:rsid w:val="00E560AA"/>
    <w:rsid w:val="00E56288"/>
    <w:rsid w:val="00E56413"/>
    <w:rsid w:val="00E5758A"/>
    <w:rsid w:val="00E57739"/>
    <w:rsid w:val="00E57942"/>
    <w:rsid w:val="00E60059"/>
    <w:rsid w:val="00E64931"/>
    <w:rsid w:val="00E65BC1"/>
    <w:rsid w:val="00E67681"/>
    <w:rsid w:val="00E72DCE"/>
    <w:rsid w:val="00E80948"/>
    <w:rsid w:val="00E81DE7"/>
    <w:rsid w:val="00E841CD"/>
    <w:rsid w:val="00E85309"/>
    <w:rsid w:val="00E8597E"/>
    <w:rsid w:val="00E87352"/>
    <w:rsid w:val="00E87543"/>
    <w:rsid w:val="00E902E3"/>
    <w:rsid w:val="00E90316"/>
    <w:rsid w:val="00E937B4"/>
    <w:rsid w:val="00E94582"/>
    <w:rsid w:val="00E97703"/>
    <w:rsid w:val="00E97A99"/>
    <w:rsid w:val="00EA2410"/>
    <w:rsid w:val="00EA2CE9"/>
    <w:rsid w:val="00EA2D87"/>
    <w:rsid w:val="00EA48AB"/>
    <w:rsid w:val="00EA4F24"/>
    <w:rsid w:val="00EA6041"/>
    <w:rsid w:val="00EA715E"/>
    <w:rsid w:val="00EB04ED"/>
    <w:rsid w:val="00EB13AE"/>
    <w:rsid w:val="00EB3629"/>
    <w:rsid w:val="00EB3F3F"/>
    <w:rsid w:val="00EB7E17"/>
    <w:rsid w:val="00EC11B4"/>
    <w:rsid w:val="00EC33A7"/>
    <w:rsid w:val="00EC3C29"/>
    <w:rsid w:val="00EC3E7A"/>
    <w:rsid w:val="00EC51F5"/>
    <w:rsid w:val="00EC67A4"/>
    <w:rsid w:val="00ED095C"/>
    <w:rsid w:val="00EE29F6"/>
    <w:rsid w:val="00EE4766"/>
    <w:rsid w:val="00EE6CD7"/>
    <w:rsid w:val="00EE7BC8"/>
    <w:rsid w:val="00EF3C45"/>
    <w:rsid w:val="00EF3CEB"/>
    <w:rsid w:val="00EF7C65"/>
    <w:rsid w:val="00F008A4"/>
    <w:rsid w:val="00F00FDE"/>
    <w:rsid w:val="00F03735"/>
    <w:rsid w:val="00F063EA"/>
    <w:rsid w:val="00F076F2"/>
    <w:rsid w:val="00F12565"/>
    <w:rsid w:val="00F13C0A"/>
    <w:rsid w:val="00F16092"/>
    <w:rsid w:val="00F169E6"/>
    <w:rsid w:val="00F1768F"/>
    <w:rsid w:val="00F21125"/>
    <w:rsid w:val="00F2563D"/>
    <w:rsid w:val="00F26A23"/>
    <w:rsid w:val="00F273CF"/>
    <w:rsid w:val="00F301E1"/>
    <w:rsid w:val="00F30C7D"/>
    <w:rsid w:val="00F31375"/>
    <w:rsid w:val="00F31C77"/>
    <w:rsid w:val="00F31FA4"/>
    <w:rsid w:val="00F3576A"/>
    <w:rsid w:val="00F41266"/>
    <w:rsid w:val="00F41425"/>
    <w:rsid w:val="00F41D46"/>
    <w:rsid w:val="00F447A7"/>
    <w:rsid w:val="00F46E43"/>
    <w:rsid w:val="00F524C9"/>
    <w:rsid w:val="00F55193"/>
    <w:rsid w:val="00F56A04"/>
    <w:rsid w:val="00F57567"/>
    <w:rsid w:val="00F61F46"/>
    <w:rsid w:val="00F63C77"/>
    <w:rsid w:val="00F65B76"/>
    <w:rsid w:val="00F71BFC"/>
    <w:rsid w:val="00F763B1"/>
    <w:rsid w:val="00F76AE4"/>
    <w:rsid w:val="00F77D8D"/>
    <w:rsid w:val="00F80D0F"/>
    <w:rsid w:val="00F95362"/>
    <w:rsid w:val="00F956DB"/>
    <w:rsid w:val="00F9747C"/>
    <w:rsid w:val="00F978F5"/>
    <w:rsid w:val="00FB0D39"/>
    <w:rsid w:val="00FB1333"/>
    <w:rsid w:val="00FB4A89"/>
    <w:rsid w:val="00FB4F15"/>
    <w:rsid w:val="00FB60A9"/>
    <w:rsid w:val="00FB610B"/>
    <w:rsid w:val="00FB6476"/>
    <w:rsid w:val="00FB7672"/>
    <w:rsid w:val="00FC0BD1"/>
    <w:rsid w:val="00FC2754"/>
    <w:rsid w:val="00FC2AB6"/>
    <w:rsid w:val="00FC2FAC"/>
    <w:rsid w:val="00FC7E32"/>
    <w:rsid w:val="00FD36E9"/>
    <w:rsid w:val="00FD7B1F"/>
    <w:rsid w:val="00FD7C5B"/>
    <w:rsid w:val="00FE3F39"/>
    <w:rsid w:val="00FE4D08"/>
    <w:rsid w:val="00FE54D5"/>
    <w:rsid w:val="00FF14D4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4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64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4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6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7A0F-4AA6-423E-9032-67F06D6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0-09-25T00:45:00Z</cp:lastPrinted>
  <dcterms:created xsi:type="dcterms:W3CDTF">2020-09-25T01:07:00Z</dcterms:created>
  <dcterms:modified xsi:type="dcterms:W3CDTF">2020-09-25T01:07:00Z</dcterms:modified>
</cp:coreProperties>
</file>